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EastAsia" w:hAnsiTheme="minorEastAsia"/>
        </w:rPr>
        <w:id w:val="1840661411"/>
        <w:docPartObj>
          <w:docPartGallery w:val="Cover Pages"/>
          <w:docPartUnique/>
        </w:docPartObj>
      </w:sdtPr>
      <w:sdtEndPr>
        <w:rPr>
          <w:noProof/>
          <w:color w:val="5B9BD5" w:themeColor="accent1"/>
          <w:sz w:val="36"/>
          <w:szCs w:val="36"/>
        </w:rPr>
      </w:sdtEndPr>
      <w:sdtContent>
        <w:bookmarkStart w:id="0" w:name="_Hlk35260595" w:displacedByCustomXml="prev"/>
        <w:p w14:paraId="18558D83" w14:textId="77777777" w:rsidR="00562EDF" w:rsidRPr="004A5A25" w:rsidRDefault="00562EDF" w:rsidP="004A5A25">
          <w:pPr>
            <w:pStyle w:val="a5"/>
            <w:jc w:val="center"/>
            <w:rPr>
              <w:rFonts w:asciiTheme="minorEastAsia" w:hAnsiTheme="minorEastAsia"/>
            </w:rPr>
          </w:pPr>
        </w:p>
        <w:p w14:paraId="394698A2" w14:textId="77777777" w:rsidR="00562EDF" w:rsidRPr="004A5A25" w:rsidRDefault="00562EDF" w:rsidP="004A5A25">
          <w:pPr>
            <w:pStyle w:val="a5"/>
            <w:jc w:val="center"/>
            <w:rPr>
              <w:rFonts w:asciiTheme="minorEastAsia" w:hAnsiTheme="minorEastAsia"/>
            </w:rPr>
          </w:pPr>
        </w:p>
        <w:p w14:paraId="78D2B26D" w14:textId="77777777" w:rsidR="00562EDF" w:rsidRPr="004A5A25" w:rsidRDefault="00562EDF" w:rsidP="004A5A25">
          <w:pPr>
            <w:pStyle w:val="a5"/>
            <w:jc w:val="center"/>
            <w:rPr>
              <w:rFonts w:asciiTheme="minorEastAsia" w:hAnsiTheme="minorEastAsia"/>
            </w:rPr>
          </w:pPr>
        </w:p>
        <w:p w14:paraId="63DB8A4D" w14:textId="645A5744" w:rsidR="00562EDF" w:rsidRPr="00DF4BE2" w:rsidRDefault="00562EDF" w:rsidP="004A5A25">
          <w:pPr>
            <w:pStyle w:val="a5"/>
            <w:jc w:val="center"/>
            <w:rPr>
              <w:rFonts w:asciiTheme="minorEastAsia" w:hAnsiTheme="minorEastAsia"/>
              <w:b/>
              <w:bCs/>
              <w:sz w:val="60"/>
              <w:szCs w:val="60"/>
            </w:rPr>
          </w:pPr>
          <w:r w:rsidRPr="00DF4BE2">
            <w:rPr>
              <w:rFonts w:asciiTheme="minorEastAsia" w:hAnsiTheme="minorEastAsia"/>
              <w:b/>
              <w:bCs/>
              <w:sz w:val="60"/>
              <w:szCs w:val="60"/>
            </w:rPr>
            <w:t>Candidate Report</w:t>
          </w:r>
        </w:p>
        <w:p w14:paraId="0808FF8D" w14:textId="4AA3BA8E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0638B36E" w14:textId="6FC722A1" w:rsidR="00562EDF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45885F1E" w14:textId="1BB5D9A4" w:rsidR="00DF05A6" w:rsidRDefault="00DF05A6" w:rsidP="004A5A25">
          <w:pPr>
            <w:pStyle w:val="a5"/>
            <w:rPr>
              <w:rFonts w:asciiTheme="minorEastAsia" w:hAnsiTheme="minorEastAsia"/>
            </w:rPr>
          </w:pPr>
        </w:p>
        <w:p w14:paraId="2A6B36F4" w14:textId="6E280854" w:rsidR="00DF05A6" w:rsidRDefault="00DF05A6" w:rsidP="004A5A25">
          <w:pPr>
            <w:pStyle w:val="a5"/>
            <w:rPr>
              <w:rFonts w:asciiTheme="minorEastAsia" w:hAnsiTheme="minorEastAsia"/>
            </w:rPr>
          </w:pPr>
        </w:p>
        <w:p w14:paraId="7E5DDD98" w14:textId="720B0960" w:rsidR="00DF05A6" w:rsidRDefault="00DF05A6" w:rsidP="004A5A25">
          <w:pPr>
            <w:pStyle w:val="a5"/>
            <w:rPr>
              <w:rFonts w:asciiTheme="minorEastAsia" w:hAnsiTheme="minorEastAsia"/>
            </w:rPr>
          </w:pPr>
        </w:p>
        <w:p w14:paraId="69233C63" w14:textId="77777777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1423E675" w14:textId="6AFC1D36" w:rsidR="00562EDF" w:rsidRPr="00DF4BE2" w:rsidRDefault="00562EDF" w:rsidP="00DF05A6">
          <w:pPr>
            <w:pStyle w:val="a5"/>
            <w:spacing w:line="360" w:lineRule="auto"/>
            <w:rPr>
              <w:rFonts w:asciiTheme="minorEastAsia" w:hAnsiTheme="minorEastAsia"/>
              <w:sz w:val="30"/>
              <w:szCs w:val="30"/>
            </w:rPr>
          </w:pPr>
          <w:r w:rsidRPr="00DF4BE2">
            <w:rPr>
              <w:rFonts w:asciiTheme="minorEastAsia" w:hAnsiTheme="minorEastAsia" w:hint="eastAsia"/>
              <w:sz w:val="30"/>
              <w:szCs w:val="30"/>
            </w:rPr>
            <w:t>C</w:t>
          </w:r>
          <w:r w:rsidRPr="00DF4BE2">
            <w:rPr>
              <w:rFonts w:asciiTheme="minorEastAsia" w:hAnsiTheme="minorEastAsia"/>
              <w:sz w:val="30"/>
              <w:szCs w:val="30"/>
            </w:rPr>
            <w:t>lient</w:t>
          </w:r>
          <w:r w:rsidR="00C03DD0" w:rsidRPr="00DF4BE2">
            <w:rPr>
              <w:rFonts w:asciiTheme="minorEastAsia" w:hAnsiTheme="minorEastAsia"/>
              <w:sz w:val="30"/>
              <w:szCs w:val="30"/>
            </w:rPr>
            <w:tab/>
          </w:r>
          <w:r w:rsidRPr="00DF4BE2">
            <w:rPr>
              <w:rFonts w:asciiTheme="minorEastAsia" w:hAnsiTheme="minorEastAsia"/>
              <w:sz w:val="30"/>
              <w:szCs w:val="30"/>
            </w:rPr>
            <w:tab/>
            <w:t>:</w:t>
          </w:r>
          <w:r w:rsidR="00C03DD0" w:rsidRPr="00DF4BE2">
            <w:rPr>
              <w:rFonts w:asciiTheme="minorEastAsia" w:hAnsiTheme="minorEastAsia"/>
              <w:sz w:val="30"/>
              <w:szCs w:val="30"/>
            </w:rPr>
            <w:t xml:space="preserve"> </w:t>
          </w:r>
          <w:r w:rsidR="00DF05A6">
            <w:rPr>
              <w:rFonts w:asciiTheme="minorEastAsia" w:hAnsiTheme="minorEastAsia" w:hint="eastAsia"/>
              <w:sz w:val="30"/>
              <w:szCs w:val="30"/>
            </w:rPr>
            <w:t>회사명</w:t>
          </w:r>
        </w:p>
        <w:p w14:paraId="3F91092E" w14:textId="54127BC7" w:rsidR="00562EDF" w:rsidRPr="00DF4BE2" w:rsidRDefault="00562EDF" w:rsidP="00DF05A6">
          <w:pPr>
            <w:pStyle w:val="a5"/>
            <w:spacing w:line="360" w:lineRule="auto"/>
            <w:rPr>
              <w:rFonts w:asciiTheme="minorEastAsia" w:hAnsiTheme="minorEastAsia"/>
              <w:sz w:val="30"/>
              <w:szCs w:val="30"/>
            </w:rPr>
          </w:pPr>
          <w:r w:rsidRPr="00DF4BE2">
            <w:rPr>
              <w:rFonts w:asciiTheme="minorEastAsia" w:hAnsiTheme="minorEastAsia"/>
              <w:sz w:val="30"/>
              <w:szCs w:val="30"/>
            </w:rPr>
            <w:t>Position</w:t>
          </w:r>
          <w:r w:rsidRPr="00DF4BE2">
            <w:rPr>
              <w:rFonts w:asciiTheme="minorEastAsia" w:hAnsiTheme="minorEastAsia"/>
              <w:sz w:val="30"/>
              <w:szCs w:val="30"/>
            </w:rPr>
            <w:tab/>
            <w:t>:</w:t>
          </w:r>
          <w:r w:rsidR="00C03DD0" w:rsidRPr="00DF4BE2">
            <w:rPr>
              <w:rFonts w:asciiTheme="minorEastAsia" w:hAnsiTheme="minorEastAsia"/>
              <w:sz w:val="30"/>
              <w:szCs w:val="30"/>
            </w:rPr>
            <w:t xml:space="preserve"> </w:t>
          </w:r>
          <w:r w:rsidR="00374898">
            <w:rPr>
              <w:rFonts w:asciiTheme="minorEastAsia" w:hAnsiTheme="minorEastAsia" w:hint="eastAsia"/>
              <w:sz w:val="30"/>
              <w:szCs w:val="30"/>
            </w:rPr>
            <w:t>포지션명</w:t>
          </w:r>
        </w:p>
        <w:p w14:paraId="369B15CB" w14:textId="2B5E1092" w:rsidR="00562EDF" w:rsidRPr="00DF4BE2" w:rsidRDefault="00562EDF" w:rsidP="00DF05A6">
          <w:pPr>
            <w:pStyle w:val="a5"/>
            <w:spacing w:line="360" w:lineRule="auto"/>
            <w:rPr>
              <w:rFonts w:asciiTheme="minorEastAsia" w:hAnsiTheme="minorEastAsia"/>
              <w:sz w:val="30"/>
              <w:szCs w:val="30"/>
            </w:rPr>
          </w:pPr>
          <w:r w:rsidRPr="00DF4BE2">
            <w:rPr>
              <w:rFonts w:asciiTheme="minorEastAsia" w:hAnsiTheme="minorEastAsia" w:hint="eastAsia"/>
              <w:sz w:val="30"/>
              <w:szCs w:val="30"/>
            </w:rPr>
            <w:t>C</w:t>
          </w:r>
          <w:r w:rsidRPr="00DF4BE2">
            <w:rPr>
              <w:rFonts w:asciiTheme="minorEastAsia" w:hAnsiTheme="minorEastAsia"/>
              <w:sz w:val="30"/>
              <w:szCs w:val="30"/>
            </w:rPr>
            <w:t>andidate</w:t>
          </w:r>
          <w:r w:rsidRPr="00DF4BE2">
            <w:rPr>
              <w:rFonts w:asciiTheme="minorEastAsia" w:hAnsiTheme="minorEastAsia"/>
              <w:sz w:val="30"/>
              <w:szCs w:val="30"/>
            </w:rPr>
            <w:tab/>
          </w:r>
          <w:r w:rsidRPr="00DF4BE2">
            <w:rPr>
              <w:rFonts w:asciiTheme="minorEastAsia" w:hAnsiTheme="minorEastAsia" w:hint="eastAsia"/>
              <w:sz w:val="30"/>
              <w:szCs w:val="30"/>
            </w:rPr>
            <w:t>:</w:t>
          </w:r>
          <w:r w:rsidR="00C03DD0" w:rsidRPr="00DF4BE2">
            <w:rPr>
              <w:rFonts w:asciiTheme="minorEastAsia" w:hAnsiTheme="minorEastAsia"/>
              <w:sz w:val="30"/>
              <w:szCs w:val="30"/>
            </w:rPr>
            <w:t xml:space="preserve"> </w:t>
          </w:r>
          <w:r w:rsidR="00C03DD0" w:rsidRPr="00DF4BE2">
            <w:rPr>
              <w:rFonts w:asciiTheme="minorEastAsia" w:hAnsiTheme="minorEastAsia" w:hint="eastAsia"/>
              <w:sz w:val="30"/>
              <w:szCs w:val="30"/>
            </w:rPr>
            <w:t>홍길동</w:t>
          </w:r>
        </w:p>
        <w:p w14:paraId="51BD1D53" w14:textId="4F306724" w:rsidR="002F1244" w:rsidRPr="00DF4BE2" w:rsidRDefault="002F1244" w:rsidP="00DF05A6">
          <w:pPr>
            <w:pStyle w:val="a5"/>
            <w:spacing w:line="360" w:lineRule="auto"/>
            <w:rPr>
              <w:rFonts w:asciiTheme="minorEastAsia" w:hAnsiTheme="minorEastAsia"/>
              <w:sz w:val="30"/>
              <w:szCs w:val="30"/>
            </w:rPr>
          </w:pPr>
          <w:r w:rsidRPr="00DF4BE2">
            <w:rPr>
              <w:rFonts w:asciiTheme="minorEastAsia" w:hAnsiTheme="minorEastAsia"/>
              <w:sz w:val="30"/>
              <w:szCs w:val="30"/>
            </w:rPr>
            <w:t>Date</w:t>
          </w:r>
          <w:r w:rsidRPr="00DF4BE2">
            <w:rPr>
              <w:rFonts w:asciiTheme="minorEastAsia" w:hAnsiTheme="minorEastAsia"/>
              <w:sz w:val="30"/>
              <w:szCs w:val="30"/>
            </w:rPr>
            <w:tab/>
          </w:r>
          <w:r w:rsidRPr="00DF4BE2">
            <w:rPr>
              <w:rFonts w:asciiTheme="minorEastAsia" w:hAnsiTheme="minorEastAsia"/>
              <w:sz w:val="30"/>
              <w:szCs w:val="30"/>
            </w:rPr>
            <w:tab/>
            <w:t>:</w:t>
          </w:r>
          <w:r w:rsidR="00C03DD0" w:rsidRPr="00DF4BE2">
            <w:rPr>
              <w:rFonts w:asciiTheme="minorEastAsia" w:hAnsiTheme="minorEastAsia"/>
              <w:sz w:val="30"/>
              <w:szCs w:val="30"/>
            </w:rPr>
            <w:t xml:space="preserve"> 2020.0</w:t>
          </w:r>
          <w:r w:rsidR="00374898">
            <w:rPr>
              <w:rFonts w:asciiTheme="minorEastAsia" w:hAnsiTheme="minorEastAsia"/>
              <w:sz w:val="30"/>
              <w:szCs w:val="30"/>
            </w:rPr>
            <w:t>0.00</w:t>
          </w:r>
        </w:p>
        <w:p w14:paraId="71AE3FFE" w14:textId="062CD0A6" w:rsidR="00562EDF" w:rsidRPr="00C03DD0" w:rsidRDefault="00562EDF" w:rsidP="004A5A25">
          <w:pPr>
            <w:pStyle w:val="a5"/>
            <w:rPr>
              <w:rFonts w:asciiTheme="minorEastAsia" w:hAnsiTheme="minorEastAsia"/>
              <w:b/>
              <w:bCs/>
            </w:rPr>
          </w:pPr>
        </w:p>
        <w:p w14:paraId="437B7920" w14:textId="72E29C7C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7A9A3568" w14:textId="08FFDA6F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5A6B8D58" w14:textId="44AC6CBB" w:rsidR="00562EDF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25D41721" w14:textId="77777777" w:rsidR="002315CC" w:rsidRPr="004A5A25" w:rsidRDefault="002315CC" w:rsidP="004A5A25">
          <w:pPr>
            <w:pStyle w:val="a5"/>
            <w:rPr>
              <w:rFonts w:asciiTheme="minorEastAsia" w:hAnsiTheme="minorEastAsia" w:hint="eastAsia"/>
            </w:rPr>
          </w:pPr>
        </w:p>
        <w:p w14:paraId="6AD221BD" w14:textId="1A6539B0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2BEA4489" w14:textId="280811C1" w:rsidR="00562EDF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589DD115" w14:textId="77777777" w:rsidR="00DF05A6" w:rsidRDefault="00DF05A6" w:rsidP="004A5A25">
          <w:pPr>
            <w:pStyle w:val="a5"/>
            <w:rPr>
              <w:rFonts w:asciiTheme="minorEastAsia" w:hAnsiTheme="minorEastAsia"/>
            </w:rPr>
          </w:pPr>
        </w:p>
        <w:p w14:paraId="6AD5D2E2" w14:textId="77777777" w:rsidR="00DF05A6" w:rsidRPr="004A5A25" w:rsidRDefault="00DF05A6" w:rsidP="004A5A25">
          <w:pPr>
            <w:pStyle w:val="a5"/>
            <w:rPr>
              <w:rFonts w:asciiTheme="minorEastAsia" w:hAnsiTheme="minorEastAsia"/>
            </w:rPr>
          </w:pPr>
        </w:p>
        <w:p w14:paraId="122D5D1E" w14:textId="715A15AC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27FE5628" w14:textId="633BFAF2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0F16FB85" w14:textId="77777777" w:rsidR="00562EDF" w:rsidRPr="004A5A25" w:rsidRDefault="00562EDF" w:rsidP="004A5A25">
          <w:pPr>
            <w:pStyle w:val="a5"/>
            <w:rPr>
              <w:rFonts w:asciiTheme="minorEastAsia" w:hAnsiTheme="minorEastAsia"/>
            </w:rPr>
          </w:pPr>
        </w:p>
        <w:p w14:paraId="70C5E515" w14:textId="0AE06F31" w:rsidR="00562EDF" w:rsidRPr="00BE4E13" w:rsidRDefault="00562EDF" w:rsidP="004A5A25">
          <w:pPr>
            <w:pStyle w:val="a5"/>
            <w:jc w:val="right"/>
            <w:rPr>
              <w:rFonts w:asciiTheme="minorEastAsia" w:hAnsiTheme="minorEastAsia"/>
              <w:b/>
              <w:color w:val="006699"/>
              <w:sz w:val="20"/>
              <w:szCs w:val="20"/>
            </w:rPr>
          </w:pPr>
          <w:r w:rsidRPr="00BE4E13">
            <w:rPr>
              <w:rFonts w:asciiTheme="minorEastAsia" w:hAnsiTheme="minorEastAsia"/>
              <w:b/>
              <w:color w:val="006699"/>
              <w:sz w:val="20"/>
              <w:szCs w:val="20"/>
            </w:rPr>
            <w:t>(주)</w:t>
          </w:r>
          <w:proofErr w:type="spellStart"/>
          <w:r w:rsidRPr="00BE4E13">
            <w:rPr>
              <w:rFonts w:asciiTheme="minorEastAsia" w:hAnsiTheme="minorEastAsia" w:hint="eastAsia"/>
              <w:b/>
              <w:color w:val="006699"/>
              <w:sz w:val="20"/>
              <w:szCs w:val="20"/>
            </w:rPr>
            <w:t>헌터파트너스</w:t>
          </w:r>
          <w:proofErr w:type="spellEnd"/>
          <w:r w:rsidRPr="00BE4E13">
            <w:rPr>
              <w:rFonts w:asciiTheme="minorEastAsia" w:hAnsiTheme="minorEastAsia"/>
              <w:b/>
              <w:color w:val="006699"/>
              <w:sz w:val="20"/>
              <w:szCs w:val="20"/>
            </w:rPr>
            <w:t xml:space="preserve">Hunter Partners </w:t>
          </w:r>
          <w:proofErr w:type="spellStart"/>
          <w:proofErr w:type="gramStart"/>
          <w:r w:rsidRPr="00BE4E13">
            <w:rPr>
              <w:rFonts w:asciiTheme="minorEastAsia" w:hAnsiTheme="minorEastAsia"/>
              <w:b/>
              <w:color w:val="006699"/>
              <w:sz w:val="20"/>
              <w:szCs w:val="20"/>
            </w:rPr>
            <w:t>Co.,Ltd</w:t>
          </w:r>
          <w:proofErr w:type="spellEnd"/>
          <w:proofErr w:type="gramEnd"/>
          <w:r w:rsidRPr="00BE4E13">
            <w:rPr>
              <w:rFonts w:asciiTheme="minorEastAsia" w:hAnsiTheme="minorEastAsia"/>
              <w:b/>
              <w:color w:val="006699"/>
              <w:sz w:val="20"/>
              <w:szCs w:val="20"/>
            </w:rPr>
            <w:t xml:space="preserve"> </w:t>
          </w:r>
        </w:p>
        <w:p w14:paraId="6367B8B3" w14:textId="2A777C78" w:rsidR="00BE4E13" w:rsidRPr="00BE4E13" w:rsidRDefault="00562EDF" w:rsidP="00BE4E13">
          <w:pPr>
            <w:pStyle w:val="a5"/>
            <w:jc w:val="right"/>
            <w:rPr>
              <w:rFonts w:asciiTheme="minorEastAsia" w:hAnsiTheme="minorEastAsia"/>
              <w:color w:val="968C83"/>
              <w:sz w:val="16"/>
              <w:szCs w:val="28"/>
            </w:rPr>
          </w:pPr>
          <w:r w:rsidRPr="004A5A25">
            <w:rPr>
              <w:rFonts w:asciiTheme="minorEastAsia" w:hAnsiTheme="minorEastAsia" w:hint="eastAsia"/>
              <w:color w:val="968C83"/>
              <w:sz w:val="16"/>
              <w:szCs w:val="28"/>
            </w:rPr>
            <w:t xml:space="preserve">서울시 강남구 테헤란로 </w:t>
          </w:r>
          <w:r w:rsidRPr="004A5A25">
            <w:rPr>
              <w:rFonts w:asciiTheme="minorEastAsia" w:hAnsiTheme="minorEastAsia"/>
              <w:color w:val="968C83"/>
              <w:sz w:val="16"/>
              <w:szCs w:val="28"/>
            </w:rPr>
            <w:t>33</w:t>
          </w:r>
          <w:r w:rsidRPr="004A5A25">
            <w:rPr>
              <w:rFonts w:asciiTheme="minorEastAsia" w:hAnsiTheme="minorEastAsia" w:hint="eastAsia"/>
              <w:color w:val="968C83"/>
              <w:sz w:val="16"/>
              <w:szCs w:val="28"/>
            </w:rPr>
            <w:t xml:space="preserve">길 </w:t>
          </w:r>
          <w:r w:rsidRPr="004A5A25">
            <w:rPr>
              <w:rFonts w:asciiTheme="minorEastAsia" w:hAnsiTheme="minorEastAsia"/>
              <w:color w:val="968C83"/>
              <w:sz w:val="16"/>
              <w:szCs w:val="28"/>
            </w:rPr>
            <w:t xml:space="preserve">18 </w:t>
          </w:r>
          <w:r w:rsidRPr="004A5A25">
            <w:rPr>
              <w:rFonts w:asciiTheme="minorEastAsia" w:hAnsiTheme="minorEastAsia" w:hint="eastAsia"/>
              <w:color w:val="968C83"/>
              <w:sz w:val="16"/>
              <w:szCs w:val="28"/>
            </w:rPr>
            <w:t xml:space="preserve">서울철강빌딩 </w:t>
          </w:r>
          <w:bookmarkEnd w:id="0"/>
          <w:r w:rsidR="002315CC">
            <w:rPr>
              <w:rFonts w:asciiTheme="minorEastAsia" w:hAnsiTheme="minorEastAsia"/>
              <w:color w:val="968C83"/>
              <w:sz w:val="16"/>
              <w:szCs w:val="28"/>
            </w:rPr>
            <w:t>5</w:t>
          </w:r>
          <w:r w:rsidRPr="004A5A25">
            <w:rPr>
              <w:rFonts w:asciiTheme="minorEastAsia" w:hAnsiTheme="minorEastAsia" w:hint="eastAsia"/>
              <w:color w:val="968C83"/>
              <w:sz w:val="16"/>
              <w:szCs w:val="28"/>
            </w:rPr>
            <w:t>층</w:t>
          </w:r>
          <w:r w:rsidRPr="004A5A25">
            <w:rPr>
              <w:rFonts w:asciiTheme="minorEastAsia" w:hAnsiTheme="minorEastAsia"/>
              <w:color w:val="968C83"/>
              <w:sz w:val="16"/>
              <w:szCs w:val="28"/>
            </w:rPr>
            <w:t xml:space="preserve"> </w:t>
          </w:r>
        </w:p>
      </w:sdtContent>
    </w:sdt>
    <w:p w14:paraId="705A6CD1" w14:textId="5488149E" w:rsidR="00BE4E13" w:rsidRDefault="00BE4E13" w:rsidP="00F00501">
      <w:pPr>
        <w:pStyle w:val="a5"/>
        <w:rPr>
          <w:rFonts w:asciiTheme="minorEastAsia" w:hAnsiTheme="minorEastAsia"/>
          <w:bCs/>
          <w:color w:val="4472C4" w:themeColor="accent5"/>
          <w:sz w:val="18"/>
          <w:szCs w:val="18"/>
        </w:rPr>
      </w:pPr>
    </w:p>
    <w:p w14:paraId="038BE41E" w14:textId="77777777" w:rsidR="002315CC" w:rsidRPr="00871138" w:rsidRDefault="002315CC" w:rsidP="00F00501">
      <w:pPr>
        <w:pStyle w:val="a5"/>
        <w:rPr>
          <w:rFonts w:asciiTheme="minorEastAsia" w:hAnsiTheme="minorEastAsia" w:hint="eastAsia"/>
          <w:bCs/>
          <w:color w:val="4472C4" w:themeColor="accent5"/>
          <w:sz w:val="18"/>
          <w:szCs w:val="18"/>
        </w:rPr>
      </w:pPr>
    </w:p>
    <w:p w14:paraId="798BB850" w14:textId="0E6FC161" w:rsidR="003B6569" w:rsidRPr="00BE4E13" w:rsidRDefault="003B6569" w:rsidP="00F00501">
      <w:pPr>
        <w:pStyle w:val="a5"/>
        <w:rPr>
          <w:rFonts w:asciiTheme="minorEastAsia" w:hAnsiTheme="minorEastAsia"/>
          <w:noProof/>
          <w:color w:val="006699"/>
          <w:sz w:val="36"/>
          <w:szCs w:val="36"/>
        </w:rPr>
      </w:pPr>
      <w:r w:rsidRPr="00BE4E13">
        <w:rPr>
          <w:rFonts w:asciiTheme="minorEastAsia" w:hAnsiTheme="minorEastAsia" w:hint="eastAsia"/>
          <w:bCs/>
          <w:color w:val="006699"/>
          <w:sz w:val="18"/>
          <w:szCs w:val="18"/>
        </w:rPr>
        <w:lastRenderedPageBreak/>
        <w:t>유의사항</w:t>
      </w:r>
    </w:p>
    <w:p w14:paraId="002ACB14" w14:textId="77777777" w:rsidR="003B6569" w:rsidRPr="00BE4E13" w:rsidRDefault="003B6569" w:rsidP="004A5A25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bCs/>
          <w:color w:val="006699"/>
          <w:sz w:val="18"/>
          <w:szCs w:val="18"/>
        </w:rPr>
      </w:pPr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 xml:space="preserve">동일한 직무라도 각 회사마다 다른 업무 수행능력과 </w:t>
      </w:r>
      <w:r w:rsidRPr="00BE4E13">
        <w:rPr>
          <w:rFonts w:asciiTheme="minorEastAsia" w:eastAsiaTheme="minorEastAsia" w:hAnsiTheme="minorEastAsia"/>
          <w:bCs/>
          <w:color w:val="006699"/>
          <w:sz w:val="18"/>
          <w:szCs w:val="18"/>
        </w:rPr>
        <w:t>skill</w:t>
      </w:r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 xml:space="preserve">을 요구합니다. 지원 회사에서 요구하는 역량과 경력에 맞추어 이력서를 준비해야 합니다. 특히 </w:t>
      </w:r>
      <w:r w:rsidRPr="00BE4E13">
        <w:rPr>
          <w:rFonts w:asciiTheme="minorEastAsia" w:eastAsiaTheme="minorEastAsia" w:hAnsiTheme="minorEastAsia"/>
          <w:bCs/>
          <w:color w:val="006699"/>
          <w:sz w:val="18"/>
          <w:szCs w:val="18"/>
        </w:rPr>
        <w:t>JD</w:t>
      </w:r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 xml:space="preserve">에서 </w:t>
      </w:r>
      <w:r w:rsidRPr="00BE4E13">
        <w:rPr>
          <w:rFonts w:asciiTheme="minorEastAsia" w:eastAsiaTheme="minorEastAsia" w:hAnsiTheme="minorEastAsia"/>
          <w:bCs/>
          <w:color w:val="006699"/>
          <w:sz w:val="18"/>
          <w:szCs w:val="18"/>
        </w:rPr>
        <w:t>keyword</w:t>
      </w:r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>를 찾아 이력서에 쓰는 것이 포인트입니다.</w:t>
      </w:r>
      <w:r w:rsidRPr="00BE4E13">
        <w:rPr>
          <w:rFonts w:asciiTheme="minorEastAsia" w:eastAsiaTheme="minorEastAsia" w:hAnsiTheme="minorEastAsia"/>
          <w:bCs/>
          <w:color w:val="006699"/>
          <w:sz w:val="18"/>
          <w:szCs w:val="18"/>
        </w:rPr>
        <w:t xml:space="preserve"> </w:t>
      </w:r>
    </w:p>
    <w:p w14:paraId="1F94971B" w14:textId="591F6F41" w:rsidR="003B6569" w:rsidRPr="00BE4E13" w:rsidRDefault="003B6569" w:rsidP="004A5A25">
      <w:pPr>
        <w:pStyle w:val="a8"/>
        <w:numPr>
          <w:ilvl w:val="0"/>
          <w:numId w:val="11"/>
        </w:numPr>
        <w:ind w:leftChars="0"/>
        <w:rPr>
          <w:rFonts w:asciiTheme="minorEastAsia" w:eastAsiaTheme="minorEastAsia" w:hAnsiTheme="minorEastAsia"/>
          <w:bCs/>
          <w:color w:val="006699"/>
          <w:sz w:val="18"/>
          <w:szCs w:val="18"/>
        </w:rPr>
      </w:pPr>
      <w:proofErr w:type="spellStart"/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>오탈자를</w:t>
      </w:r>
      <w:proofErr w:type="spellEnd"/>
      <w:r w:rsidRPr="00BE4E13">
        <w:rPr>
          <w:rFonts w:asciiTheme="minorEastAsia" w:eastAsiaTheme="minorEastAsia" w:hAnsiTheme="minorEastAsia" w:hint="eastAsia"/>
          <w:bCs/>
          <w:color w:val="006699"/>
          <w:sz w:val="18"/>
          <w:szCs w:val="18"/>
        </w:rPr>
        <w:t xml:space="preserve"> 검사를 통해 완성도를 높여주십시오.</w:t>
      </w:r>
      <w:r w:rsidRPr="00BE4E13">
        <w:rPr>
          <w:rFonts w:asciiTheme="minorEastAsia" w:eastAsiaTheme="minorEastAsia" w:hAnsiTheme="minorEastAsia"/>
          <w:bCs/>
          <w:color w:val="006699"/>
          <w:sz w:val="18"/>
          <w:szCs w:val="18"/>
        </w:rPr>
        <w:t xml:space="preserve"> </w:t>
      </w:r>
    </w:p>
    <w:p w14:paraId="12236346" w14:textId="071B6880" w:rsidR="00A37F75" w:rsidRPr="00DF4BE2" w:rsidRDefault="00A37F75" w:rsidP="004A5A25">
      <w:pPr>
        <w:pBdr>
          <w:bottom w:val="double" w:sz="6" w:space="1" w:color="auto"/>
        </w:pBdr>
        <w:tabs>
          <w:tab w:val="right" w:pos="9026"/>
        </w:tabs>
        <w:jc w:val="right"/>
        <w:rPr>
          <w:rFonts w:asciiTheme="minorEastAsia" w:eastAsiaTheme="minorEastAsia" w:hAnsiTheme="minorEastAsia" w:cs="Arial"/>
          <w:sz w:val="40"/>
          <w:szCs w:val="40"/>
        </w:rPr>
      </w:pPr>
      <w:r w:rsidRPr="00DF4BE2">
        <w:rPr>
          <w:rFonts w:asciiTheme="minorEastAsia" w:eastAsiaTheme="minorEastAsia" w:hAnsiTheme="minorEastAsia" w:cs="Arial" w:hint="eastAsia"/>
          <w:sz w:val="40"/>
          <w:szCs w:val="40"/>
        </w:rPr>
        <w:t>홍 길 동</w:t>
      </w:r>
    </w:p>
    <w:p w14:paraId="307F39A5" w14:textId="7C790170" w:rsidR="00A37F75" w:rsidRPr="004A5A25" w:rsidRDefault="00410B95" w:rsidP="004A5A25">
      <w:pPr>
        <w:tabs>
          <w:tab w:val="right" w:pos="9026"/>
        </w:tabs>
        <w:rPr>
          <w:rFonts w:asciiTheme="minorEastAsia" w:eastAsiaTheme="minorEastAsia" w:hAnsiTheme="minorEastAsia" w:cs="Arial"/>
          <w:b/>
          <w:bCs/>
          <w:sz w:val="22"/>
        </w:rPr>
      </w:pPr>
      <w:r>
        <w:rPr>
          <w:rFonts w:asciiTheme="minorEastAsia" w:eastAsiaTheme="minorEastAsia" w:hAnsiTheme="minorEastAsia" w:cs="Arial"/>
          <w:b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9163B" wp14:editId="67E69693">
                <wp:simplePos x="0" y="0"/>
                <wp:positionH relativeFrom="column">
                  <wp:posOffset>4552950</wp:posOffset>
                </wp:positionH>
                <wp:positionV relativeFrom="paragraph">
                  <wp:posOffset>22860</wp:posOffset>
                </wp:positionV>
                <wp:extent cx="1190625" cy="148590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485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B8B114" id="직사각형 3" o:spid="_x0000_s1026" style="position:absolute;left:0;text-align:left;margin-left:358.5pt;margin-top:1.8pt;width:93.75pt;height:11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" filled="f" strokecolor="black [3213]" strokeweight="1pt"/>
            </w:pict>
          </mc:Fallback>
        </mc:AlternateContent>
      </w:r>
    </w:p>
    <w:p w14:paraId="519240C3" w14:textId="3B9DD19D" w:rsidR="008920BD" w:rsidRPr="004A5A25" w:rsidRDefault="008920BD" w:rsidP="004A5A25">
      <w:pPr>
        <w:tabs>
          <w:tab w:val="right" w:pos="9026"/>
        </w:tabs>
        <w:rPr>
          <w:rFonts w:asciiTheme="minorEastAsia" w:eastAsiaTheme="minorEastAsia" w:hAnsiTheme="minorEastAsia" w:cs="Arial"/>
          <w:b/>
          <w:bCs/>
        </w:rPr>
      </w:pPr>
      <w:r w:rsidRPr="004A5A25">
        <w:rPr>
          <w:rFonts w:asciiTheme="minorEastAsia" w:eastAsiaTheme="minorEastAsia" w:hAnsiTheme="minorEastAsia" w:cs="Arial"/>
          <w:b/>
          <w:bCs/>
        </w:rPr>
        <w:t>[인적사항]</w:t>
      </w:r>
      <w:r w:rsidRPr="004A5A25">
        <w:rPr>
          <w:rFonts w:asciiTheme="minorEastAsia" w:eastAsiaTheme="minorEastAsia" w:hAnsiTheme="minorEastAsia" w:cs="Arial"/>
          <w:b/>
          <w:bCs/>
        </w:rPr>
        <w:tab/>
      </w:r>
    </w:p>
    <w:p w14:paraId="72CB63C2" w14:textId="45D7CC73" w:rsidR="008920BD" w:rsidRPr="00F00501" w:rsidRDefault="008920BD" w:rsidP="004A5A25">
      <w:pPr>
        <w:rPr>
          <w:rFonts w:asciiTheme="minorEastAsia" w:eastAsiaTheme="minorEastAsia" w:hAnsiTheme="minorEastAsia" w:cs="Arial"/>
        </w:rPr>
      </w:pPr>
      <w:r w:rsidRPr="00F00501">
        <w:rPr>
          <w:rFonts w:asciiTheme="minorEastAsia" w:eastAsiaTheme="minorEastAsia" w:hAnsiTheme="minorEastAsia" w:cs="Arial" w:hint="eastAsia"/>
        </w:rPr>
        <w:t>출생연도</w:t>
      </w:r>
      <w:r w:rsidRPr="00F00501">
        <w:rPr>
          <w:rFonts w:asciiTheme="minorEastAsia" w:eastAsiaTheme="minorEastAsia" w:hAnsiTheme="minorEastAsia" w:cs="Arial"/>
        </w:rPr>
        <w:t>:</w:t>
      </w:r>
      <w:r w:rsidRPr="00F00501">
        <w:rPr>
          <w:rFonts w:asciiTheme="minorEastAsia" w:eastAsiaTheme="minorEastAsia" w:hAnsiTheme="minorEastAsia" w:cs="Arial" w:hint="eastAsia"/>
        </w:rPr>
        <w:t xml:space="preserve"> </w:t>
      </w:r>
      <w:r w:rsidRPr="00F00501">
        <w:rPr>
          <w:rFonts w:asciiTheme="minorEastAsia" w:eastAsiaTheme="minorEastAsia" w:hAnsiTheme="minorEastAsia" w:cs="Arial"/>
        </w:rPr>
        <w:t>1989</w:t>
      </w:r>
      <w:r w:rsidRPr="00F00501">
        <w:rPr>
          <w:rFonts w:asciiTheme="minorEastAsia" w:eastAsiaTheme="minorEastAsia" w:hAnsiTheme="minorEastAsia" w:cs="Arial" w:hint="eastAsia"/>
        </w:rPr>
        <w:t>년생</w:t>
      </w:r>
      <w:r w:rsidR="00410B95">
        <w:rPr>
          <w:rFonts w:asciiTheme="minorEastAsia" w:eastAsiaTheme="minorEastAsia" w:hAnsiTheme="minorEastAsia" w:cs="Arial" w:hint="eastAsia"/>
        </w:rPr>
        <w:t xml:space="preserve"> (남성)</w:t>
      </w:r>
    </w:p>
    <w:p w14:paraId="7FBF1165" w14:textId="142B622B" w:rsidR="008920BD" w:rsidRDefault="008920BD" w:rsidP="004A5A25">
      <w:pPr>
        <w:rPr>
          <w:rFonts w:asciiTheme="minorEastAsia" w:eastAsiaTheme="minorEastAsia" w:hAnsiTheme="minorEastAsia" w:cs="Arial"/>
        </w:rPr>
      </w:pPr>
      <w:r w:rsidRPr="00F00501">
        <w:rPr>
          <w:rFonts w:asciiTheme="minorEastAsia" w:eastAsiaTheme="minorEastAsia" w:hAnsiTheme="minorEastAsia" w:cs="Arial" w:hint="eastAsia"/>
        </w:rPr>
        <w:t>현 주</w:t>
      </w:r>
      <w:r w:rsidR="001466DB" w:rsidRPr="00F00501">
        <w:rPr>
          <w:rFonts w:asciiTheme="minorEastAsia" w:eastAsiaTheme="minorEastAsia" w:hAnsiTheme="minorEastAsia" w:cs="Arial" w:hint="eastAsia"/>
        </w:rPr>
        <w:t xml:space="preserve"> </w:t>
      </w:r>
      <w:r w:rsidRPr="00F00501">
        <w:rPr>
          <w:rFonts w:asciiTheme="minorEastAsia" w:eastAsiaTheme="minorEastAsia" w:hAnsiTheme="minorEastAsia" w:cs="Arial" w:hint="eastAsia"/>
        </w:rPr>
        <w:t>소:</w:t>
      </w:r>
      <w:r w:rsidRPr="00F00501">
        <w:rPr>
          <w:rFonts w:asciiTheme="minorEastAsia" w:eastAsiaTheme="minorEastAsia" w:hAnsiTheme="minorEastAsia" w:cs="Arial"/>
        </w:rPr>
        <w:t xml:space="preserve"> </w:t>
      </w:r>
      <w:r w:rsidRPr="00F00501">
        <w:rPr>
          <w:rFonts w:asciiTheme="minorEastAsia" w:eastAsiaTheme="minorEastAsia" w:hAnsiTheme="minorEastAsia" w:cs="Arial" w:hint="eastAsia"/>
        </w:rPr>
        <w:t xml:space="preserve">서울시 </w:t>
      </w:r>
      <w:r w:rsidR="004620A4" w:rsidRPr="00F00501">
        <w:rPr>
          <w:rFonts w:asciiTheme="minorEastAsia" w:eastAsiaTheme="minorEastAsia" w:hAnsiTheme="minorEastAsia" w:cs="Arial"/>
        </w:rPr>
        <w:t xml:space="preserve">강남구 </w:t>
      </w:r>
      <w:r w:rsidR="004620A4" w:rsidRPr="00F00501">
        <w:rPr>
          <w:rFonts w:asciiTheme="minorEastAsia" w:eastAsiaTheme="minorEastAsia" w:hAnsiTheme="minorEastAsia" w:cs="Arial" w:hint="eastAsia"/>
        </w:rPr>
        <w:t>테헤란로</w:t>
      </w:r>
      <w:r w:rsidR="004620A4" w:rsidRPr="00F00501">
        <w:rPr>
          <w:rFonts w:asciiTheme="minorEastAsia" w:eastAsiaTheme="minorEastAsia" w:hAnsiTheme="minorEastAsia" w:cs="Arial"/>
        </w:rPr>
        <w:t>34</w:t>
      </w:r>
      <w:r w:rsidR="004620A4" w:rsidRPr="00F00501">
        <w:rPr>
          <w:rFonts w:asciiTheme="minorEastAsia" w:eastAsiaTheme="minorEastAsia" w:hAnsiTheme="minorEastAsia" w:cs="Arial" w:hint="eastAsia"/>
        </w:rPr>
        <w:t>길</w:t>
      </w:r>
    </w:p>
    <w:p w14:paraId="2751027F" w14:textId="77777777" w:rsidR="00D63454" w:rsidRPr="008F21FF" w:rsidRDefault="00D63454" w:rsidP="004A5A25">
      <w:pPr>
        <w:rPr>
          <w:rFonts w:asciiTheme="minorEastAsia" w:eastAsiaTheme="minorEastAsia" w:hAnsiTheme="minorEastAsia" w:cs="Arial"/>
          <w:b/>
          <w:bCs/>
        </w:rPr>
      </w:pPr>
    </w:p>
    <w:p w14:paraId="2A24F70C" w14:textId="77777777" w:rsidR="008920BD" w:rsidRPr="004A5A25" w:rsidRDefault="008920BD" w:rsidP="004A5A25">
      <w:pPr>
        <w:tabs>
          <w:tab w:val="left" w:pos="7710"/>
          <w:tab w:val="right" w:pos="9026"/>
        </w:tabs>
        <w:rPr>
          <w:rFonts w:asciiTheme="minorEastAsia" w:eastAsiaTheme="minorEastAsia" w:hAnsiTheme="minorEastAsia" w:cs="Arial"/>
          <w:b/>
          <w:bCs/>
        </w:rPr>
      </w:pPr>
      <w:r w:rsidRPr="004A5A25">
        <w:rPr>
          <w:rFonts w:asciiTheme="minorEastAsia" w:eastAsiaTheme="minorEastAsia" w:hAnsiTheme="minorEastAsia" w:cs="Arial"/>
          <w:b/>
          <w:bCs/>
        </w:rPr>
        <w:t>[학력사항]</w:t>
      </w:r>
      <w:r w:rsidRPr="004A5A25">
        <w:rPr>
          <w:rFonts w:asciiTheme="minorEastAsia" w:eastAsiaTheme="minorEastAsia" w:hAnsiTheme="minorEastAsia" w:cs="Arial"/>
          <w:b/>
          <w:bCs/>
        </w:rPr>
        <w:tab/>
      </w:r>
      <w:r w:rsidRPr="004A5A25">
        <w:rPr>
          <w:rFonts w:asciiTheme="minorEastAsia" w:eastAsiaTheme="minorEastAsia" w:hAnsiTheme="minorEastAsia" w:cs="Arial"/>
          <w:b/>
          <w:bCs/>
        </w:rPr>
        <w:tab/>
      </w:r>
    </w:p>
    <w:p w14:paraId="67265489" w14:textId="227B3DE8" w:rsidR="008920BD" w:rsidRPr="00F00501" w:rsidRDefault="008920BD" w:rsidP="004A5A25">
      <w:pPr>
        <w:rPr>
          <w:rFonts w:asciiTheme="minorEastAsia" w:eastAsiaTheme="minorEastAsia" w:hAnsiTheme="minorEastAsia"/>
          <w:bCs/>
          <w:color w:val="000000"/>
        </w:rPr>
      </w:pPr>
      <w:r w:rsidRPr="00F00501">
        <w:rPr>
          <w:rFonts w:asciiTheme="minorEastAsia" w:eastAsiaTheme="minorEastAsia" w:hAnsiTheme="minorEastAsia"/>
          <w:bCs/>
          <w:color w:val="000000"/>
        </w:rPr>
        <w:t>2008.0</w:t>
      </w:r>
      <w:r w:rsidR="008D5238">
        <w:rPr>
          <w:rFonts w:asciiTheme="minorEastAsia" w:eastAsiaTheme="minorEastAsia" w:hAnsiTheme="minorEastAsia"/>
          <w:bCs/>
          <w:color w:val="000000"/>
        </w:rPr>
        <w:t>3</w:t>
      </w:r>
      <w:r w:rsidRPr="00F00501">
        <w:rPr>
          <w:rFonts w:asciiTheme="minorEastAsia" w:eastAsiaTheme="minorEastAsia" w:hAnsiTheme="minorEastAsia"/>
          <w:bCs/>
          <w:color w:val="000000"/>
        </w:rPr>
        <w:t xml:space="preserve"> ~ 2013.0</w:t>
      </w:r>
      <w:r w:rsidR="008D5238">
        <w:rPr>
          <w:rFonts w:asciiTheme="minorEastAsia" w:eastAsiaTheme="minorEastAsia" w:hAnsiTheme="minorEastAsia"/>
          <w:bCs/>
          <w:color w:val="000000"/>
        </w:rPr>
        <w:t>2</w:t>
      </w:r>
      <w:r w:rsidRPr="00F00501">
        <w:rPr>
          <w:rFonts w:asciiTheme="minorEastAsia" w:eastAsiaTheme="minorEastAsia" w:hAnsiTheme="minorEastAsia"/>
          <w:bCs/>
          <w:color w:val="000000"/>
        </w:rPr>
        <w:tab/>
      </w:r>
      <w:proofErr w:type="spellStart"/>
      <w:r w:rsidRPr="00F00501">
        <w:rPr>
          <w:rFonts w:asciiTheme="minorEastAsia" w:eastAsiaTheme="minorEastAsia" w:hAnsiTheme="minorEastAsia" w:hint="eastAsia"/>
          <w:bCs/>
          <w:color w:val="000000"/>
        </w:rPr>
        <w:t>x</w:t>
      </w:r>
      <w:r w:rsidRPr="00F00501">
        <w:rPr>
          <w:rFonts w:asciiTheme="minorEastAsia" w:eastAsiaTheme="minorEastAsia" w:hAnsiTheme="minorEastAsia"/>
          <w:bCs/>
          <w:color w:val="000000"/>
        </w:rPr>
        <w:t>xxxxxx</w:t>
      </w:r>
      <w:proofErr w:type="spellEnd"/>
      <w:r w:rsidRPr="00F00501">
        <w:rPr>
          <w:rFonts w:asciiTheme="minorEastAsia" w:eastAsiaTheme="minorEastAsia" w:hAnsiTheme="minorEastAsia" w:hint="eastAsia"/>
          <w:bCs/>
          <w:color w:val="000000"/>
        </w:rPr>
        <w:t xml:space="preserve"> 대학교 경제학과 졸업</w:t>
      </w:r>
    </w:p>
    <w:p w14:paraId="4485E90E" w14:textId="53319099" w:rsidR="008920BD" w:rsidRPr="00F00501" w:rsidRDefault="008920BD" w:rsidP="004A5A25">
      <w:pPr>
        <w:rPr>
          <w:rFonts w:asciiTheme="minorEastAsia" w:eastAsiaTheme="minorEastAsia" w:hAnsiTheme="minorEastAsia"/>
          <w:bCs/>
          <w:color w:val="000000"/>
        </w:rPr>
      </w:pPr>
      <w:r w:rsidRPr="00F00501">
        <w:rPr>
          <w:rFonts w:asciiTheme="minorEastAsia" w:eastAsiaTheme="minorEastAsia" w:hAnsiTheme="minorEastAsia" w:hint="eastAsia"/>
          <w:bCs/>
          <w:color w:val="000000"/>
        </w:rPr>
        <w:t>2006.0</w:t>
      </w:r>
      <w:r w:rsidR="008D5238">
        <w:rPr>
          <w:rFonts w:asciiTheme="minorEastAsia" w:eastAsiaTheme="minorEastAsia" w:hAnsiTheme="minorEastAsia"/>
          <w:bCs/>
          <w:color w:val="000000"/>
        </w:rPr>
        <w:t>3</w:t>
      </w:r>
      <w:r w:rsidRPr="00F00501">
        <w:rPr>
          <w:rFonts w:asciiTheme="minorEastAsia" w:eastAsiaTheme="minorEastAsia" w:hAnsiTheme="minorEastAsia" w:hint="eastAsia"/>
          <w:bCs/>
          <w:color w:val="000000"/>
        </w:rPr>
        <w:t xml:space="preserve"> ~ </w:t>
      </w:r>
      <w:r w:rsidRPr="00F00501">
        <w:rPr>
          <w:rFonts w:asciiTheme="minorEastAsia" w:eastAsiaTheme="minorEastAsia" w:hAnsiTheme="minorEastAsia"/>
          <w:bCs/>
          <w:color w:val="000000"/>
        </w:rPr>
        <w:t>2008.0</w:t>
      </w:r>
      <w:r w:rsidR="008D5238">
        <w:rPr>
          <w:rFonts w:asciiTheme="minorEastAsia" w:eastAsiaTheme="minorEastAsia" w:hAnsiTheme="minorEastAsia"/>
          <w:bCs/>
          <w:color w:val="000000"/>
        </w:rPr>
        <w:t>2</w:t>
      </w:r>
      <w:r w:rsidRPr="00F00501">
        <w:rPr>
          <w:rFonts w:asciiTheme="minorEastAsia" w:eastAsiaTheme="minorEastAsia" w:hAnsiTheme="minorEastAsia"/>
          <w:bCs/>
          <w:color w:val="000000"/>
        </w:rPr>
        <w:tab/>
      </w:r>
      <w:proofErr w:type="spellStart"/>
      <w:r w:rsidRPr="00F00501">
        <w:rPr>
          <w:rFonts w:asciiTheme="minorEastAsia" w:eastAsiaTheme="minorEastAsia" w:hAnsiTheme="minorEastAsia"/>
          <w:bCs/>
          <w:color w:val="000000"/>
        </w:rPr>
        <w:t>xxxxxxx</w:t>
      </w:r>
      <w:proofErr w:type="spellEnd"/>
      <w:r w:rsidRPr="00F00501">
        <w:rPr>
          <w:rFonts w:asciiTheme="minorEastAsia" w:eastAsiaTheme="minorEastAsia" w:hAnsiTheme="minorEastAsia" w:hint="eastAsia"/>
          <w:bCs/>
          <w:color w:val="000000"/>
        </w:rPr>
        <w:t xml:space="preserve"> 고등학교 졸업</w:t>
      </w:r>
    </w:p>
    <w:p w14:paraId="4D1D217D" w14:textId="5C86010D" w:rsidR="00D63454" w:rsidRPr="004A5A25" w:rsidRDefault="00D63454" w:rsidP="004A5A25">
      <w:pPr>
        <w:rPr>
          <w:rFonts w:asciiTheme="minorEastAsia" w:eastAsiaTheme="minorEastAsia" w:hAnsiTheme="minorEastAsia"/>
          <w:b/>
          <w:color w:val="000000"/>
        </w:rPr>
      </w:pPr>
    </w:p>
    <w:p w14:paraId="29902C0D" w14:textId="33975332" w:rsidR="002F1244" w:rsidRPr="004A5A25" w:rsidRDefault="002F1244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[핵심역량]</w:t>
      </w:r>
    </w:p>
    <w:p w14:paraId="619C10B8" w14:textId="2320021E" w:rsidR="002F1244" w:rsidRPr="004A5A25" w:rsidRDefault="002F124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</w:p>
    <w:p w14:paraId="3B3A3B2F" w14:textId="7CCB6CF6" w:rsidR="002F1244" w:rsidRPr="004A5A25" w:rsidRDefault="002F124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</w:p>
    <w:p w14:paraId="43FD59D5" w14:textId="3A196F31" w:rsidR="002F1244" w:rsidRPr="004A5A25" w:rsidRDefault="002F124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</w:p>
    <w:p w14:paraId="04659CEF" w14:textId="77777777" w:rsidR="002F1244" w:rsidRPr="004A5A25" w:rsidRDefault="002F1244" w:rsidP="004A5A25">
      <w:pPr>
        <w:rPr>
          <w:rFonts w:asciiTheme="minorEastAsia" w:eastAsiaTheme="minorEastAsia" w:hAnsiTheme="minorEastAsia"/>
          <w:b/>
          <w:color w:val="000000"/>
        </w:rPr>
      </w:pPr>
    </w:p>
    <w:p w14:paraId="1BE33DCB" w14:textId="217F3E92" w:rsidR="00D63454" w:rsidRPr="004A5A25" w:rsidRDefault="00D63454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[경력요약]</w:t>
      </w:r>
    </w:p>
    <w:p w14:paraId="5BDD4A52" w14:textId="77777777" w:rsidR="00D63454" w:rsidRPr="00F00501" w:rsidRDefault="00D63454" w:rsidP="004A5A25">
      <w:pPr>
        <w:rPr>
          <w:rFonts w:asciiTheme="minorEastAsia" w:eastAsiaTheme="minorEastAsia" w:hAnsiTheme="minorEastAsia"/>
          <w:bCs/>
          <w:color w:val="000000"/>
        </w:rPr>
      </w:pPr>
      <w:r w:rsidRPr="00F00501">
        <w:rPr>
          <w:rFonts w:asciiTheme="minorEastAsia" w:eastAsiaTheme="minorEastAsia" w:hAnsiTheme="minorEastAsia"/>
          <w:bCs/>
          <w:color w:val="000000"/>
        </w:rPr>
        <w:t>2015.03 ~ 2017.11</w:t>
      </w:r>
      <w:r w:rsidRPr="00F00501">
        <w:rPr>
          <w:rFonts w:asciiTheme="minorEastAsia" w:eastAsiaTheme="minorEastAsia" w:hAnsiTheme="minorEastAsia"/>
          <w:bCs/>
          <w:color w:val="000000"/>
        </w:rPr>
        <w:tab/>
      </w:r>
      <w:proofErr w:type="spellStart"/>
      <w:r w:rsidRPr="00F00501">
        <w:rPr>
          <w:rFonts w:asciiTheme="minorEastAsia" w:eastAsiaTheme="minorEastAsia" w:hAnsiTheme="minorEastAsia" w:hint="eastAsia"/>
          <w:bCs/>
          <w:color w:val="000000"/>
        </w:rPr>
        <w:t>x</w:t>
      </w:r>
      <w:r w:rsidRPr="00F00501">
        <w:rPr>
          <w:rFonts w:asciiTheme="minorEastAsia" w:eastAsiaTheme="minorEastAsia" w:hAnsiTheme="minorEastAsia"/>
          <w:bCs/>
          <w:color w:val="000000"/>
        </w:rPr>
        <w:t>xxxxxx</w:t>
      </w:r>
      <w:proofErr w:type="spellEnd"/>
      <w:r w:rsidRPr="00F00501">
        <w:rPr>
          <w:rFonts w:asciiTheme="minorEastAsia" w:eastAsiaTheme="minorEastAsia" w:hAnsiTheme="minorEastAsia"/>
          <w:bCs/>
          <w:color w:val="000000"/>
        </w:rPr>
        <w:t>㈜</w:t>
      </w:r>
    </w:p>
    <w:p w14:paraId="537911CE" w14:textId="0437C379" w:rsidR="00D63454" w:rsidRPr="00F00501" w:rsidRDefault="00D63454" w:rsidP="004A5A25">
      <w:pPr>
        <w:rPr>
          <w:rFonts w:asciiTheme="minorEastAsia" w:eastAsiaTheme="minorEastAsia" w:hAnsiTheme="minorEastAsia"/>
          <w:bCs/>
          <w:color w:val="000000"/>
        </w:rPr>
      </w:pPr>
      <w:r w:rsidRPr="00F00501">
        <w:rPr>
          <w:rFonts w:asciiTheme="minorEastAsia" w:eastAsiaTheme="minorEastAsia" w:hAnsiTheme="minorEastAsia"/>
          <w:bCs/>
          <w:color w:val="000000"/>
        </w:rPr>
        <w:t>2013.07 ~ 2013.11</w:t>
      </w:r>
      <w:r w:rsidRPr="00F00501">
        <w:rPr>
          <w:rFonts w:asciiTheme="minorEastAsia" w:eastAsiaTheme="minorEastAsia" w:hAnsiTheme="minorEastAsia"/>
          <w:bCs/>
          <w:color w:val="000000"/>
        </w:rPr>
        <w:tab/>
      </w:r>
      <w:r w:rsidRPr="00F00501">
        <w:rPr>
          <w:rFonts w:asciiTheme="minorEastAsia" w:eastAsiaTheme="minorEastAsia" w:hAnsiTheme="minorEastAsia" w:hint="eastAsia"/>
          <w:bCs/>
          <w:color w:val="000000"/>
        </w:rPr>
        <w:t>EY 한영회계법인</w:t>
      </w:r>
      <w:r w:rsidR="004A5A25" w:rsidRPr="00F00501">
        <w:rPr>
          <w:rFonts w:asciiTheme="minorEastAsia" w:eastAsiaTheme="minorEastAsia" w:hAnsiTheme="minorEastAsia"/>
          <w:bCs/>
          <w:color w:val="000000"/>
        </w:rPr>
        <w:t xml:space="preserve">, </w:t>
      </w:r>
      <w:r w:rsidR="004A5A25" w:rsidRPr="00F00501">
        <w:rPr>
          <w:rFonts w:asciiTheme="minorEastAsia" w:eastAsiaTheme="minorEastAsia" w:hAnsiTheme="minorEastAsia" w:hint="eastAsia"/>
          <w:bCs/>
          <w:color w:val="000000"/>
        </w:rPr>
        <w:t>PI Advisory팀,</w:t>
      </w:r>
      <w:r w:rsidR="004A5A25" w:rsidRPr="00F00501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4A5A25" w:rsidRPr="00F00501">
        <w:rPr>
          <w:rFonts w:asciiTheme="minorEastAsia" w:eastAsiaTheme="minorEastAsia" w:hAnsiTheme="minorEastAsia" w:hint="eastAsia"/>
          <w:bCs/>
          <w:color w:val="000000"/>
        </w:rPr>
        <w:t>인턴</w:t>
      </w:r>
    </w:p>
    <w:p w14:paraId="66ACE9A5" w14:textId="1202D4DF" w:rsidR="00D63454" w:rsidRPr="00F00501" w:rsidRDefault="00D63454" w:rsidP="004A5A25">
      <w:pPr>
        <w:rPr>
          <w:rFonts w:asciiTheme="minorEastAsia" w:eastAsiaTheme="minorEastAsia" w:hAnsiTheme="minorEastAsia"/>
          <w:bCs/>
          <w:color w:val="000000"/>
        </w:rPr>
      </w:pPr>
      <w:r w:rsidRPr="00F00501">
        <w:rPr>
          <w:rFonts w:asciiTheme="minorEastAsia" w:eastAsiaTheme="minorEastAsia" w:hAnsiTheme="minorEastAsia" w:hint="eastAsia"/>
          <w:bCs/>
          <w:color w:val="000000"/>
        </w:rPr>
        <w:t xml:space="preserve">2009.06 ~ </w:t>
      </w:r>
      <w:r w:rsidRPr="00F00501">
        <w:rPr>
          <w:rFonts w:asciiTheme="minorEastAsia" w:eastAsiaTheme="minorEastAsia" w:hAnsiTheme="minorEastAsia"/>
          <w:bCs/>
          <w:color w:val="000000"/>
        </w:rPr>
        <w:t>2009.07</w:t>
      </w:r>
      <w:r w:rsidRPr="00F00501">
        <w:rPr>
          <w:rFonts w:asciiTheme="minorEastAsia" w:eastAsiaTheme="minorEastAsia" w:hAnsiTheme="minorEastAsia"/>
          <w:bCs/>
          <w:color w:val="000000"/>
        </w:rPr>
        <w:tab/>
      </w:r>
      <w:r w:rsidRPr="00F00501">
        <w:rPr>
          <w:rFonts w:asciiTheme="minorEastAsia" w:eastAsiaTheme="minorEastAsia" w:hAnsiTheme="minorEastAsia" w:hint="eastAsia"/>
          <w:bCs/>
          <w:color w:val="000000"/>
        </w:rPr>
        <w:t xml:space="preserve">Deloitte </w:t>
      </w:r>
      <w:proofErr w:type="spellStart"/>
      <w:r w:rsidRPr="00F00501">
        <w:rPr>
          <w:rFonts w:asciiTheme="minorEastAsia" w:eastAsiaTheme="minorEastAsia" w:hAnsiTheme="minorEastAsia" w:hint="eastAsia"/>
          <w:bCs/>
          <w:color w:val="000000"/>
        </w:rPr>
        <w:t>안진회계법인</w:t>
      </w:r>
      <w:proofErr w:type="spellEnd"/>
      <w:r w:rsidR="004A5A25" w:rsidRPr="00F00501">
        <w:rPr>
          <w:rFonts w:asciiTheme="minorEastAsia" w:eastAsiaTheme="minorEastAsia" w:hAnsiTheme="minorEastAsia"/>
          <w:bCs/>
          <w:color w:val="000000"/>
        </w:rPr>
        <w:t xml:space="preserve">, </w:t>
      </w:r>
      <w:r w:rsidR="004A5A25" w:rsidRPr="00F00501">
        <w:rPr>
          <w:rFonts w:asciiTheme="minorEastAsia" w:eastAsiaTheme="minorEastAsia" w:hAnsiTheme="minorEastAsia" w:hint="eastAsia"/>
          <w:bCs/>
          <w:color w:val="000000"/>
        </w:rPr>
        <w:t>감사1팀,</w:t>
      </w:r>
      <w:r w:rsidR="004A5A25" w:rsidRPr="00F00501">
        <w:rPr>
          <w:rFonts w:asciiTheme="minorEastAsia" w:eastAsiaTheme="minorEastAsia" w:hAnsiTheme="minorEastAsia"/>
          <w:bCs/>
          <w:color w:val="000000"/>
        </w:rPr>
        <w:t xml:space="preserve"> </w:t>
      </w:r>
      <w:r w:rsidR="004A5A25" w:rsidRPr="00F00501">
        <w:rPr>
          <w:rFonts w:asciiTheme="minorEastAsia" w:eastAsiaTheme="minorEastAsia" w:hAnsiTheme="minorEastAsia" w:hint="eastAsia"/>
          <w:bCs/>
          <w:color w:val="000000"/>
        </w:rPr>
        <w:t>인턴</w:t>
      </w:r>
    </w:p>
    <w:p w14:paraId="00ABDA2B" w14:textId="77777777" w:rsidR="00D63454" w:rsidRPr="004A5A25" w:rsidRDefault="00D63454" w:rsidP="004A5A25">
      <w:pPr>
        <w:rPr>
          <w:rFonts w:asciiTheme="minorEastAsia" w:eastAsiaTheme="minorEastAsia" w:hAnsiTheme="minorEastAsia"/>
          <w:b/>
          <w:color w:val="000000"/>
        </w:rPr>
      </w:pPr>
    </w:p>
    <w:p w14:paraId="6D6D1967" w14:textId="5683CC47" w:rsidR="00D63454" w:rsidRPr="004A5A25" w:rsidRDefault="00D63454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[어학능력]</w:t>
      </w:r>
    </w:p>
    <w:p w14:paraId="0D74781C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hint="eastAsia"/>
          <w:color w:val="000000"/>
        </w:rPr>
        <w:t>영어: 우수</w:t>
      </w:r>
    </w:p>
    <w:p w14:paraId="48308F08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/>
          <w:color w:val="000000"/>
        </w:rPr>
        <w:t>TOEIC 985 (2014.05)</w:t>
      </w:r>
    </w:p>
    <w:p w14:paraId="09EBFCFA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TOEIC Speaking Lv. 8급 (2013.12)</w:t>
      </w:r>
    </w:p>
    <w:p w14:paraId="3D54B8D8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일본어</w:t>
      </w:r>
      <w:r w:rsidRPr="004A5A25">
        <w:rPr>
          <w:rFonts w:asciiTheme="minorEastAsia" w:eastAsiaTheme="minorEastAsia" w:hAnsiTheme="minorEastAsia" w:hint="eastAsia"/>
          <w:color w:val="000000"/>
        </w:rPr>
        <w:t>: 우수</w:t>
      </w:r>
    </w:p>
    <w:p w14:paraId="76440EE2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/>
          <w:color w:val="000000"/>
        </w:rPr>
        <w:t xml:space="preserve">TOEIC </w:t>
      </w:r>
      <w:r w:rsidRPr="004A5A25">
        <w:rPr>
          <w:rFonts w:asciiTheme="minorEastAsia" w:eastAsiaTheme="minorEastAsia" w:hAnsiTheme="minorEastAsia" w:cs="바탕"/>
          <w:color w:val="000000"/>
        </w:rPr>
        <w:t>985 (2014.05)</w:t>
      </w:r>
    </w:p>
    <w:p w14:paraId="2BFBDAD4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TOEIC Speaking Lv</w:t>
      </w:r>
      <w:r w:rsidRPr="004A5A25">
        <w:rPr>
          <w:rFonts w:asciiTheme="minorEastAsia" w:eastAsiaTheme="minorEastAsia" w:hAnsiTheme="minorEastAsia" w:hint="eastAsia"/>
          <w:color w:val="000000"/>
        </w:rPr>
        <w:t>. 8급 (2013.12)</w:t>
      </w:r>
    </w:p>
    <w:p w14:paraId="7806D20D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중국어</w:t>
      </w:r>
      <w:r w:rsidRPr="004A5A25">
        <w:rPr>
          <w:rFonts w:asciiTheme="minorEastAsia" w:eastAsiaTheme="minorEastAsia" w:hAnsiTheme="minorEastAsia" w:hint="eastAsia"/>
          <w:color w:val="000000"/>
        </w:rPr>
        <w:t>: 우수</w:t>
      </w:r>
    </w:p>
    <w:p w14:paraId="38B53129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/>
          <w:color w:val="000000"/>
        </w:rPr>
        <w:t xml:space="preserve">TOEIC 985 </w:t>
      </w:r>
      <w:r w:rsidRPr="004A5A25">
        <w:rPr>
          <w:rFonts w:asciiTheme="minorEastAsia" w:eastAsiaTheme="minorEastAsia" w:hAnsiTheme="minorEastAsia" w:cs="바탕"/>
          <w:color w:val="000000"/>
        </w:rPr>
        <w:t>(2014.05)</w:t>
      </w:r>
    </w:p>
    <w:p w14:paraId="1A2BD63A" w14:textId="77777777" w:rsidR="00D63454" w:rsidRPr="004A5A25" w:rsidRDefault="00D63454" w:rsidP="004A5A25">
      <w:pPr>
        <w:numPr>
          <w:ilvl w:val="1"/>
          <w:numId w:val="13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TOEIC Speaking Lv. 8</w:t>
      </w:r>
      <w:r w:rsidRPr="004A5A25">
        <w:rPr>
          <w:rFonts w:asciiTheme="minorEastAsia" w:eastAsiaTheme="minorEastAsia" w:hAnsiTheme="minorEastAsia" w:hint="eastAsia"/>
          <w:color w:val="000000"/>
        </w:rPr>
        <w:t>급 (2013.12)</w:t>
      </w:r>
    </w:p>
    <w:p w14:paraId="1EC62ADE" w14:textId="77777777" w:rsidR="00D63454" w:rsidRPr="004A5A25" w:rsidRDefault="00D63454" w:rsidP="004A5A25">
      <w:pPr>
        <w:rPr>
          <w:rFonts w:asciiTheme="minorEastAsia" w:eastAsiaTheme="minorEastAsia" w:hAnsiTheme="minorEastAsia"/>
          <w:color w:val="000000"/>
        </w:rPr>
      </w:pPr>
    </w:p>
    <w:p w14:paraId="3367382D" w14:textId="5E94CA8C" w:rsidR="00D63454" w:rsidRPr="004A5A25" w:rsidRDefault="00D63454" w:rsidP="004A5A25">
      <w:pPr>
        <w:rPr>
          <w:rFonts w:asciiTheme="minorEastAsia" w:eastAsiaTheme="minorEastAsia" w:hAnsiTheme="minorEastAsia"/>
          <w:b/>
          <w:bCs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[자격사항]</w:t>
      </w:r>
    </w:p>
    <w:p w14:paraId="19E2F2A9" w14:textId="5E94CA8C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기업가치평가사 (</w:t>
      </w:r>
      <w:r w:rsidRPr="004A5A25">
        <w:rPr>
          <w:rFonts w:asciiTheme="minorEastAsia" w:eastAsiaTheme="minorEastAsia" w:hAnsiTheme="minorEastAsia" w:cs="바탕"/>
          <w:color w:val="000000"/>
        </w:rPr>
        <w:t>2016.12)</w:t>
      </w:r>
    </w:p>
    <w:p w14:paraId="32840ED8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lastRenderedPageBreak/>
        <w:t xml:space="preserve">워드프로세서 1급 </w:t>
      </w:r>
      <w:r w:rsidRPr="004A5A25">
        <w:rPr>
          <w:rFonts w:asciiTheme="minorEastAsia" w:eastAsiaTheme="minorEastAsia" w:hAnsiTheme="minorEastAsia" w:cs="바탕"/>
          <w:color w:val="000000"/>
        </w:rPr>
        <w:t>(2013.12)</w:t>
      </w:r>
    </w:p>
    <w:p w14:paraId="0F3A38F5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컴퓨터활용능력 2급 </w:t>
      </w:r>
      <w:r w:rsidRPr="004A5A25">
        <w:rPr>
          <w:rFonts w:asciiTheme="minorEastAsia" w:eastAsiaTheme="minorEastAsia" w:hAnsiTheme="minorEastAsia" w:cs="바탕"/>
          <w:color w:val="000000"/>
        </w:rPr>
        <w:t>(2013.01)</w:t>
      </w:r>
    </w:p>
    <w:p w14:paraId="47A7C33B" w14:textId="77777777" w:rsidR="00D63454" w:rsidRPr="004A5A25" w:rsidRDefault="00D63454" w:rsidP="004A5A25">
      <w:pPr>
        <w:rPr>
          <w:rFonts w:asciiTheme="minorEastAsia" w:eastAsiaTheme="minorEastAsia" w:hAnsiTheme="minorEastAsia" w:cs="바탕"/>
          <w:color w:val="000000"/>
        </w:rPr>
      </w:pPr>
    </w:p>
    <w:p w14:paraId="09F97911" w14:textId="50D8006D" w:rsidR="00D63454" w:rsidRPr="004A5A25" w:rsidRDefault="00D63454" w:rsidP="004A5A25">
      <w:pPr>
        <w:rPr>
          <w:rFonts w:asciiTheme="minorEastAsia" w:eastAsiaTheme="minorEastAsia" w:hAnsiTheme="minorEastAsia" w:cs="바탕"/>
          <w:b/>
          <w:color w:val="000000"/>
        </w:rPr>
      </w:pPr>
      <w:r w:rsidRPr="004A5A25">
        <w:rPr>
          <w:rFonts w:asciiTheme="minorEastAsia" w:eastAsiaTheme="minorEastAsia" w:hAnsiTheme="minorEastAsia" w:cs="바탕" w:hint="eastAsia"/>
          <w:b/>
          <w:color w:val="000000"/>
        </w:rPr>
        <w:t>[병역사항]</w:t>
      </w:r>
    </w:p>
    <w:p w14:paraId="42A6315B" w14:textId="77777777" w:rsidR="00D63454" w:rsidRPr="004A5A25" w:rsidRDefault="00D63454" w:rsidP="004A5A25">
      <w:pPr>
        <w:numPr>
          <w:ilvl w:val="0"/>
          <w:numId w:val="1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육군 카투사 만기 전역 </w:t>
      </w:r>
      <w:r w:rsidRPr="004A5A25">
        <w:rPr>
          <w:rFonts w:asciiTheme="minorEastAsia" w:eastAsiaTheme="minorEastAsia" w:hAnsiTheme="minorEastAsia" w:cs="바탕"/>
          <w:color w:val="000000"/>
        </w:rPr>
        <w:t>(2010.01 ~ 2011.11)</w:t>
      </w:r>
    </w:p>
    <w:p w14:paraId="2515F204" w14:textId="0F075022" w:rsidR="00D63454" w:rsidRPr="004A5A25" w:rsidRDefault="00D63454" w:rsidP="004A5A25">
      <w:pPr>
        <w:widowControl/>
        <w:wordWrap/>
        <w:spacing w:after="160"/>
        <w:rPr>
          <w:rFonts w:asciiTheme="minorEastAsia" w:eastAsiaTheme="minorEastAsia" w:hAnsiTheme="minorEastAsia"/>
          <w:b/>
          <w:color w:val="000000"/>
        </w:rPr>
      </w:pPr>
    </w:p>
    <w:p w14:paraId="6AA7A73C" w14:textId="2699D6F5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/>
          <w:b/>
          <w:color w:val="000000"/>
        </w:rPr>
        <w:t>[경력사항]</w:t>
      </w:r>
    </w:p>
    <w:p w14:paraId="3CC78CC0" w14:textId="77777777" w:rsidR="008920BD" w:rsidRPr="00BE4E13" w:rsidRDefault="008920BD" w:rsidP="004A5A25">
      <w:pPr>
        <w:rPr>
          <w:rFonts w:asciiTheme="minorEastAsia" w:eastAsiaTheme="minorEastAsia" w:hAnsiTheme="minorEastAsia" w:cs="바탕"/>
          <w:b/>
          <w:color w:val="006699"/>
        </w:rPr>
      </w:pPr>
      <w:r w:rsidRPr="00BE4E13">
        <w:rPr>
          <w:rFonts w:asciiTheme="minorEastAsia" w:eastAsiaTheme="minorEastAsia" w:hAnsiTheme="minorEastAsia" w:cs="바탕"/>
          <w:b/>
          <w:color w:val="006699"/>
        </w:rPr>
        <w:t>2015.03 ~ 2017.11</w:t>
      </w:r>
      <w:r w:rsidRPr="00BE4E13">
        <w:rPr>
          <w:rFonts w:asciiTheme="minorEastAsia" w:eastAsiaTheme="minorEastAsia" w:hAnsiTheme="minorEastAsia" w:cs="바탕"/>
          <w:b/>
          <w:color w:val="006699"/>
        </w:rPr>
        <w:tab/>
      </w:r>
      <w:proofErr w:type="spellStart"/>
      <w:r w:rsidRPr="00BE4E13">
        <w:rPr>
          <w:rFonts w:asciiTheme="minorEastAsia" w:eastAsiaTheme="minorEastAsia" w:hAnsiTheme="minorEastAsia" w:cs="바탕" w:hint="eastAsia"/>
          <w:b/>
          <w:color w:val="006699"/>
        </w:rPr>
        <w:t>x</w:t>
      </w:r>
      <w:r w:rsidRPr="00BE4E13">
        <w:rPr>
          <w:rFonts w:asciiTheme="minorEastAsia" w:eastAsiaTheme="minorEastAsia" w:hAnsiTheme="minorEastAsia" w:cs="바탕"/>
          <w:b/>
          <w:color w:val="006699"/>
        </w:rPr>
        <w:t>xxxxxx</w:t>
      </w:r>
      <w:proofErr w:type="spellEnd"/>
      <w:r w:rsidRPr="00BE4E13">
        <w:rPr>
          <w:rFonts w:asciiTheme="minorEastAsia" w:eastAsiaTheme="minorEastAsia" w:hAnsiTheme="minorEastAsia" w:cs="바탕"/>
          <w:b/>
          <w:color w:val="006699"/>
        </w:rPr>
        <w:t>㈜</w:t>
      </w:r>
    </w:p>
    <w:p w14:paraId="4E6F876D" w14:textId="76DC6772" w:rsidR="008920BD" w:rsidRPr="004A5A25" w:rsidRDefault="008920BD" w:rsidP="004A5A25">
      <w:p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기업소개: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="00E352B3" w:rsidRPr="004A5A25">
        <w:rPr>
          <w:rFonts w:asciiTheme="minorEastAsia" w:eastAsiaTheme="minorEastAsia" w:hAnsiTheme="minorEastAsia" w:cs="바탕" w:hint="eastAsia"/>
          <w:color w:val="000000"/>
        </w:rPr>
        <w:t xml:space="preserve">주요업종 </w:t>
      </w:r>
      <w:r w:rsidR="00E352B3" w:rsidRPr="004A5A25">
        <w:rPr>
          <w:rFonts w:asciiTheme="minorEastAsia" w:eastAsiaTheme="minorEastAsia" w:hAnsiTheme="minorEastAsia" w:cs="바탕"/>
          <w:color w:val="000000"/>
        </w:rPr>
        <w:t xml:space="preserve">XXXX, </w:t>
      </w:r>
      <w:r w:rsidR="00E352B3" w:rsidRPr="004A5A25">
        <w:rPr>
          <w:rFonts w:asciiTheme="minorEastAsia" w:eastAsiaTheme="minorEastAsia" w:hAnsiTheme="minorEastAsia" w:cs="바탕" w:hint="eastAsia"/>
          <w:color w:val="000000"/>
        </w:rPr>
        <w:t>매출액O</w:t>
      </w:r>
      <w:r w:rsidR="00E352B3" w:rsidRPr="004A5A25">
        <w:rPr>
          <w:rFonts w:asciiTheme="minorEastAsia" w:eastAsiaTheme="minorEastAsia" w:hAnsiTheme="minorEastAsia" w:cs="바탕"/>
          <w:color w:val="000000"/>
        </w:rPr>
        <w:t>OOO</w:t>
      </w:r>
      <w:r w:rsidR="00E352B3" w:rsidRPr="004A5A25">
        <w:rPr>
          <w:rFonts w:asciiTheme="minorEastAsia" w:eastAsiaTheme="minorEastAsia" w:hAnsiTheme="minorEastAsia" w:cs="바탕" w:hint="eastAsia"/>
          <w:color w:val="000000"/>
        </w:rPr>
        <w:t>억원,</w:t>
      </w:r>
      <w:r w:rsidR="00E352B3"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="00E352B3" w:rsidRPr="004A5A25">
        <w:rPr>
          <w:rFonts w:asciiTheme="minorEastAsia" w:eastAsiaTheme="minorEastAsia" w:hAnsiTheme="minorEastAsia" w:cs="바탕" w:hint="eastAsia"/>
          <w:color w:val="000000"/>
        </w:rPr>
        <w:t xml:space="preserve">사원수 </w:t>
      </w:r>
      <w:r w:rsidR="00E352B3" w:rsidRPr="004A5A25">
        <w:rPr>
          <w:rFonts w:asciiTheme="minorEastAsia" w:eastAsiaTheme="minorEastAsia" w:hAnsiTheme="minorEastAsia" w:cs="바탕"/>
          <w:color w:val="000000"/>
        </w:rPr>
        <w:t>OOO</w:t>
      </w:r>
      <w:r w:rsidR="00E352B3" w:rsidRPr="004A5A25">
        <w:rPr>
          <w:rFonts w:asciiTheme="minorEastAsia" w:eastAsiaTheme="minorEastAsia" w:hAnsiTheme="minorEastAsia" w:cs="바탕" w:hint="eastAsia"/>
          <w:color w:val="000000"/>
        </w:rPr>
        <w:t>명</w:t>
      </w:r>
    </w:p>
    <w:p w14:paraId="27AB4D18" w14:textId="77777777" w:rsidR="008920BD" w:rsidRPr="004A5A25" w:rsidRDefault="008920BD" w:rsidP="004A5A25">
      <w:pPr>
        <w:rPr>
          <w:rFonts w:asciiTheme="minorEastAsia" w:eastAsiaTheme="minorEastAsia" w:hAnsiTheme="minorEastAsia"/>
          <w:color w:val="000000"/>
        </w:rPr>
      </w:pPr>
    </w:p>
    <w:p w14:paraId="71B96C28" w14:textId="77777777" w:rsidR="008920BD" w:rsidRPr="001A0D9D" w:rsidRDefault="008920BD" w:rsidP="004A5A25">
      <w:pPr>
        <w:numPr>
          <w:ilvl w:val="0"/>
          <w:numId w:val="2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회계팀</w:t>
      </w:r>
    </w:p>
    <w:p w14:paraId="71771D95" w14:textId="77777777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베트남 호치민 법인 6개월 파견 (법인초기 설립 업무 및 관리 부장 업무 수행)</w:t>
      </w:r>
    </w:p>
    <w:p w14:paraId="01B6E26E" w14:textId="77777777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/>
          <w:bCs/>
          <w:color w:val="000000"/>
        </w:rPr>
        <w:t>회계</w:t>
      </w: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마감 업무 지원 및 전표 검토</w:t>
      </w:r>
    </w:p>
    <w:p w14:paraId="60194ED4" w14:textId="424F763B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 xml:space="preserve">해외법인 M&amp;A Deal 관련 인수 업무 지원 및 </w:t>
      </w:r>
      <w:r w:rsidRPr="001A0D9D">
        <w:rPr>
          <w:rFonts w:asciiTheme="minorEastAsia" w:eastAsiaTheme="minorEastAsia" w:hAnsiTheme="minorEastAsia" w:cs="바탕"/>
          <w:bCs/>
          <w:color w:val="000000"/>
        </w:rPr>
        <w:t>현지</w:t>
      </w: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 xml:space="preserve"> </w:t>
      </w:r>
      <w:proofErr w:type="gramStart"/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법률 /</w:t>
      </w:r>
      <w:proofErr w:type="gramEnd"/>
      <w:r w:rsidRPr="001A0D9D">
        <w:rPr>
          <w:rFonts w:asciiTheme="minorEastAsia" w:eastAsiaTheme="minorEastAsia" w:hAnsiTheme="minorEastAsia" w:cs="바탕"/>
          <w:bCs/>
          <w:color w:val="000000"/>
        </w:rPr>
        <w:t xml:space="preserve"> </w:t>
      </w: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회계자문사 실사 관리</w:t>
      </w:r>
    </w:p>
    <w:p w14:paraId="7D77842E" w14:textId="77777777" w:rsidR="00F00501" w:rsidRPr="001A0D9D" w:rsidRDefault="00F00501" w:rsidP="00F00501">
      <w:pPr>
        <w:rPr>
          <w:rFonts w:asciiTheme="minorEastAsia" w:eastAsiaTheme="minorEastAsia" w:hAnsiTheme="minorEastAsia" w:cs="바탕"/>
          <w:bCs/>
          <w:color w:val="000000"/>
        </w:rPr>
      </w:pPr>
    </w:p>
    <w:p w14:paraId="45F2160D" w14:textId="77777777" w:rsidR="008920BD" w:rsidRPr="001A0D9D" w:rsidRDefault="008920BD" w:rsidP="004A5A25">
      <w:pPr>
        <w:numPr>
          <w:ilvl w:val="0"/>
          <w:numId w:val="2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경영기획팀</w:t>
      </w:r>
    </w:p>
    <w:p w14:paraId="7344C4F0" w14:textId="77777777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베트남 해외법인 신규공장 확장 (하노이) 및 남부 (호치민) 지역 신설 법인 설립 업무 지원</w:t>
      </w:r>
    </w:p>
    <w:p w14:paraId="304431AF" w14:textId="6D16D53D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당사 경영성과를 바탕으로 예산 분석 업무 (경영비율 모니터링, 리스크 관리 및 예산 편성 및 기획)</w:t>
      </w:r>
    </w:p>
    <w:p w14:paraId="1FFF812B" w14:textId="77777777" w:rsidR="00F00501" w:rsidRPr="001A0D9D" w:rsidRDefault="00F00501" w:rsidP="00F00501">
      <w:pPr>
        <w:rPr>
          <w:rFonts w:asciiTheme="minorEastAsia" w:eastAsiaTheme="minorEastAsia" w:hAnsiTheme="minorEastAsia" w:cs="바탕"/>
          <w:bCs/>
          <w:color w:val="000000"/>
        </w:rPr>
      </w:pPr>
    </w:p>
    <w:p w14:paraId="4332E236" w14:textId="77777777" w:rsidR="008920BD" w:rsidRPr="001A0D9D" w:rsidRDefault="008920BD" w:rsidP="004A5A25">
      <w:pPr>
        <w:numPr>
          <w:ilvl w:val="0"/>
          <w:numId w:val="2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경영전략팀</w:t>
      </w:r>
    </w:p>
    <w:p w14:paraId="121D1114" w14:textId="77777777" w:rsidR="008920BD" w:rsidRPr="001A0D9D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 w:cs="바탕"/>
          <w:bCs/>
          <w:color w:val="000000"/>
        </w:rPr>
      </w:pPr>
      <w:proofErr w:type="spellStart"/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신수종</w:t>
      </w:r>
      <w:proofErr w:type="spellEnd"/>
      <w:r w:rsidRPr="001A0D9D">
        <w:rPr>
          <w:rFonts w:asciiTheme="minorEastAsia" w:eastAsiaTheme="minorEastAsia" w:hAnsiTheme="minorEastAsia" w:cs="바탕" w:hint="eastAsia"/>
          <w:bCs/>
          <w:color w:val="000000"/>
        </w:rPr>
        <w:t xml:space="preserve"> 사업 발굴 및 사업 타당성 분석</w:t>
      </w:r>
    </w:p>
    <w:p w14:paraId="0024EF7B" w14:textId="77777777" w:rsidR="008920BD" w:rsidRPr="004A5A25" w:rsidRDefault="008920BD" w:rsidP="004A5A25">
      <w:pPr>
        <w:numPr>
          <w:ilvl w:val="0"/>
          <w:numId w:val="3"/>
        </w:numPr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Valuation 툴을 이용한 </w:t>
      </w:r>
      <w:proofErr w:type="spellStart"/>
      <w:r w:rsidRPr="004A5A25">
        <w:rPr>
          <w:rFonts w:asciiTheme="minorEastAsia" w:eastAsiaTheme="minorEastAsia" w:hAnsiTheme="minorEastAsia" w:cs="바탕" w:hint="eastAsia"/>
          <w:color w:val="000000"/>
        </w:rPr>
        <w:t>신수종</w:t>
      </w:r>
      <w:proofErr w:type="spellEnd"/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 사업 분석</w:t>
      </w:r>
    </w:p>
    <w:p w14:paraId="2403F28A" w14:textId="77777777" w:rsidR="008920BD" w:rsidRPr="004A5A25" w:rsidRDefault="008920BD" w:rsidP="004A5A25">
      <w:pPr>
        <w:rPr>
          <w:rFonts w:asciiTheme="minorEastAsia" w:eastAsiaTheme="minorEastAsia" w:hAnsiTheme="minorEastAsia"/>
          <w:color w:val="000000"/>
        </w:rPr>
      </w:pPr>
    </w:p>
    <w:p w14:paraId="467C5C18" w14:textId="3D5EC008" w:rsidR="008920BD" w:rsidRPr="00BE4E13" w:rsidRDefault="008920BD" w:rsidP="004A5A25">
      <w:pPr>
        <w:rPr>
          <w:rFonts w:asciiTheme="minorEastAsia" w:eastAsiaTheme="minorEastAsia" w:hAnsiTheme="minorEastAsia" w:cs="바탕"/>
          <w:b/>
          <w:color w:val="006699"/>
        </w:rPr>
      </w:pPr>
      <w:r w:rsidRPr="00BE4E13">
        <w:rPr>
          <w:rFonts w:asciiTheme="minorEastAsia" w:eastAsiaTheme="minorEastAsia" w:hAnsiTheme="minorEastAsia" w:cs="바탕"/>
          <w:b/>
          <w:color w:val="006699"/>
        </w:rPr>
        <w:t>2013.07 ~ 2013.11</w:t>
      </w:r>
      <w:r w:rsidRPr="00BE4E13">
        <w:rPr>
          <w:rFonts w:asciiTheme="minorEastAsia" w:eastAsiaTheme="minorEastAsia" w:hAnsiTheme="minorEastAsia" w:cs="바탕"/>
          <w:b/>
          <w:color w:val="006699"/>
        </w:rPr>
        <w:tab/>
      </w:r>
      <w:r w:rsidRPr="00BE4E13">
        <w:rPr>
          <w:rFonts w:asciiTheme="minorEastAsia" w:eastAsiaTheme="minorEastAsia" w:hAnsiTheme="minorEastAsia" w:cs="바탕" w:hint="eastAsia"/>
          <w:b/>
          <w:color w:val="006699"/>
        </w:rPr>
        <w:t xml:space="preserve">EY 한영회계법인 </w:t>
      </w:r>
    </w:p>
    <w:p w14:paraId="2BE5E348" w14:textId="76F9CC38" w:rsidR="008920BD" w:rsidRPr="004A5A25" w:rsidRDefault="008920BD" w:rsidP="004A5A25">
      <w:pPr>
        <w:ind w:left="1600" w:firstLine="800"/>
        <w:rPr>
          <w:rFonts w:asciiTheme="minorEastAsia" w:eastAsiaTheme="minorEastAsia" w:hAnsiTheme="minorEastAsia" w:cs="바탕"/>
          <w:b/>
          <w:color w:val="000000"/>
        </w:rPr>
      </w:pPr>
      <w:r w:rsidRPr="004A5A25">
        <w:rPr>
          <w:rFonts w:asciiTheme="minorEastAsia" w:eastAsiaTheme="minorEastAsia" w:hAnsiTheme="minorEastAsia" w:cs="바탕" w:hint="eastAsia"/>
          <w:b/>
          <w:color w:val="000000"/>
        </w:rPr>
        <w:t>PI Advisory팀</w:t>
      </w:r>
      <w:r w:rsidR="00F00501" w:rsidRPr="00F00501">
        <w:rPr>
          <w:rFonts w:asciiTheme="minorEastAsia" w:eastAsiaTheme="minorEastAsia" w:hAnsiTheme="minorEastAsia" w:cs="바탕" w:hint="eastAsia"/>
          <w:b/>
          <w:color w:val="000000"/>
        </w:rPr>
        <w:t>(인턴)</w:t>
      </w:r>
    </w:p>
    <w:p w14:paraId="2BD2BDED" w14:textId="7317E5EB" w:rsidR="00E352B3" w:rsidRPr="004A5A25" w:rsidRDefault="00E352B3" w:rsidP="004A5A25">
      <w:p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기업소개: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주요업종 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XXXX, </w:t>
      </w:r>
      <w:r w:rsidRPr="004A5A25">
        <w:rPr>
          <w:rFonts w:asciiTheme="minorEastAsia" w:eastAsiaTheme="minorEastAsia" w:hAnsiTheme="minorEastAsia" w:cs="바탕" w:hint="eastAsia"/>
          <w:color w:val="000000"/>
        </w:rPr>
        <w:t>매출액O</w:t>
      </w:r>
      <w:r w:rsidRPr="004A5A25">
        <w:rPr>
          <w:rFonts w:asciiTheme="minorEastAsia" w:eastAsiaTheme="minorEastAsia" w:hAnsiTheme="minorEastAsia" w:cs="바탕"/>
          <w:color w:val="000000"/>
        </w:rPr>
        <w:t>OOO</w:t>
      </w:r>
      <w:r w:rsidRPr="004A5A25">
        <w:rPr>
          <w:rFonts w:asciiTheme="minorEastAsia" w:eastAsiaTheme="minorEastAsia" w:hAnsiTheme="minorEastAsia" w:cs="바탕" w:hint="eastAsia"/>
          <w:color w:val="000000"/>
        </w:rPr>
        <w:t>억원,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사원수 </w:t>
      </w:r>
      <w:r w:rsidRPr="004A5A25">
        <w:rPr>
          <w:rFonts w:asciiTheme="minorEastAsia" w:eastAsiaTheme="minorEastAsia" w:hAnsiTheme="minorEastAsia" w:cs="바탕"/>
          <w:color w:val="000000"/>
        </w:rPr>
        <w:t>OOO</w:t>
      </w:r>
      <w:r w:rsidRPr="004A5A25">
        <w:rPr>
          <w:rFonts w:asciiTheme="minorEastAsia" w:eastAsiaTheme="minorEastAsia" w:hAnsiTheme="minorEastAsia" w:cs="바탕" w:hint="eastAsia"/>
          <w:color w:val="000000"/>
        </w:rPr>
        <w:t>명</w:t>
      </w:r>
    </w:p>
    <w:p w14:paraId="7DA4ED42" w14:textId="77777777" w:rsidR="008920BD" w:rsidRPr="004A5A25" w:rsidRDefault="008920BD" w:rsidP="004A5A25">
      <w:pPr>
        <w:rPr>
          <w:rFonts w:asciiTheme="minorEastAsia" w:eastAsiaTheme="minorEastAsia" w:hAnsiTheme="minorEastAsia" w:cs="바탕"/>
          <w:color w:val="000000"/>
        </w:rPr>
      </w:pPr>
    </w:p>
    <w:p w14:paraId="3B2F092B" w14:textId="77777777" w:rsidR="008920BD" w:rsidRPr="001A0D9D" w:rsidRDefault="008920BD" w:rsidP="00C03DD0">
      <w:pPr>
        <w:pStyle w:val="a8"/>
        <w:numPr>
          <w:ilvl w:val="0"/>
          <w:numId w:val="14"/>
        </w:numPr>
        <w:ind w:leftChars="0"/>
        <w:rPr>
          <w:rFonts w:asciiTheme="minorEastAsia" w:eastAsiaTheme="minorEastAsia" w:hAnsiTheme="minorEastAsia" w:cs="바탕"/>
          <w:bCs/>
          <w:color w:val="000000"/>
        </w:rPr>
      </w:pPr>
      <w:proofErr w:type="spellStart"/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현대캐피탈커머셜</w:t>
      </w:r>
      <w:proofErr w:type="spellEnd"/>
      <w:r w:rsidRPr="001A0D9D">
        <w:rPr>
          <w:rFonts w:asciiTheme="minorEastAsia" w:eastAsiaTheme="minorEastAsia" w:hAnsiTheme="minorEastAsia" w:cs="바탕"/>
          <w:bCs/>
          <w:color w:val="000000"/>
        </w:rPr>
        <w:t xml:space="preserve"> 차세대 시스템 구축 프로젝트에 투입되어 IT 컨설팅 업무 수행</w:t>
      </w:r>
    </w:p>
    <w:p w14:paraId="167F8AC5" w14:textId="77777777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프</w:t>
      </w:r>
      <w:r w:rsidRPr="004A5A25">
        <w:rPr>
          <w:rFonts w:asciiTheme="minorEastAsia" w:eastAsiaTheme="minorEastAsia" w:hAnsiTheme="minorEastAsia" w:cs="바탕"/>
          <w:color w:val="000000"/>
        </w:rPr>
        <w:t>로젝트 기간 중 발생하는 Risk 및 진행 과정 관리</w:t>
      </w:r>
    </w:p>
    <w:p w14:paraId="35FB5A5E" w14:textId="77777777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color w:val="000000"/>
        </w:rPr>
      </w:pPr>
      <w:proofErr w:type="spellStart"/>
      <w:r w:rsidRPr="004A5A25">
        <w:rPr>
          <w:rFonts w:asciiTheme="minorEastAsia" w:eastAsiaTheme="minorEastAsia" w:hAnsiTheme="minorEastAsia" w:cs="바탕" w:hint="eastAsia"/>
          <w:color w:val="000000"/>
        </w:rPr>
        <w:t>현</w:t>
      </w:r>
      <w:r w:rsidRPr="004A5A25">
        <w:rPr>
          <w:rFonts w:asciiTheme="minorEastAsia" w:eastAsiaTheme="minorEastAsia" w:hAnsiTheme="minorEastAsia" w:cs="바탕"/>
          <w:color w:val="000000"/>
        </w:rPr>
        <w:t>대캐피탈</w:t>
      </w:r>
      <w:r w:rsidRPr="004A5A25">
        <w:rPr>
          <w:rFonts w:asciiTheme="minorEastAsia" w:eastAsiaTheme="minorEastAsia" w:hAnsiTheme="minorEastAsia" w:cs="바탕" w:hint="eastAsia"/>
          <w:color w:val="000000"/>
        </w:rPr>
        <w:t>커</w:t>
      </w:r>
      <w:r w:rsidRPr="004A5A25">
        <w:rPr>
          <w:rFonts w:asciiTheme="minorEastAsia" w:eastAsiaTheme="minorEastAsia" w:hAnsiTheme="minorEastAsia" w:cs="바탕"/>
          <w:color w:val="000000"/>
        </w:rPr>
        <w:t>머셜</w:t>
      </w:r>
      <w:proofErr w:type="spellEnd"/>
      <w:r w:rsidRPr="004A5A25">
        <w:rPr>
          <w:rFonts w:asciiTheme="minorEastAsia" w:eastAsiaTheme="minorEastAsia" w:hAnsiTheme="minorEastAsia" w:cs="바탕"/>
          <w:color w:val="000000"/>
        </w:rPr>
        <w:t xml:space="preserve"> 금융상품 관련 보고서 요약 및 번역</w:t>
      </w:r>
    </w:p>
    <w:p w14:paraId="06C6A7D6" w14:textId="77777777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주</w:t>
      </w:r>
      <w:r w:rsidRPr="004A5A25">
        <w:rPr>
          <w:rFonts w:asciiTheme="minorEastAsia" w:eastAsiaTheme="minorEastAsia" w:hAnsiTheme="minorEastAsia" w:cs="바탕"/>
          <w:color w:val="000000"/>
        </w:rPr>
        <w:t>간회의보고 자료 수집 및 분석, 작성 및 번역</w:t>
      </w:r>
    </w:p>
    <w:p w14:paraId="0E216E7F" w14:textId="77777777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/>
          <w:color w:val="000000"/>
        </w:rPr>
        <w:t>Vendor</w:t>
      </w:r>
      <w:r w:rsidRPr="004A5A25">
        <w:rPr>
          <w:rFonts w:asciiTheme="minorEastAsia" w:eastAsiaTheme="minorEastAsia" w:hAnsiTheme="minorEastAsia" w:cs="바탕" w:hint="eastAsia"/>
          <w:color w:val="000000"/>
        </w:rPr>
        <w:t>사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협업을 위한 상시 회의 개설 및 의견</w:t>
      </w: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cs="바탕"/>
          <w:color w:val="000000"/>
        </w:rPr>
        <w:t>조율</w:t>
      </w:r>
    </w:p>
    <w:p w14:paraId="3398C8FE" w14:textId="77777777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해</w:t>
      </w:r>
      <w:r w:rsidRPr="004A5A25">
        <w:rPr>
          <w:rFonts w:asciiTheme="minorEastAsia" w:eastAsiaTheme="minorEastAsia" w:hAnsiTheme="minorEastAsia" w:cs="바탕"/>
          <w:color w:val="000000"/>
        </w:rPr>
        <w:t>외지사와 매주 1회 화상회의를 주선하여 통역 수행</w:t>
      </w:r>
    </w:p>
    <w:p w14:paraId="7D99F5FF" w14:textId="4F7E397F" w:rsidR="008920BD" w:rsidRPr="004A5A25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/>
          <w:color w:val="000000"/>
          <w:lang w:val="x-none"/>
        </w:rPr>
      </w:pPr>
      <w:r w:rsidRPr="004A5A25">
        <w:rPr>
          <w:rFonts w:asciiTheme="minorEastAsia" w:eastAsiaTheme="minorEastAsia" w:hAnsiTheme="minorEastAsia" w:cs="바탕"/>
          <w:color w:val="000000"/>
        </w:rPr>
        <w:t>사내 게시판 관리</w:t>
      </w:r>
    </w:p>
    <w:p w14:paraId="167F3A2A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</w:rPr>
      </w:pPr>
    </w:p>
    <w:p w14:paraId="29E720EB" w14:textId="28D6E747" w:rsidR="008920BD" w:rsidRPr="00BE4E13" w:rsidRDefault="008920BD" w:rsidP="004A5A25">
      <w:pPr>
        <w:rPr>
          <w:rFonts w:asciiTheme="minorEastAsia" w:eastAsiaTheme="minorEastAsia" w:hAnsiTheme="minorEastAsia" w:cs="바탕"/>
          <w:b/>
          <w:color w:val="006699"/>
        </w:rPr>
      </w:pPr>
      <w:r w:rsidRPr="00BE4E13">
        <w:rPr>
          <w:rFonts w:asciiTheme="minorEastAsia" w:eastAsiaTheme="minorEastAsia" w:hAnsiTheme="minorEastAsia" w:cs="바탕" w:hint="eastAsia"/>
          <w:b/>
          <w:color w:val="006699"/>
        </w:rPr>
        <w:t xml:space="preserve">2009.06 ~ </w:t>
      </w:r>
      <w:r w:rsidRPr="00BE4E13">
        <w:rPr>
          <w:rFonts w:asciiTheme="minorEastAsia" w:eastAsiaTheme="minorEastAsia" w:hAnsiTheme="minorEastAsia" w:cs="바탕"/>
          <w:b/>
          <w:color w:val="006699"/>
        </w:rPr>
        <w:t>2009.07</w:t>
      </w:r>
      <w:r w:rsidRPr="00BE4E13">
        <w:rPr>
          <w:rFonts w:asciiTheme="minorEastAsia" w:eastAsiaTheme="minorEastAsia" w:hAnsiTheme="minorEastAsia" w:cs="바탕"/>
          <w:b/>
          <w:color w:val="006699"/>
        </w:rPr>
        <w:tab/>
      </w:r>
      <w:r w:rsidRPr="00BE4E13">
        <w:rPr>
          <w:rFonts w:asciiTheme="minorEastAsia" w:eastAsiaTheme="minorEastAsia" w:hAnsiTheme="minorEastAsia" w:cs="바탕" w:hint="eastAsia"/>
          <w:b/>
          <w:color w:val="006699"/>
        </w:rPr>
        <w:t xml:space="preserve">Deloitte </w:t>
      </w:r>
      <w:proofErr w:type="spellStart"/>
      <w:r w:rsidRPr="00BE4E13">
        <w:rPr>
          <w:rFonts w:asciiTheme="minorEastAsia" w:eastAsiaTheme="minorEastAsia" w:hAnsiTheme="minorEastAsia" w:cs="바탕" w:hint="eastAsia"/>
          <w:b/>
          <w:color w:val="006699"/>
        </w:rPr>
        <w:t>안진회계법인</w:t>
      </w:r>
      <w:proofErr w:type="spellEnd"/>
      <w:r w:rsidRPr="00BE4E13">
        <w:rPr>
          <w:rFonts w:asciiTheme="minorEastAsia" w:eastAsiaTheme="minorEastAsia" w:hAnsiTheme="minorEastAsia" w:cs="바탕" w:hint="eastAsia"/>
          <w:b/>
          <w:color w:val="006699"/>
        </w:rPr>
        <w:t xml:space="preserve"> </w:t>
      </w:r>
    </w:p>
    <w:p w14:paraId="22E6B209" w14:textId="57736615" w:rsidR="008920BD" w:rsidRPr="001A0D9D" w:rsidRDefault="008920BD" w:rsidP="004A5A25">
      <w:pPr>
        <w:ind w:left="1600" w:firstLine="800"/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감사1팀</w:t>
      </w:r>
      <w:r w:rsidR="00F00501" w:rsidRPr="001A0D9D">
        <w:rPr>
          <w:rFonts w:asciiTheme="minorEastAsia" w:eastAsiaTheme="minorEastAsia" w:hAnsiTheme="minorEastAsia" w:cs="바탕" w:hint="eastAsia"/>
          <w:bCs/>
          <w:color w:val="000000"/>
        </w:rPr>
        <w:t>(인턴)</w:t>
      </w:r>
    </w:p>
    <w:p w14:paraId="0748D4DF" w14:textId="22DC28DA" w:rsidR="008920BD" w:rsidRPr="004A5A25" w:rsidRDefault="00E352B3" w:rsidP="004A5A25">
      <w:pPr>
        <w:rPr>
          <w:rFonts w:asciiTheme="minorEastAsia" w:eastAsiaTheme="minorEastAsia" w:hAnsiTheme="minorEastAsia" w:cs="바탕"/>
          <w:color w:val="000000"/>
        </w:rPr>
      </w:pPr>
      <w:r w:rsidRPr="004A5A25">
        <w:rPr>
          <w:rFonts w:asciiTheme="minorEastAsia" w:eastAsiaTheme="minorEastAsia" w:hAnsiTheme="minorEastAsia" w:cs="바탕" w:hint="eastAsia"/>
          <w:color w:val="000000"/>
        </w:rPr>
        <w:t>기업소개: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주요업종 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XXXX, </w:t>
      </w:r>
      <w:r w:rsidRPr="004A5A25">
        <w:rPr>
          <w:rFonts w:asciiTheme="minorEastAsia" w:eastAsiaTheme="minorEastAsia" w:hAnsiTheme="minorEastAsia" w:cs="바탕" w:hint="eastAsia"/>
          <w:color w:val="000000"/>
        </w:rPr>
        <w:t>매출액O</w:t>
      </w:r>
      <w:r w:rsidRPr="004A5A25">
        <w:rPr>
          <w:rFonts w:asciiTheme="minorEastAsia" w:eastAsiaTheme="minorEastAsia" w:hAnsiTheme="minorEastAsia" w:cs="바탕"/>
          <w:color w:val="000000"/>
        </w:rPr>
        <w:t>OOO</w:t>
      </w:r>
      <w:r w:rsidRPr="004A5A25">
        <w:rPr>
          <w:rFonts w:asciiTheme="minorEastAsia" w:eastAsiaTheme="minorEastAsia" w:hAnsiTheme="minorEastAsia" w:cs="바탕" w:hint="eastAsia"/>
          <w:color w:val="000000"/>
        </w:rPr>
        <w:t>억원,</w:t>
      </w:r>
      <w:r w:rsidRPr="004A5A25">
        <w:rPr>
          <w:rFonts w:asciiTheme="minorEastAsia" w:eastAsiaTheme="minorEastAsia" w:hAnsiTheme="minorEastAsia" w:cs="바탕"/>
          <w:color w:val="000000"/>
        </w:rPr>
        <w:t xml:space="preserve"> </w:t>
      </w:r>
      <w:r w:rsidRPr="004A5A25">
        <w:rPr>
          <w:rFonts w:asciiTheme="minorEastAsia" w:eastAsiaTheme="minorEastAsia" w:hAnsiTheme="minorEastAsia" w:cs="바탕" w:hint="eastAsia"/>
          <w:color w:val="000000"/>
        </w:rPr>
        <w:t xml:space="preserve">사원수 </w:t>
      </w:r>
      <w:r w:rsidRPr="004A5A25">
        <w:rPr>
          <w:rFonts w:asciiTheme="minorEastAsia" w:eastAsiaTheme="minorEastAsia" w:hAnsiTheme="minorEastAsia" w:cs="바탕"/>
          <w:color w:val="000000"/>
        </w:rPr>
        <w:t>OOO</w:t>
      </w:r>
      <w:r w:rsidRPr="004A5A25">
        <w:rPr>
          <w:rFonts w:asciiTheme="minorEastAsia" w:eastAsiaTheme="minorEastAsia" w:hAnsiTheme="minorEastAsia" w:cs="바탕" w:hint="eastAsia"/>
          <w:color w:val="000000"/>
        </w:rPr>
        <w:t>명</w:t>
      </w:r>
    </w:p>
    <w:p w14:paraId="2B4831A9" w14:textId="77777777" w:rsidR="00E352B3" w:rsidRPr="004A5A25" w:rsidRDefault="00E352B3" w:rsidP="004A5A25">
      <w:pPr>
        <w:rPr>
          <w:rFonts w:asciiTheme="minorEastAsia" w:eastAsiaTheme="minorEastAsia" w:hAnsiTheme="minorEastAsia" w:cs="바탕"/>
          <w:color w:val="000000"/>
        </w:rPr>
      </w:pPr>
    </w:p>
    <w:p w14:paraId="101B1B13" w14:textId="77777777" w:rsidR="008920BD" w:rsidRPr="001A0D9D" w:rsidRDefault="008920BD" w:rsidP="00C03DD0">
      <w:pPr>
        <w:pStyle w:val="a8"/>
        <w:numPr>
          <w:ilvl w:val="0"/>
          <w:numId w:val="15"/>
        </w:numPr>
        <w:ind w:leftChars="0"/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>주식회사</w:t>
      </w:r>
      <w:r w:rsidRPr="001A0D9D">
        <w:rPr>
          <w:rFonts w:asciiTheme="minorEastAsia" w:eastAsiaTheme="minorEastAsia" w:hAnsiTheme="minorEastAsia" w:cs="바탕"/>
          <w:bCs/>
          <w:color w:val="000000"/>
        </w:rPr>
        <w:t xml:space="preserve"> 쌍용, 현대기아자동차 외부 감사 업무에 파견되어 전반적인 회계 감사 업무</w:t>
      </w: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 xml:space="preserve"> 보조</w:t>
      </w:r>
    </w:p>
    <w:p w14:paraId="7AEA53E2" w14:textId="77777777" w:rsidR="008920BD" w:rsidRPr="001A0D9D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/>
          <w:bCs/>
          <w:color w:val="000000"/>
        </w:rPr>
        <w:t>분기, 반기, 결산 재무제표 작성 및 검토</w:t>
      </w:r>
    </w:p>
    <w:p w14:paraId="0AA0F6D9" w14:textId="77777777" w:rsidR="008920BD" w:rsidRPr="001A0D9D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bCs/>
          <w:color w:val="000000"/>
        </w:rPr>
      </w:pPr>
      <w:r w:rsidRPr="001A0D9D">
        <w:rPr>
          <w:rFonts w:asciiTheme="minorEastAsia" w:eastAsiaTheme="minorEastAsia" w:hAnsiTheme="minorEastAsia" w:cs="바탕"/>
          <w:bCs/>
          <w:color w:val="000000"/>
        </w:rPr>
        <w:t>국제회계기준원서</w:t>
      </w:r>
      <w:r w:rsidRPr="001A0D9D">
        <w:rPr>
          <w:rFonts w:asciiTheme="minorEastAsia" w:eastAsiaTheme="minorEastAsia" w:hAnsiTheme="minorEastAsia" w:cs="바탕" w:hint="eastAsia"/>
          <w:bCs/>
          <w:color w:val="000000"/>
        </w:rPr>
        <w:t xml:space="preserve"> </w:t>
      </w:r>
      <w:r w:rsidRPr="001A0D9D">
        <w:rPr>
          <w:rFonts w:asciiTheme="minorEastAsia" w:eastAsiaTheme="minorEastAsia" w:hAnsiTheme="minorEastAsia" w:cs="바탕"/>
          <w:bCs/>
          <w:color w:val="000000"/>
        </w:rPr>
        <w:t>(IFRS) 번역</w:t>
      </w:r>
    </w:p>
    <w:p w14:paraId="5C2A8C1E" w14:textId="77777777" w:rsidR="008920BD" w:rsidRPr="001A0D9D" w:rsidRDefault="008920BD" w:rsidP="004A5A25">
      <w:pPr>
        <w:numPr>
          <w:ilvl w:val="0"/>
          <w:numId w:val="4"/>
        </w:numPr>
        <w:rPr>
          <w:rFonts w:asciiTheme="minorEastAsia" w:eastAsiaTheme="minorEastAsia" w:hAnsiTheme="minorEastAsia" w:cs="바탕"/>
          <w:bCs/>
          <w:color w:val="000000"/>
        </w:rPr>
      </w:pPr>
      <w:proofErr w:type="spellStart"/>
      <w:r w:rsidRPr="001A0D9D">
        <w:rPr>
          <w:rFonts w:asciiTheme="minorEastAsia" w:eastAsiaTheme="minorEastAsia" w:hAnsiTheme="minorEastAsia" w:cs="바탕"/>
          <w:bCs/>
          <w:color w:val="000000"/>
        </w:rPr>
        <w:t>고잔법률사무소</w:t>
      </w:r>
      <w:proofErr w:type="spellEnd"/>
      <w:r w:rsidRPr="001A0D9D">
        <w:rPr>
          <w:rFonts w:asciiTheme="minorEastAsia" w:eastAsiaTheme="minorEastAsia" w:hAnsiTheme="minorEastAsia" w:cs="바탕"/>
          <w:bCs/>
          <w:color w:val="000000"/>
        </w:rPr>
        <w:t xml:space="preserve"> 개인파산신청 업무 보조</w:t>
      </w:r>
    </w:p>
    <w:p w14:paraId="1C0008D6" w14:textId="77777777" w:rsidR="008920BD" w:rsidRPr="004A5A25" w:rsidRDefault="008920BD" w:rsidP="004A5A25">
      <w:pPr>
        <w:rPr>
          <w:rFonts w:asciiTheme="minorEastAsia" w:eastAsiaTheme="minorEastAsia" w:hAnsiTheme="minorEastAsia" w:cs="바탕"/>
          <w:color w:val="000000"/>
        </w:rPr>
      </w:pPr>
    </w:p>
    <w:p w14:paraId="485FBAA1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bCs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bCs/>
          <w:color w:val="000000"/>
        </w:rPr>
        <w:t>[자기소개서]</w:t>
      </w:r>
    </w:p>
    <w:p w14:paraId="3BD9F046" w14:textId="389CF1C6" w:rsidR="008920BD" w:rsidRPr="00BE4E13" w:rsidRDefault="008920BD" w:rsidP="004A5A25">
      <w:pPr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유의사항</w:t>
      </w:r>
    </w:p>
    <w:p w14:paraId="32E371FD" w14:textId="77777777" w:rsidR="008920BD" w:rsidRPr="00BE4E13" w:rsidRDefault="008920BD" w:rsidP="004A5A25">
      <w:pPr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직무와 관련된 핵심역량을 정리해서 채용 담당자가 나의 강점을 파악할 수 있도록 요약합니다.</w:t>
      </w:r>
      <w:r w:rsidRPr="00BE4E13">
        <w:rPr>
          <w:rFonts w:asciiTheme="minorEastAsia" w:eastAsiaTheme="minorEastAsia" w:hAnsiTheme="minorEastAsia"/>
          <w:color w:val="006699"/>
        </w:rPr>
        <w:t xml:space="preserve"> </w:t>
      </w:r>
    </w:p>
    <w:p w14:paraId="5A98D877" w14:textId="19A27A35" w:rsidR="008920BD" w:rsidRPr="00BE4E13" w:rsidRDefault="00E352B3" w:rsidP="004A5A25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불필요한 수식어는 배제하고</w:t>
      </w:r>
      <w:r w:rsidR="008920BD" w:rsidRPr="00BE4E13">
        <w:rPr>
          <w:rFonts w:asciiTheme="minorEastAsia" w:eastAsiaTheme="minorEastAsia" w:hAnsiTheme="minorEastAsia" w:hint="eastAsia"/>
          <w:color w:val="006699"/>
        </w:rPr>
        <w:t xml:space="preserve"> </w:t>
      </w:r>
      <w:r w:rsidRPr="00BE4E13">
        <w:rPr>
          <w:rFonts w:asciiTheme="minorEastAsia" w:eastAsiaTheme="minorEastAsia" w:hAnsiTheme="minorEastAsia" w:hint="eastAsia"/>
          <w:color w:val="006699"/>
        </w:rPr>
        <w:t>담담하게 적습니다.</w:t>
      </w:r>
      <w:r w:rsidRPr="00BE4E13">
        <w:rPr>
          <w:rFonts w:asciiTheme="minorEastAsia" w:eastAsiaTheme="minorEastAsia" w:hAnsiTheme="minorEastAsia"/>
          <w:color w:val="006699"/>
        </w:rPr>
        <w:t xml:space="preserve"> (</w:t>
      </w:r>
      <w:r w:rsidRPr="00BE4E13">
        <w:rPr>
          <w:rFonts w:asciiTheme="minorEastAsia" w:eastAsiaTheme="minorEastAsia" w:hAnsiTheme="minorEastAsia" w:hint="eastAsia"/>
          <w:color w:val="006699"/>
        </w:rPr>
        <w:t xml:space="preserve">업무와 관련 없는 내용은 </w:t>
      </w:r>
      <w:r w:rsidR="003B6569" w:rsidRPr="00BE4E13">
        <w:rPr>
          <w:rFonts w:asciiTheme="minorEastAsia" w:eastAsiaTheme="minorEastAsia" w:hAnsiTheme="minorEastAsia" w:hint="eastAsia"/>
          <w:color w:val="006699"/>
        </w:rPr>
        <w:t>적지 않습니다</w:t>
      </w:r>
      <w:r w:rsidRPr="00BE4E13">
        <w:rPr>
          <w:rFonts w:asciiTheme="minorEastAsia" w:eastAsiaTheme="minorEastAsia" w:hAnsiTheme="minorEastAsia" w:hint="eastAsia"/>
          <w:color w:val="006699"/>
        </w:rPr>
        <w:t>.</w:t>
      </w:r>
      <w:r w:rsidRPr="00BE4E13">
        <w:rPr>
          <w:rFonts w:asciiTheme="minorEastAsia" w:eastAsiaTheme="minorEastAsia" w:hAnsiTheme="minorEastAsia"/>
          <w:color w:val="006699"/>
        </w:rPr>
        <w:t>)</w:t>
      </w:r>
    </w:p>
    <w:p w14:paraId="34B53A1A" w14:textId="6211B19B" w:rsidR="008920BD" w:rsidRPr="00BE4E13" w:rsidRDefault="008920BD" w:rsidP="004A5A25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회사는</w:t>
      </w:r>
      <w:r w:rsidRPr="00BE4E13">
        <w:rPr>
          <w:rFonts w:asciiTheme="minorEastAsia" w:eastAsiaTheme="minorEastAsia" w:hAnsiTheme="minorEastAsia"/>
          <w:color w:val="006699"/>
        </w:rPr>
        <w:t xml:space="preserve"> ‘</w:t>
      </w:r>
      <w:r w:rsidRPr="00BE4E13">
        <w:rPr>
          <w:rFonts w:asciiTheme="minorEastAsia" w:eastAsiaTheme="minorEastAsia" w:hAnsiTheme="minorEastAsia" w:hint="eastAsia"/>
          <w:color w:val="006699"/>
        </w:rPr>
        <w:t>바로 업무에 투입될 수 있는</w:t>
      </w:r>
      <w:r w:rsidRPr="00BE4E13">
        <w:rPr>
          <w:rFonts w:asciiTheme="minorEastAsia" w:eastAsiaTheme="minorEastAsia" w:hAnsiTheme="minorEastAsia"/>
          <w:color w:val="006699"/>
        </w:rPr>
        <w:t xml:space="preserve">’ </w:t>
      </w:r>
      <w:r w:rsidRPr="00BE4E13">
        <w:rPr>
          <w:rFonts w:asciiTheme="minorEastAsia" w:eastAsiaTheme="minorEastAsia" w:hAnsiTheme="minorEastAsia" w:hint="eastAsia"/>
          <w:color w:val="006699"/>
        </w:rPr>
        <w:t>직원을 원합니다.</w:t>
      </w:r>
      <w:r w:rsidRPr="00BE4E13">
        <w:rPr>
          <w:rFonts w:asciiTheme="minorEastAsia" w:eastAsiaTheme="minorEastAsia" w:hAnsiTheme="minorEastAsia"/>
          <w:color w:val="006699"/>
        </w:rPr>
        <w:t xml:space="preserve"> </w:t>
      </w:r>
      <w:r w:rsidRPr="00BE4E13">
        <w:rPr>
          <w:rFonts w:asciiTheme="minorEastAsia" w:eastAsiaTheme="minorEastAsia" w:hAnsiTheme="minorEastAsia" w:hint="eastAsia"/>
          <w:color w:val="006699"/>
        </w:rPr>
        <w:t>내가 생각하는 훌륭함이 아닌 지원 회사가 원하는 자격에 대해서 씁니다.</w:t>
      </w:r>
      <w:r w:rsidR="00E352B3" w:rsidRPr="00BE4E13">
        <w:rPr>
          <w:rFonts w:asciiTheme="minorEastAsia" w:eastAsiaTheme="minorEastAsia" w:hAnsiTheme="minorEastAsia"/>
          <w:color w:val="006699"/>
        </w:rPr>
        <w:t xml:space="preserve"> </w:t>
      </w:r>
      <w:r w:rsidR="00E352B3" w:rsidRPr="00BE4E13">
        <w:rPr>
          <w:rFonts w:asciiTheme="minorEastAsia" w:eastAsiaTheme="minorEastAsia" w:hAnsiTheme="minorEastAsia" w:hint="eastAsia"/>
          <w:color w:val="006699"/>
        </w:rPr>
        <w:t>JD에 기술된 용어와 요구 자격에 맞추어 적는 것이 좋습니다.</w:t>
      </w:r>
      <w:r w:rsidR="00E352B3" w:rsidRPr="00BE4E13">
        <w:rPr>
          <w:rFonts w:asciiTheme="minorEastAsia" w:eastAsiaTheme="minorEastAsia" w:hAnsiTheme="minorEastAsia"/>
          <w:color w:val="006699"/>
        </w:rPr>
        <w:t xml:space="preserve"> </w:t>
      </w:r>
    </w:p>
    <w:p w14:paraId="2782CE5D" w14:textId="49FB7FC9" w:rsidR="008920BD" w:rsidRPr="00BE4E13" w:rsidRDefault="008920BD" w:rsidP="004A5A25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자신의 자격, 성과 등</w:t>
      </w:r>
      <w:r w:rsidR="003B6569" w:rsidRPr="00BE4E13">
        <w:rPr>
          <w:rFonts w:asciiTheme="minorEastAsia" w:eastAsiaTheme="minorEastAsia" w:hAnsiTheme="minorEastAsia" w:hint="eastAsia"/>
          <w:color w:val="006699"/>
        </w:rPr>
        <w:t>은 업무와 연관된</w:t>
      </w:r>
      <w:r w:rsidRPr="00BE4E13">
        <w:rPr>
          <w:rFonts w:asciiTheme="minorEastAsia" w:eastAsiaTheme="minorEastAsia" w:hAnsiTheme="minorEastAsia" w:hint="eastAsia"/>
          <w:color w:val="006699"/>
        </w:rPr>
        <w:t xml:space="preserve"> 구체적인 사례 또는 수치를 이용해 기술합니다.</w:t>
      </w:r>
      <w:r w:rsidRPr="00BE4E13">
        <w:rPr>
          <w:rFonts w:asciiTheme="minorEastAsia" w:eastAsiaTheme="minorEastAsia" w:hAnsiTheme="minorEastAsia"/>
          <w:color w:val="006699"/>
        </w:rPr>
        <w:t xml:space="preserve"> </w:t>
      </w:r>
    </w:p>
    <w:p w14:paraId="6033943C" w14:textId="306E1F4A" w:rsidR="008920BD" w:rsidRPr="00BE4E13" w:rsidRDefault="008920BD" w:rsidP="004A5A25">
      <w:pPr>
        <w:pStyle w:val="a8"/>
        <w:numPr>
          <w:ilvl w:val="0"/>
          <w:numId w:val="12"/>
        </w:numPr>
        <w:ind w:leftChars="0"/>
        <w:rPr>
          <w:rFonts w:asciiTheme="minorEastAsia" w:eastAsiaTheme="minorEastAsia" w:hAnsiTheme="minorEastAsia"/>
          <w:color w:val="006699"/>
        </w:rPr>
      </w:pPr>
      <w:r w:rsidRPr="00BE4E13">
        <w:rPr>
          <w:rFonts w:asciiTheme="minorEastAsia" w:eastAsiaTheme="minorEastAsia" w:hAnsiTheme="minorEastAsia" w:hint="eastAsia"/>
          <w:color w:val="006699"/>
        </w:rPr>
        <w:t>과도한 시간을 투자하지 않습니다.</w:t>
      </w:r>
      <w:r w:rsidRPr="00BE4E13">
        <w:rPr>
          <w:rFonts w:asciiTheme="minorEastAsia" w:eastAsiaTheme="minorEastAsia" w:hAnsiTheme="minorEastAsia"/>
          <w:color w:val="006699"/>
        </w:rPr>
        <w:t xml:space="preserve"> </w:t>
      </w:r>
      <w:r w:rsidR="003B6569" w:rsidRPr="00BE4E13">
        <w:rPr>
          <w:rFonts w:asciiTheme="minorEastAsia" w:eastAsiaTheme="minorEastAsia" w:hAnsiTheme="minorEastAsia" w:hint="eastAsia"/>
          <w:color w:val="006699"/>
        </w:rPr>
        <w:t>자기소개서는 생략하고 경력기술서를 더욱 다듬는 것도 한 방법입니다.</w:t>
      </w:r>
    </w:p>
    <w:p w14:paraId="39C7221E" w14:textId="77777777" w:rsidR="008920BD" w:rsidRPr="004A5A25" w:rsidRDefault="008920BD" w:rsidP="004A5A25">
      <w:pPr>
        <w:rPr>
          <w:rFonts w:asciiTheme="minorEastAsia" w:eastAsiaTheme="minorEastAsia" w:hAnsiTheme="minorEastAsia"/>
          <w:color w:val="000000"/>
        </w:rPr>
      </w:pPr>
    </w:p>
    <w:p w14:paraId="2774BAE8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특별한 경험</w:t>
      </w:r>
    </w:p>
    <w:p w14:paraId="4433203C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4A5A25">
        <w:rPr>
          <w:rFonts w:asciiTheme="minorEastAsia" w:eastAsiaTheme="minorEastAsia" w:hAnsiTheme="minorEastAsia"/>
          <w:b/>
          <w:color w:val="000000"/>
          <w:u w:val="single"/>
        </w:rPr>
        <w:t>“위기를 기회로 만드는 추진력”</w:t>
      </w:r>
    </w:p>
    <w:p w14:paraId="0B1FF94C" w14:textId="31D31E6A" w:rsidR="008920BD" w:rsidRPr="004A5A25" w:rsidRDefault="008920BD" w:rsidP="00AB7D6A">
      <w:pPr>
        <w:ind w:firstLineChars="100" w:firstLine="200"/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hint="eastAsia"/>
          <w:color w:val="000000"/>
        </w:rPr>
        <w:t>한영 회계법인</w:t>
      </w:r>
      <w:r w:rsidRPr="004A5A25">
        <w:rPr>
          <w:rFonts w:asciiTheme="minorEastAsia" w:eastAsiaTheme="minorEastAsia" w:hAnsiTheme="minorEastAsia"/>
          <w:color w:val="000000"/>
        </w:rPr>
        <w:t xml:space="preserve"> 인턴 시절 차세대 시스템 구축 프로젝트에 투입되었습니다. 경제학을 전공한 저는 각종 보고서와 회의록에 기재되어 있는 IT 약어들과 IT </w:t>
      </w:r>
      <w:r w:rsidRPr="004A5A25">
        <w:rPr>
          <w:rFonts w:asciiTheme="minorEastAsia" w:eastAsiaTheme="minorEastAsia" w:hAnsiTheme="minorEastAsia" w:hint="eastAsia"/>
          <w:color w:val="000000"/>
        </w:rPr>
        <w:t>컨설팅</w:t>
      </w:r>
      <w:r w:rsidRPr="004A5A25">
        <w:rPr>
          <w:rFonts w:asciiTheme="minorEastAsia" w:eastAsiaTheme="minorEastAsia" w:hAnsiTheme="minorEastAsia"/>
          <w:color w:val="000000"/>
        </w:rPr>
        <w:t xml:space="preserve"> 업무에 적응하는데 어려움을 겪었습니다. 또한 입사 첫날 주간회의에 참석하여 회의록 작성 업무와 6개의 외부 벤더 업체들 간의 통역 업무를 수행했지만 기대 이하의 결과물에 과장님의 따가운 시선</w:t>
      </w:r>
      <w:r w:rsidRPr="004A5A25">
        <w:rPr>
          <w:rFonts w:asciiTheme="minorEastAsia" w:eastAsiaTheme="minorEastAsia" w:hAnsiTheme="minorEastAsia" w:hint="eastAsia"/>
          <w:color w:val="000000"/>
        </w:rPr>
        <w:t>을</w:t>
      </w:r>
      <w:r w:rsidRPr="004A5A25">
        <w:rPr>
          <w:rFonts w:asciiTheme="minorEastAsia" w:eastAsiaTheme="minorEastAsia" w:hAnsiTheme="minorEastAsia"/>
          <w:color w:val="000000"/>
        </w:rPr>
        <w:t xml:space="preserve"> 피할 수 없었습니다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첫</w:t>
      </w:r>
      <w:r w:rsidRPr="004A5A25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주</w:t>
      </w:r>
      <w:r w:rsidRPr="004A5A25">
        <w:rPr>
          <w:rFonts w:asciiTheme="minorEastAsia" w:eastAsiaTheme="minorEastAsia" w:hAnsiTheme="minorEastAsia"/>
          <w:color w:val="000000"/>
        </w:rPr>
        <w:t xml:space="preserve"> 겪었던 무기력함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을 </w:t>
      </w:r>
      <w:r w:rsidRPr="004A5A25">
        <w:rPr>
          <w:rFonts w:asciiTheme="minorEastAsia" w:eastAsiaTheme="minorEastAsia" w:hAnsiTheme="minorEastAsia"/>
          <w:color w:val="000000"/>
        </w:rPr>
        <w:t xml:space="preserve">만회하고 프로젝트에 대한 이해를 높이기 위해 제안서를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다시 </w:t>
      </w:r>
      <w:r w:rsidRPr="004A5A25">
        <w:rPr>
          <w:rFonts w:asciiTheme="minorEastAsia" w:eastAsiaTheme="minorEastAsia" w:hAnsiTheme="minorEastAsia"/>
          <w:color w:val="000000"/>
        </w:rPr>
        <w:t xml:space="preserve">검토했습니다. 또한 </w:t>
      </w:r>
      <w:r w:rsidRPr="004A5A25">
        <w:rPr>
          <w:rFonts w:asciiTheme="minorEastAsia" w:eastAsiaTheme="minorEastAsia" w:hAnsiTheme="minorEastAsia" w:hint="eastAsia"/>
          <w:color w:val="000000"/>
        </w:rPr>
        <w:t>온라인</w:t>
      </w:r>
      <w:r w:rsidRPr="004A5A25">
        <w:rPr>
          <w:rFonts w:asciiTheme="minorEastAsia" w:eastAsiaTheme="minorEastAsia" w:hAnsiTheme="minorEastAsia"/>
          <w:color w:val="000000"/>
        </w:rPr>
        <w:t>에서 IT 컨설팅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과 </w:t>
      </w:r>
      <w:r w:rsidRPr="004A5A25">
        <w:rPr>
          <w:rFonts w:asciiTheme="minorEastAsia" w:eastAsiaTheme="minorEastAsia" w:hAnsiTheme="minorEastAsia"/>
          <w:color w:val="000000"/>
        </w:rPr>
        <w:t>관련</w:t>
      </w:r>
      <w:r w:rsidRPr="004A5A25">
        <w:rPr>
          <w:rFonts w:asciiTheme="minorEastAsia" w:eastAsiaTheme="minorEastAsia" w:hAnsiTheme="minorEastAsia" w:hint="eastAsia"/>
          <w:color w:val="000000"/>
        </w:rPr>
        <w:t>된</w:t>
      </w:r>
      <w:r w:rsidRPr="004A5A25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내용</w:t>
      </w:r>
      <w:r w:rsidRPr="004A5A25">
        <w:rPr>
          <w:rFonts w:asciiTheme="minorEastAsia" w:eastAsiaTheme="minorEastAsia" w:hAnsiTheme="minorEastAsia"/>
          <w:color w:val="000000"/>
        </w:rPr>
        <w:t xml:space="preserve">을 </w:t>
      </w:r>
      <w:r w:rsidRPr="004A5A25">
        <w:rPr>
          <w:rFonts w:asciiTheme="minorEastAsia" w:eastAsiaTheme="minorEastAsia" w:hAnsiTheme="minorEastAsia" w:hint="eastAsia"/>
          <w:color w:val="000000"/>
        </w:rPr>
        <w:t>조사하여</w:t>
      </w:r>
      <w:r w:rsidRPr="004A5A25">
        <w:rPr>
          <w:rFonts w:asciiTheme="minorEastAsia" w:eastAsiaTheme="minorEastAsia" w:hAnsiTheme="minorEastAsia"/>
          <w:color w:val="000000"/>
        </w:rPr>
        <w:t xml:space="preserve"> 기초를 다졌고 사내 통역사를 찾아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가 </w:t>
      </w:r>
      <w:r w:rsidRPr="004A5A25">
        <w:rPr>
          <w:rFonts w:asciiTheme="minorEastAsia" w:eastAsiaTheme="minorEastAsia" w:hAnsiTheme="minorEastAsia"/>
          <w:color w:val="000000"/>
        </w:rPr>
        <w:t xml:space="preserve">통역을 진행하기 위한 팁을 얻었습니다. 오히려 어려운 때일수록 더 부딪혀봐야 된다는 </w:t>
      </w:r>
      <w:r w:rsidRPr="004A5A25">
        <w:rPr>
          <w:rFonts w:asciiTheme="minorEastAsia" w:eastAsiaTheme="minorEastAsia" w:hAnsiTheme="minorEastAsia" w:hint="eastAsia"/>
          <w:color w:val="000000"/>
        </w:rPr>
        <w:t>말</w:t>
      </w:r>
      <w:r w:rsidRPr="004A5A25">
        <w:rPr>
          <w:rFonts w:asciiTheme="minorEastAsia" w:eastAsiaTheme="minorEastAsia" w:hAnsiTheme="minorEastAsia"/>
          <w:color w:val="000000"/>
        </w:rPr>
        <w:t>처럼 회의 참석자들에게는 미리 양해를 구하고 이해가 부족한 부분은 자세</w:t>
      </w:r>
      <w:r w:rsidRPr="004A5A25">
        <w:rPr>
          <w:rFonts w:asciiTheme="minorEastAsia" w:eastAsiaTheme="minorEastAsia" w:hAnsiTheme="minorEastAsia" w:hint="eastAsia"/>
          <w:color w:val="000000"/>
        </w:rPr>
        <w:t>히</w:t>
      </w:r>
      <w:r w:rsidRPr="004A5A25">
        <w:rPr>
          <w:rFonts w:asciiTheme="minorEastAsia" w:eastAsiaTheme="minorEastAsia" w:hAnsiTheme="minorEastAsia"/>
          <w:color w:val="000000"/>
        </w:rPr>
        <w:t xml:space="preserve"> 설명해 달라고 말했고 그래도 이해하지 못한 부분은 회의가 끝나고 찾아가 질문했습니다.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 xml:space="preserve">통역 수행 중 길어졌던 공백 시간을 반으로 줄일 수 있었으며 세 번째 주간회의록을 검토하신 </w:t>
      </w:r>
      <w:r w:rsidRPr="004A5A25">
        <w:rPr>
          <w:rFonts w:asciiTheme="minorEastAsia" w:eastAsiaTheme="minorEastAsia" w:hAnsiTheme="minorEastAsia" w:hint="eastAsia"/>
          <w:color w:val="000000"/>
        </w:rPr>
        <w:t>매니저님이 칭찬과 함께 연락업무와 리스크 관리라는 새로운 도전을 수행하게 되었습니다</w:t>
      </w:r>
      <w:r w:rsidRPr="004A5A25">
        <w:rPr>
          <w:rFonts w:asciiTheme="minorEastAsia" w:eastAsiaTheme="minorEastAsia" w:hAnsiTheme="minorEastAsia"/>
          <w:color w:val="000000"/>
        </w:rPr>
        <w:t>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컨설팅 업무를 통해 </w:t>
      </w:r>
      <w:r w:rsidRPr="004A5A25">
        <w:rPr>
          <w:rFonts w:asciiTheme="minorEastAsia" w:eastAsiaTheme="minorEastAsia" w:hAnsiTheme="minorEastAsia"/>
          <w:color w:val="000000"/>
        </w:rPr>
        <w:t xml:space="preserve">지식보다 중요한 것은 주어진 일에 대한 </w:t>
      </w:r>
      <w:r w:rsidRPr="004A5A25">
        <w:rPr>
          <w:rFonts w:asciiTheme="minorEastAsia" w:eastAsiaTheme="minorEastAsia" w:hAnsiTheme="minorEastAsia" w:hint="eastAsia"/>
          <w:color w:val="000000"/>
        </w:rPr>
        <w:t>자세라는 것을 배웠습니다</w:t>
      </w:r>
      <w:r w:rsidRPr="004A5A25">
        <w:rPr>
          <w:rFonts w:asciiTheme="minorEastAsia" w:eastAsiaTheme="minorEastAsia" w:hAnsiTheme="minorEastAsia"/>
          <w:color w:val="000000"/>
        </w:rPr>
        <w:t xml:space="preserve">. 주어진 일을 끝까지 </w:t>
      </w:r>
      <w:proofErr w:type="spellStart"/>
      <w:r w:rsidRPr="004A5A25">
        <w:rPr>
          <w:rFonts w:asciiTheme="minorEastAsia" w:eastAsiaTheme="minorEastAsia" w:hAnsiTheme="minorEastAsia"/>
          <w:color w:val="000000"/>
        </w:rPr>
        <w:t>마무리해야겠다는</w:t>
      </w:r>
      <w:proofErr w:type="spellEnd"/>
      <w:r w:rsidRPr="004A5A25">
        <w:rPr>
          <w:rFonts w:asciiTheme="minorEastAsia" w:eastAsiaTheme="minorEastAsia" w:hAnsiTheme="minorEastAsia"/>
          <w:color w:val="000000"/>
        </w:rPr>
        <w:t xml:space="preserve"> 생각으로 위기를 극복하듯이 주어진 일에 대한 Ownership과 소통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>능력</w:t>
      </w:r>
      <w:r w:rsidRPr="004A5A25">
        <w:rPr>
          <w:rFonts w:asciiTheme="minorEastAsia" w:eastAsiaTheme="minorEastAsia" w:hAnsiTheme="minorEastAsia" w:hint="eastAsia"/>
          <w:color w:val="000000"/>
        </w:rPr>
        <w:t>으로</w:t>
      </w:r>
      <w:r w:rsidRPr="004A5A25">
        <w:rPr>
          <w:rFonts w:asciiTheme="minorEastAsia" w:eastAsiaTheme="minorEastAsia" w:hAnsiTheme="minorEastAsia"/>
          <w:color w:val="000000"/>
        </w:rPr>
        <w:t xml:space="preserve"> 고객에게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서비스 이상의 </w:t>
      </w:r>
      <w:r w:rsidRPr="004A5A25">
        <w:rPr>
          <w:rFonts w:asciiTheme="minorEastAsia" w:eastAsiaTheme="minorEastAsia" w:hAnsiTheme="minorEastAsia"/>
          <w:color w:val="000000"/>
        </w:rPr>
        <w:t>가치</w:t>
      </w:r>
      <w:r w:rsidRPr="004A5A25">
        <w:rPr>
          <w:rFonts w:asciiTheme="minorEastAsia" w:eastAsiaTheme="minorEastAsia" w:hAnsiTheme="minorEastAsia" w:hint="eastAsia"/>
          <w:color w:val="000000"/>
        </w:rPr>
        <w:t>를 전달하겠습니다.</w:t>
      </w:r>
    </w:p>
    <w:p w14:paraId="64AB96A6" w14:textId="77777777" w:rsidR="008920BD" w:rsidRPr="004A5A25" w:rsidRDefault="008920BD" w:rsidP="004A5A25">
      <w:pPr>
        <w:rPr>
          <w:rFonts w:asciiTheme="minorEastAsia" w:eastAsiaTheme="minorEastAsia" w:hAnsiTheme="minorEastAsia"/>
          <w:color w:val="000000"/>
        </w:rPr>
      </w:pPr>
    </w:p>
    <w:p w14:paraId="25BF476E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학업 외 활동</w:t>
      </w:r>
    </w:p>
    <w:p w14:paraId="36241ABB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4A5A25">
        <w:rPr>
          <w:rFonts w:asciiTheme="minorEastAsia" w:eastAsiaTheme="minorEastAsia" w:hAnsiTheme="minorEastAsia"/>
          <w:b/>
          <w:color w:val="000000"/>
          <w:u w:val="single"/>
        </w:rPr>
        <w:t>“</w:t>
      </w:r>
      <w:r w:rsidRPr="004A5A25">
        <w:rPr>
          <w:rFonts w:asciiTheme="minorEastAsia" w:eastAsiaTheme="minorEastAsia" w:hAnsiTheme="minorEastAsia" w:hint="eastAsia"/>
          <w:b/>
          <w:color w:val="000000"/>
          <w:u w:val="single"/>
        </w:rPr>
        <w:t>갈등 해결을 위한 win-win 전략</w:t>
      </w:r>
      <w:r w:rsidRPr="004A5A25">
        <w:rPr>
          <w:rFonts w:asciiTheme="minorEastAsia" w:eastAsiaTheme="minorEastAsia" w:hAnsiTheme="minorEastAsia"/>
          <w:b/>
          <w:color w:val="000000"/>
          <w:u w:val="single"/>
        </w:rPr>
        <w:t>”</w:t>
      </w:r>
    </w:p>
    <w:p w14:paraId="7C416C2B" w14:textId="0D2E8CEE" w:rsidR="008920BD" w:rsidRPr="004A5A25" w:rsidRDefault="008920BD" w:rsidP="00AB7D6A">
      <w:pPr>
        <w:ind w:firstLineChars="100" w:firstLine="200"/>
        <w:rPr>
          <w:rFonts w:asciiTheme="minorEastAsia" w:eastAsiaTheme="minorEastAsia" w:hAnsiTheme="minorEastAsia"/>
          <w:color w:val="000000"/>
          <w:spacing w:val="-2"/>
        </w:rPr>
      </w:pPr>
      <w:r w:rsidRPr="004A5A25">
        <w:rPr>
          <w:rFonts w:asciiTheme="minorEastAsia" w:eastAsiaTheme="minorEastAsia" w:hAnsiTheme="minorEastAsia" w:hint="eastAsia"/>
          <w:color w:val="000000"/>
        </w:rPr>
        <w:t>베트남 학생회 동아리</w:t>
      </w:r>
      <w:r w:rsidRPr="004A5A25">
        <w:rPr>
          <w:rFonts w:asciiTheme="minorEastAsia" w:eastAsiaTheme="minorEastAsia" w:hAnsiTheme="minorEastAsia"/>
          <w:color w:val="000000"/>
        </w:rPr>
        <w:t xml:space="preserve"> 활동 시절 자선 모금을 위해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이벤트 기획 및 관리자로 </w:t>
      </w:r>
      <w:r w:rsidRPr="004A5A25">
        <w:rPr>
          <w:rFonts w:asciiTheme="minorEastAsia" w:eastAsiaTheme="minorEastAsia" w:hAnsiTheme="minorEastAsia"/>
          <w:color w:val="000000"/>
        </w:rPr>
        <w:t xml:space="preserve">'Vietnam Night' 행사를 개최하게 되었습니다. 미리 장소를 </w:t>
      </w:r>
      <w:proofErr w:type="spellStart"/>
      <w:r w:rsidRPr="004A5A25">
        <w:rPr>
          <w:rFonts w:asciiTheme="minorEastAsia" w:eastAsiaTheme="minorEastAsia" w:hAnsiTheme="minorEastAsia"/>
          <w:color w:val="000000"/>
        </w:rPr>
        <w:t>대관하고</w:t>
      </w:r>
      <w:proofErr w:type="spellEnd"/>
      <w:r w:rsidRPr="004A5A25">
        <w:rPr>
          <w:rFonts w:asciiTheme="minorEastAsia" w:eastAsiaTheme="minorEastAsia" w:hAnsiTheme="minorEastAsia"/>
          <w:color w:val="000000"/>
        </w:rPr>
        <w:t xml:space="preserve"> 기획하던 중 타 동아리가 같은 날, 같은 시간, 같은 장소에서 행사를 개최하는 것을 알고 주최자에게 연락하여 다른 날로 옮겨 달라고 부탁했습</w:t>
      </w:r>
      <w:r w:rsidRPr="004A5A25">
        <w:rPr>
          <w:rFonts w:asciiTheme="minorEastAsia" w:eastAsiaTheme="minorEastAsia" w:hAnsiTheme="minorEastAsia"/>
          <w:color w:val="000000"/>
        </w:rPr>
        <w:lastRenderedPageBreak/>
        <w:t>니다.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몇 차례 협의 과정을 거쳤지만 합의점에 도달할 수 없었습니다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내부 회의를 통해 </w:t>
      </w:r>
      <w:r w:rsidRPr="004A5A25">
        <w:rPr>
          <w:rFonts w:asciiTheme="minorEastAsia" w:eastAsiaTheme="minorEastAsia" w:hAnsiTheme="minorEastAsia"/>
          <w:color w:val="000000"/>
        </w:rPr>
        <w:t>상대 주최 측을 찾아가 공동 주최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>안을 제안했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고 </w:t>
      </w:r>
      <w:r w:rsidRPr="004A5A25">
        <w:rPr>
          <w:rFonts w:asciiTheme="minorEastAsia" w:eastAsiaTheme="minorEastAsia" w:hAnsiTheme="minorEastAsia"/>
          <w:color w:val="000000"/>
        </w:rPr>
        <w:t>장소를 공동으로 사용해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>대관 비용을 절감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, </w:t>
      </w:r>
      <w:r w:rsidRPr="004A5A25">
        <w:rPr>
          <w:rFonts w:asciiTheme="minorEastAsia" w:eastAsiaTheme="minorEastAsia" w:hAnsiTheme="minorEastAsia"/>
          <w:color w:val="000000"/>
        </w:rPr>
        <w:t>준비 시간을 절약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, </w:t>
      </w:r>
      <w:r w:rsidRPr="004A5A25">
        <w:rPr>
          <w:rFonts w:asciiTheme="minorEastAsia" w:eastAsiaTheme="minorEastAsia" w:hAnsiTheme="minorEastAsia"/>
          <w:color w:val="000000"/>
        </w:rPr>
        <w:t>공동 주최로 인한 공연의 다양성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, </w:t>
      </w:r>
      <w:r w:rsidRPr="004A5A25">
        <w:rPr>
          <w:rFonts w:asciiTheme="minorEastAsia" w:eastAsiaTheme="minorEastAsia" w:hAnsiTheme="minorEastAsia"/>
          <w:color w:val="000000"/>
        </w:rPr>
        <w:t>상대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 xml:space="preserve">측의 동의 아래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저희 학생회는 </w:t>
      </w:r>
      <w:r w:rsidRPr="004A5A25">
        <w:rPr>
          <w:rFonts w:asciiTheme="minorEastAsia" w:eastAsiaTheme="minorEastAsia" w:hAnsiTheme="minorEastAsia"/>
          <w:color w:val="000000"/>
        </w:rPr>
        <w:t>홍보와 입장 티켓 판매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및 마케팅에 주력하였고</w:t>
      </w:r>
      <w:r w:rsidRPr="004A5A25">
        <w:rPr>
          <w:rFonts w:asciiTheme="minorEastAsia" w:eastAsiaTheme="minorEastAsia" w:hAnsiTheme="minorEastAsia"/>
          <w:color w:val="000000"/>
        </w:rPr>
        <w:t xml:space="preserve"> 상대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 xml:space="preserve">측은 음식 준비와 현수막 제작을 담당하는 업무 분담을 </w:t>
      </w:r>
      <w:r w:rsidRPr="004A5A25">
        <w:rPr>
          <w:rFonts w:asciiTheme="minorEastAsia" w:eastAsiaTheme="minorEastAsia" w:hAnsiTheme="minorEastAsia" w:hint="eastAsia"/>
          <w:color w:val="000000"/>
        </w:rPr>
        <w:t>주도했습니다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그</w:t>
      </w:r>
      <w:r w:rsidRPr="004A5A25">
        <w:rPr>
          <w:rFonts w:asciiTheme="minorEastAsia" w:eastAsiaTheme="minorEastAsia" w:hAnsiTheme="minorEastAsia"/>
          <w:color w:val="000000"/>
        </w:rPr>
        <w:t xml:space="preserve"> 결과 전년 대비 참여율이 230% 증가했고 공연의 다양성을 살려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학교 신문사로부터 </w:t>
      </w:r>
      <w:r w:rsidRPr="004A5A25">
        <w:rPr>
          <w:rFonts w:asciiTheme="minorEastAsia" w:eastAsiaTheme="minorEastAsia" w:hAnsiTheme="minorEastAsia"/>
          <w:color w:val="000000"/>
        </w:rPr>
        <w:t>수준 높은 행사를 이끌어냈다는 평을 받았습니다. 뿐만 아니라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</w:t>
      </w:r>
      <w:r w:rsidRPr="004A5A25">
        <w:rPr>
          <w:rFonts w:asciiTheme="minorEastAsia" w:eastAsiaTheme="minorEastAsia" w:hAnsiTheme="minorEastAsia"/>
          <w:color w:val="000000"/>
        </w:rPr>
        <w:t xml:space="preserve">수익을 이등분 했음에도 불구하고 </w:t>
      </w:r>
      <w:r w:rsidRPr="004A5A25">
        <w:rPr>
          <w:rFonts w:asciiTheme="minorEastAsia" w:eastAsiaTheme="minorEastAsia" w:hAnsiTheme="minorEastAsia" w:hint="eastAsia"/>
          <w:color w:val="000000"/>
        </w:rPr>
        <w:t>3</w:t>
      </w:r>
      <w:r w:rsidRPr="004A5A25">
        <w:rPr>
          <w:rFonts w:asciiTheme="minorEastAsia" w:eastAsiaTheme="minorEastAsia" w:hAnsiTheme="minorEastAsia"/>
          <w:color w:val="000000"/>
        </w:rPr>
        <w:t xml:space="preserve">00불 증가된 수익을 올렸고 무엇보다 공동 주최가 주는 이점을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타 동아리에게 </w:t>
      </w:r>
      <w:r w:rsidRPr="004A5A25">
        <w:rPr>
          <w:rFonts w:asciiTheme="minorEastAsia" w:eastAsiaTheme="minorEastAsia" w:hAnsiTheme="minorEastAsia"/>
          <w:color w:val="000000"/>
        </w:rPr>
        <w:t>보여주는 모범적인 예가 되었습니다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 xml:space="preserve">베트남 학생회 동아리 활동을 통해 </w:t>
      </w:r>
      <w:r w:rsidRPr="004A5A25">
        <w:rPr>
          <w:rFonts w:asciiTheme="minorEastAsia" w:eastAsiaTheme="minorEastAsia" w:hAnsiTheme="minorEastAsia"/>
          <w:color w:val="000000"/>
          <w:spacing w:val="-2"/>
        </w:rPr>
        <w:t>갈등 상황 속에서도 끊임없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>는</w:t>
      </w:r>
      <w:r w:rsidRPr="004A5A25">
        <w:rPr>
          <w:rFonts w:asciiTheme="minorEastAsia" w:eastAsiaTheme="minorEastAsia" w:hAnsiTheme="minorEastAsia"/>
          <w:color w:val="000000"/>
          <w:spacing w:val="-2"/>
        </w:rPr>
        <w:t xml:space="preserve"> 의사소통을 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>통해</w:t>
      </w:r>
      <w:r w:rsidRPr="004A5A25">
        <w:rPr>
          <w:rFonts w:asciiTheme="minorEastAsia" w:eastAsiaTheme="minorEastAsia" w:hAnsiTheme="minorEastAsia"/>
          <w:color w:val="000000"/>
          <w:spacing w:val="-2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>합의점을 찾아가는 태도를 터득했고 입사 후 위기</w:t>
      </w:r>
      <w:r w:rsidRPr="004A5A25">
        <w:rPr>
          <w:rFonts w:asciiTheme="minorEastAsia" w:eastAsiaTheme="minorEastAsia" w:hAnsiTheme="minorEastAsia"/>
          <w:color w:val="000000"/>
          <w:spacing w:val="-2"/>
        </w:rPr>
        <w:t xml:space="preserve"> 상황 속에서도 적극적인 자세를 잃지 않는 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>인재가</w:t>
      </w:r>
      <w:r w:rsidRPr="004A5A25">
        <w:rPr>
          <w:rFonts w:asciiTheme="minorEastAsia" w:eastAsiaTheme="minorEastAsia" w:hAnsiTheme="minorEastAsia"/>
          <w:color w:val="000000"/>
          <w:spacing w:val="-2"/>
        </w:rPr>
        <w:t xml:space="preserve"> 되겠습니다</w:t>
      </w:r>
      <w:r w:rsidRPr="004A5A25">
        <w:rPr>
          <w:rFonts w:asciiTheme="minorEastAsia" w:eastAsiaTheme="minorEastAsia" w:hAnsiTheme="minorEastAsia" w:hint="eastAsia"/>
          <w:color w:val="000000"/>
          <w:spacing w:val="-2"/>
        </w:rPr>
        <w:t>.</w:t>
      </w:r>
    </w:p>
    <w:p w14:paraId="74DFB35D" w14:textId="77777777" w:rsidR="008920BD" w:rsidRPr="004A5A25" w:rsidRDefault="008920BD" w:rsidP="004A5A25">
      <w:pPr>
        <w:ind w:firstLineChars="50" w:firstLine="98"/>
        <w:rPr>
          <w:rFonts w:asciiTheme="minorEastAsia" w:eastAsiaTheme="minorEastAsia" w:hAnsiTheme="minorEastAsia"/>
          <w:color w:val="000000"/>
          <w:spacing w:val="-2"/>
        </w:rPr>
      </w:pPr>
    </w:p>
    <w:p w14:paraId="44F0FFD4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</w:rPr>
      </w:pPr>
      <w:r w:rsidRPr="004A5A25">
        <w:rPr>
          <w:rFonts w:asciiTheme="minorEastAsia" w:eastAsiaTheme="minorEastAsia" w:hAnsiTheme="minorEastAsia" w:hint="eastAsia"/>
          <w:b/>
          <w:color w:val="000000"/>
        </w:rPr>
        <w:t>지원동기 및 입사 후 포부</w:t>
      </w:r>
    </w:p>
    <w:p w14:paraId="6C934A65" w14:textId="77777777" w:rsidR="008920BD" w:rsidRPr="004A5A25" w:rsidRDefault="008920BD" w:rsidP="004A5A25">
      <w:pPr>
        <w:rPr>
          <w:rFonts w:asciiTheme="minorEastAsia" w:eastAsiaTheme="minorEastAsia" w:hAnsiTheme="minorEastAsia"/>
          <w:b/>
          <w:color w:val="000000"/>
          <w:u w:val="single"/>
        </w:rPr>
      </w:pPr>
      <w:r w:rsidRPr="004A5A25">
        <w:rPr>
          <w:rFonts w:asciiTheme="minorEastAsia" w:eastAsiaTheme="minorEastAsia" w:hAnsiTheme="minorEastAsia"/>
          <w:b/>
          <w:color w:val="000000"/>
          <w:u w:val="single"/>
        </w:rPr>
        <w:t>“</w:t>
      </w:r>
      <w:r w:rsidRPr="004A5A25">
        <w:rPr>
          <w:rFonts w:asciiTheme="minorEastAsia" w:eastAsiaTheme="minorEastAsia" w:hAnsiTheme="minorEastAsia" w:hint="eastAsia"/>
          <w:b/>
          <w:color w:val="000000"/>
          <w:u w:val="single"/>
        </w:rPr>
        <w:t>끊임없이 발전하는 사원이 되겠습니다</w:t>
      </w:r>
      <w:r w:rsidRPr="004A5A25">
        <w:rPr>
          <w:rFonts w:asciiTheme="minorEastAsia" w:eastAsiaTheme="minorEastAsia" w:hAnsiTheme="minorEastAsia"/>
          <w:b/>
          <w:color w:val="000000"/>
          <w:u w:val="single"/>
        </w:rPr>
        <w:t>”</w:t>
      </w:r>
    </w:p>
    <w:p w14:paraId="51D2185C" w14:textId="52C39184" w:rsidR="008920BD" w:rsidRPr="004A5A25" w:rsidRDefault="008920BD" w:rsidP="00AB7D6A">
      <w:pPr>
        <w:ind w:firstLineChars="150" w:firstLine="300"/>
        <w:rPr>
          <w:rFonts w:asciiTheme="minorEastAsia" w:eastAsiaTheme="minorEastAsia" w:hAnsiTheme="minorEastAsia"/>
          <w:color w:val="000000"/>
        </w:rPr>
      </w:pPr>
      <w:r w:rsidRPr="004A5A25">
        <w:rPr>
          <w:rFonts w:asciiTheme="minorEastAsia" w:eastAsiaTheme="minorEastAsia" w:hAnsiTheme="minorEastAsia" w:hint="eastAsia"/>
          <w:color w:val="000000"/>
        </w:rPr>
        <w:t>입사</w:t>
      </w:r>
      <w:r w:rsidRPr="004A5A25">
        <w:rPr>
          <w:rFonts w:asciiTheme="minorEastAsia" w:eastAsiaTheme="minorEastAsia" w:hAnsiTheme="minorEastAsia"/>
          <w:color w:val="000000"/>
        </w:rPr>
        <w:t xml:space="preserve"> 후 1년 동안 전반적인 조직의 분위기와 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업무에 필요한 지식을 공부하고 </w:t>
      </w:r>
      <w:r w:rsidRPr="004A5A25">
        <w:rPr>
          <w:rFonts w:asciiTheme="minorEastAsia" w:eastAsiaTheme="minorEastAsia" w:hAnsiTheme="minorEastAsia"/>
          <w:color w:val="000000"/>
        </w:rPr>
        <w:t>업무 파악을 통해 실무 경험 쌓기에 집중하겠습니다. 조직에 잘 융화되기 위해선 조직의 성격을 잘 파악하고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 시스템에 대한 높은 이해와</w:t>
      </w:r>
      <w:r w:rsidRPr="004A5A25">
        <w:rPr>
          <w:rFonts w:asciiTheme="minorEastAsia" w:eastAsiaTheme="minorEastAsia" w:hAnsiTheme="minorEastAsia"/>
          <w:color w:val="000000"/>
        </w:rPr>
        <w:t xml:space="preserve"> 일에 대한 전문성</w:t>
      </w:r>
      <w:r w:rsidRPr="004A5A25">
        <w:rPr>
          <w:rFonts w:asciiTheme="minorEastAsia" w:eastAsiaTheme="minorEastAsia" w:hAnsiTheme="minorEastAsia" w:hint="eastAsia"/>
          <w:color w:val="000000"/>
        </w:rPr>
        <w:t xml:space="preserve">을 </w:t>
      </w:r>
      <w:r w:rsidRPr="004A5A25">
        <w:rPr>
          <w:rFonts w:asciiTheme="minorEastAsia" w:eastAsiaTheme="minorEastAsia" w:hAnsiTheme="minorEastAsia"/>
          <w:color w:val="000000"/>
        </w:rPr>
        <w:t xml:space="preserve">습득하는 것이 필수이기 때문입니다. 또한 </w:t>
      </w:r>
      <w:proofErr w:type="spellStart"/>
      <w:r w:rsidRPr="004A5A25">
        <w:rPr>
          <w:rFonts w:asciiTheme="minorEastAsia" w:eastAsiaTheme="minorEastAsia" w:hAnsiTheme="minorEastAsia"/>
          <w:color w:val="000000"/>
        </w:rPr>
        <w:t>팀원들뿐만</w:t>
      </w:r>
      <w:proofErr w:type="spellEnd"/>
      <w:r w:rsidRPr="004A5A25">
        <w:rPr>
          <w:rFonts w:asciiTheme="minorEastAsia" w:eastAsiaTheme="minorEastAsia" w:hAnsiTheme="minorEastAsia"/>
          <w:color w:val="000000"/>
        </w:rPr>
        <w:t xml:space="preserve"> 아니라 </w:t>
      </w:r>
      <w:r w:rsidRPr="004A5A25">
        <w:rPr>
          <w:rFonts w:asciiTheme="minorEastAsia" w:eastAsiaTheme="minorEastAsia" w:hAnsiTheme="minorEastAsia" w:hint="eastAsia"/>
          <w:color w:val="000000"/>
        </w:rPr>
        <w:t>타 부서</w:t>
      </w:r>
      <w:r w:rsidRPr="004A5A25">
        <w:rPr>
          <w:rFonts w:asciiTheme="minorEastAsia" w:eastAsiaTheme="minorEastAsia" w:hAnsiTheme="minorEastAsia"/>
          <w:color w:val="000000"/>
        </w:rPr>
        <w:t xml:space="preserve"> 조직원들과 열린 대화를 자처해 연결고리 역할을 수행하겠습니다.</w:t>
      </w:r>
      <w:r w:rsidR="00AB7D6A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업무에 적응이 되면, 앞으로 업무를 수행하는데 있어 항상 어떻게 하면 업무의 효율성을 높일 수 있을지 고민하고 실천할 것이며 현실에 안주하지 않고 꾸준히 관련 지식을 쌓으며 쉬지 않고 공부할 것입니다.</w:t>
      </w:r>
      <w:r w:rsidRPr="004A5A25">
        <w:rPr>
          <w:rFonts w:asciiTheme="minorEastAsia" w:eastAsiaTheme="minorEastAsia" w:hAnsiTheme="minorEastAsia"/>
          <w:color w:val="000000"/>
        </w:rPr>
        <w:t xml:space="preserve"> ‘</w:t>
      </w:r>
      <w:r w:rsidRPr="004A5A25">
        <w:rPr>
          <w:rFonts w:asciiTheme="minorEastAsia" w:eastAsiaTheme="minorEastAsia" w:hAnsiTheme="minorEastAsia" w:hint="eastAsia"/>
          <w:color w:val="000000"/>
        </w:rPr>
        <w:t>아웃 라이더</w:t>
      </w:r>
      <w:r w:rsidRPr="004A5A25">
        <w:rPr>
          <w:rFonts w:asciiTheme="minorEastAsia" w:eastAsiaTheme="minorEastAsia" w:hAnsiTheme="minorEastAsia"/>
          <w:color w:val="000000"/>
        </w:rPr>
        <w:t>’</w:t>
      </w:r>
      <w:r w:rsidRPr="004A5A25">
        <w:rPr>
          <w:rFonts w:asciiTheme="minorEastAsia" w:eastAsiaTheme="minorEastAsia" w:hAnsiTheme="minorEastAsia" w:hint="eastAsia"/>
          <w:color w:val="000000"/>
        </w:rPr>
        <w:t>라는 책에서 한 분야에 진정한 전문가가 되기 위해서는 일 만 시간이 필요하다고 하였습니다.</w:t>
      </w:r>
      <w:r w:rsidRPr="004A5A25">
        <w:rPr>
          <w:rFonts w:asciiTheme="minorEastAsia" w:eastAsiaTheme="minorEastAsia" w:hAnsiTheme="minorEastAsia"/>
          <w:color w:val="000000"/>
        </w:rPr>
        <w:t xml:space="preserve"> </w:t>
      </w:r>
      <w:r w:rsidRPr="004A5A25">
        <w:rPr>
          <w:rFonts w:asciiTheme="minorEastAsia" w:eastAsiaTheme="minorEastAsia" w:hAnsiTheme="minorEastAsia" w:hint="eastAsia"/>
          <w:color w:val="000000"/>
        </w:rPr>
        <w:t>따라서 저는 입사 10년 후 모든 이가 인정하는 전문가가 되어있을 것이라고 확신합니다.</w:t>
      </w:r>
      <w:r w:rsidRPr="004A5A25">
        <w:rPr>
          <w:rFonts w:asciiTheme="minorEastAsia" w:eastAsiaTheme="minorEastAsia" w:hAnsiTheme="minorEastAsia"/>
          <w:color w:val="000000"/>
        </w:rPr>
        <w:t xml:space="preserve"> 100</w:t>
      </w:r>
      <w:r w:rsidRPr="004A5A25">
        <w:rPr>
          <w:rFonts w:asciiTheme="minorEastAsia" w:eastAsiaTheme="minorEastAsia" w:hAnsiTheme="minorEastAsia" w:hint="eastAsia"/>
          <w:color w:val="000000"/>
        </w:rPr>
        <w:t>년이라는 세월이 헛되지 않도록 한 눈 팔지 않고 한 분야에 흠뻑 빠져 반드시 모두가 인정하는 전문가가 되겠습니다.</w:t>
      </w:r>
    </w:p>
    <w:p w14:paraId="64F1029A" w14:textId="5A18E7C8" w:rsidR="000706D8" w:rsidRPr="00AD148F" w:rsidRDefault="008920BD" w:rsidP="00AD148F">
      <w:pPr>
        <w:ind w:firstLineChars="50" w:firstLine="100"/>
        <w:rPr>
          <w:rFonts w:asciiTheme="minorEastAsia" w:eastAsiaTheme="minorEastAsia" w:hAnsiTheme="minorEastAsia"/>
          <w:bCs/>
          <w:color w:val="000000"/>
        </w:rPr>
      </w:pPr>
      <w:r w:rsidRPr="004A5A25">
        <w:rPr>
          <w:rFonts w:asciiTheme="minorEastAsia" w:eastAsiaTheme="minorEastAsia" w:hAnsiTheme="minorEastAsia"/>
          <w:color w:val="000000"/>
        </w:rPr>
        <w:t>감사합니다.</w:t>
      </w:r>
    </w:p>
    <w:sectPr w:rsidR="000706D8" w:rsidRPr="00AD148F" w:rsidSect="002F1244">
      <w:headerReference w:type="default" r:id="rId9"/>
      <w:footerReference w:type="default" r:id="rId10"/>
      <w:headerReference w:type="first" r:id="rId11"/>
      <w:pgSz w:w="11906" w:h="16838"/>
      <w:pgMar w:top="1701" w:right="1440" w:bottom="1440" w:left="1440" w:header="54" w:footer="454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DA84C" w14:textId="77777777" w:rsidR="00D411D9" w:rsidRDefault="00D411D9" w:rsidP="00E74782">
      <w:r>
        <w:separator/>
      </w:r>
    </w:p>
  </w:endnote>
  <w:endnote w:type="continuationSeparator" w:id="0">
    <w:p w14:paraId="572F49D8" w14:textId="77777777" w:rsidR="00D411D9" w:rsidRDefault="00D411D9" w:rsidP="00E74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E8ACC95-F469-4B9E-A83E-4B014E83E6F2}"/>
    <w:embedBold r:id="rId2" w:subsetted="1" w:fontKey="{C59E30FB-11C3-45B9-B6E8-D354F382EC20}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Houschka Head Medium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DEDF9" w14:textId="0D3AEC56" w:rsidR="00497521" w:rsidRPr="00BE4E13" w:rsidRDefault="00C87533" w:rsidP="000B0868">
    <w:pPr>
      <w:pStyle w:val="a4"/>
      <w:jc w:val="center"/>
      <w:rPr>
        <w:rFonts w:ascii="Houschka Head Medium" w:eastAsia="맑은 고딕" w:hAnsi="Houschka Head Medium"/>
        <w:color w:val="006699"/>
        <w:sz w:val="18"/>
        <w:szCs w:val="18"/>
      </w:rPr>
    </w:pPr>
    <w:r w:rsidRPr="00BE4E13">
      <w:rPr>
        <w:rFonts w:ascii="Houschka Head Medium" w:eastAsia="맑은 고딕" w:hAnsi="Houschka Head Medium"/>
        <w:b/>
        <w:color w:val="006699"/>
        <w:sz w:val="18"/>
      </w:rPr>
      <w:t xml:space="preserve">Hunter Partners </w:t>
    </w:r>
    <w:proofErr w:type="spellStart"/>
    <w:proofErr w:type="gramStart"/>
    <w:r w:rsidRPr="00BE4E13">
      <w:rPr>
        <w:rFonts w:ascii="Houschka Head Medium" w:eastAsia="맑은 고딕" w:hAnsi="Houschka Head Medium"/>
        <w:b/>
        <w:color w:val="006699"/>
        <w:sz w:val="18"/>
      </w:rPr>
      <w:t>Co.,Ltd</w:t>
    </w:r>
    <w:proofErr w:type="spellEnd"/>
    <w:r w:rsidRPr="00BE4E13">
      <w:rPr>
        <w:rFonts w:ascii="Houschka Head Medium" w:eastAsia="맑은 고딕" w:hAnsi="Houschka Head Medium"/>
        <w:b/>
        <w:color w:val="006699"/>
        <w:sz w:val="18"/>
      </w:rPr>
      <w:t>.</w:t>
    </w:r>
    <w:proofErr w:type="gramEnd"/>
  </w:p>
  <w:p w14:paraId="0B7F0C14" w14:textId="19D78D57" w:rsidR="00497521" w:rsidRPr="008E7F6F" w:rsidRDefault="00374898" w:rsidP="000B0868">
    <w:pPr>
      <w:pStyle w:val="a4"/>
      <w:jc w:val="center"/>
      <w:rPr>
        <w:rFonts w:ascii="Houschka Head Medium" w:eastAsia="맑은 고딕" w:hAnsi="Houschka Head Medium"/>
        <w:sz w:val="18"/>
        <w:szCs w:val="18"/>
      </w:rPr>
    </w:pPr>
    <w:r>
      <w:rPr>
        <w:rFonts w:ascii="Houschka Head Medium" w:eastAsia="맑은 고딕" w:hAnsi="Houschka Head Medium" w:hint="eastAsia"/>
        <w:sz w:val="18"/>
        <w:szCs w:val="18"/>
      </w:rPr>
      <w:t>M</w:t>
    </w:r>
    <w:r>
      <w:rPr>
        <w:rFonts w:ascii="Houschka Head Medium" w:eastAsia="맑은 고딕" w:hAnsi="Houschka Head Medium"/>
        <w:sz w:val="18"/>
        <w:szCs w:val="18"/>
      </w:rPr>
      <w:t>olly Yoon</w:t>
    </w:r>
    <w:r w:rsidR="00497521">
      <w:rPr>
        <w:rFonts w:ascii="Houschka Head Medium" w:eastAsia="맑은 고딕" w:hAnsi="Houschka Head Medium"/>
        <w:b/>
        <w:sz w:val="18"/>
        <w:szCs w:val="18"/>
      </w:rPr>
      <w:t xml:space="preserve"> / </w:t>
    </w:r>
    <w:r w:rsidR="00497521">
      <w:rPr>
        <w:rFonts w:ascii="Houschka Head Medium" w:eastAsia="맑은 고딕" w:hAnsi="Houschka Head Medium"/>
        <w:sz w:val="18"/>
        <w:szCs w:val="18"/>
      </w:rPr>
      <w:t>010.</w:t>
    </w:r>
    <w:r>
      <w:rPr>
        <w:rFonts w:ascii="Houschka Head Medium" w:eastAsia="맑은 고딕" w:hAnsi="Houschka Head Medium"/>
        <w:sz w:val="18"/>
        <w:szCs w:val="18"/>
      </w:rPr>
      <w:t>2985.9939</w:t>
    </w:r>
    <w:r w:rsidR="00497521">
      <w:rPr>
        <w:rFonts w:ascii="Houschka Head Medium" w:eastAsia="맑은 고딕" w:hAnsi="Houschka Head Medium"/>
        <w:sz w:val="18"/>
        <w:szCs w:val="18"/>
      </w:rPr>
      <w:t xml:space="preserve"> </w:t>
    </w:r>
    <w:r w:rsidR="00497521" w:rsidRPr="008E7F6F">
      <w:rPr>
        <w:rFonts w:ascii="Houschka Head Medium" w:eastAsia="맑은 고딕" w:hAnsi="Houschka Head Medium"/>
        <w:sz w:val="18"/>
        <w:szCs w:val="18"/>
      </w:rPr>
      <w:t>/</w:t>
    </w:r>
    <w:r w:rsidR="00497521">
      <w:rPr>
        <w:rFonts w:ascii="Houschka Head Medium" w:eastAsia="맑은 고딕" w:hAnsi="Houschka Head Medium"/>
        <w:sz w:val="18"/>
        <w:szCs w:val="18"/>
      </w:rPr>
      <w:t xml:space="preserve"> </w:t>
    </w:r>
    <w:sdt>
      <w:sdtPr>
        <w:rPr>
          <w:rFonts w:ascii="Houschka Head Medium" w:eastAsia="맑은 고딕" w:hAnsi="Houschka Head Medium" w:hint="eastAsia"/>
          <w:sz w:val="18"/>
          <w:szCs w:val="18"/>
        </w:rPr>
        <w:alias w:val="Company E-mail"/>
        <w:tag w:val=""/>
        <w:id w:val="-285823025"/>
        <w:placeholder>
          <w:docPart w:val="5735F69AB3FE4EE1ABE5BC420795C4DA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>
          <w:rPr>
            <w:rFonts w:ascii="Houschka Head Medium" w:eastAsia="맑은 고딕" w:hAnsi="Houschka Head Medium"/>
            <w:sz w:val="18"/>
            <w:szCs w:val="18"/>
          </w:rPr>
          <w:t>molly</w:t>
        </w:r>
        <w:r w:rsidR="00497521">
          <w:rPr>
            <w:rFonts w:ascii="Houschka Head Medium" w:eastAsia="맑은 고딕" w:hAnsi="Houschka Head Medium"/>
            <w:sz w:val="18"/>
            <w:szCs w:val="18"/>
          </w:rPr>
          <w:t>@hpartners.co.kr</w:t>
        </w:r>
      </w:sdtContent>
    </w:sdt>
  </w:p>
  <w:p w14:paraId="23FF0B99" w14:textId="4FEBD6B7" w:rsidR="00497521" w:rsidRPr="008E7F6F" w:rsidRDefault="00D411D9" w:rsidP="000B0868">
    <w:pPr>
      <w:pStyle w:val="a4"/>
      <w:jc w:val="center"/>
      <w:rPr>
        <w:rFonts w:ascii="Houschka Head Medium" w:eastAsia="맑은 고딕" w:hAnsi="Houschka Head Medium"/>
        <w:sz w:val="18"/>
      </w:rPr>
    </w:pPr>
    <w:sdt>
      <w:sdtPr>
        <w:rPr>
          <w:rFonts w:ascii="Houschka Head Medium" w:eastAsia="맑은 고딕" w:hAnsi="Houschka Head Medium"/>
          <w:i/>
          <w:color w:val="262626" w:themeColor="text1" w:themeTint="D9"/>
          <w:sz w:val="18"/>
        </w:rPr>
        <w:alias w:val="Publish Date"/>
        <w:tag w:val=""/>
        <w:id w:val="-270404723"/>
        <w:placeholder>
          <w:docPart w:val="61E054FACC534346B84DC01EEF562C0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0-08-19T00:00:00Z">
          <w:dateFormat w:val="yyyy-MM-dd"/>
          <w:lid w:val="ko-KR"/>
          <w:storeMappedDataAs w:val="dateTime"/>
          <w:calendar w:val="gregorian"/>
        </w:date>
      </w:sdtPr>
      <w:sdtEndPr/>
      <w:sdtContent>
        <w:r w:rsidR="00871138">
          <w:rPr>
            <w:rFonts w:ascii="Houschka Head Medium" w:eastAsia="맑은 고딕" w:hAnsi="Houschka Head Medium" w:hint="eastAsia"/>
            <w:i/>
            <w:color w:val="262626" w:themeColor="text1" w:themeTint="D9"/>
            <w:sz w:val="18"/>
          </w:rPr>
          <w:t>2020-08-19</w:t>
        </w:r>
      </w:sdtContent>
    </w:sdt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t xml:space="preserve"> </w:t>
    </w:r>
    <w:r w:rsidR="00497521">
      <w:rPr>
        <w:rFonts w:ascii="Houschka Head Medium" w:eastAsia="맑은 고딕" w:hAnsi="Houschka Head Medium"/>
        <w:i/>
        <w:color w:val="262626" w:themeColor="text1" w:themeTint="D9"/>
        <w:sz w:val="18"/>
      </w:rPr>
      <w:t xml:space="preserve"> </w:t>
    </w:r>
    <w:r w:rsidR="00C87533">
      <w:rPr>
        <w:rFonts w:ascii="Houschka Head Medium" w:eastAsia="맑은 고딕" w:hAnsi="Houschka Head Medium"/>
        <w:i/>
        <w:color w:val="262626" w:themeColor="text1" w:themeTint="D9"/>
        <w:sz w:val="18"/>
      </w:rPr>
      <w:tab/>
    </w:r>
    <w:r w:rsidR="00497521" w:rsidRPr="00BE4E13">
      <w:rPr>
        <w:rFonts w:ascii="Houschka Head Medium" w:eastAsia="맑은 고딕" w:hAnsi="Houschka Head Medium"/>
        <w:i/>
        <w:color w:val="006699"/>
        <w:sz w:val="18"/>
      </w:rPr>
      <w:t xml:space="preserve"> </w:t>
    </w:r>
    <w:r w:rsidR="00C87533" w:rsidRPr="00BE4E13">
      <w:rPr>
        <w:rFonts w:ascii="Houschka Head Medium" w:eastAsia="맑은 고딕" w:hAnsi="Houschka Head Medium"/>
        <w:i/>
        <w:color w:val="006699"/>
        <w:sz w:val="18"/>
      </w:rPr>
      <w:t>Confidential</w:t>
    </w:r>
    <w:r w:rsidR="00C87533">
      <w:rPr>
        <w:rFonts w:ascii="Houschka Head Medium" w:eastAsia="맑은 고딕" w:hAnsi="Houschka Head Medium"/>
        <w:i/>
        <w:color w:val="262626" w:themeColor="text1" w:themeTint="D9"/>
        <w:sz w:val="18"/>
      </w:rPr>
      <w:tab/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t xml:space="preserve"> page </w: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begin"/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instrText xml:space="preserve"> PAGE  \* Arabic  \* MERGEFORMAT </w:instrTex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separate"/>
    </w:r>
    <w:r w:rsidR="00497521">
      <w:rPr>
        <w:rFonts w:ascii="Houschka Head Medium" w:eastAsia="맑은 고딕" w:hAnsi="Houschka Head Medium"/>
        <w:i/>
        <w:noProof/>
        <w:color w:val="262626" w:themeColor="text1" w:themeTint="D9"/>
        <w:sz w:val="18"/>
      </w:rPr>
      <w:t>4</w: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end"/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t>/</w: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begin"/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instrText xml:space="preserve"> NUMPAGES  \* Arabic  \* MERGEFORMAT </w:instrTex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separate"/>
    </w:r>
    <w:r w:rsidR="00497521">
      <w:rPr>
        <w:rFonts w:ascii="Houschka Head Medium" w:eastAsia="맑은 고딕" w:hAnsi="Houschka Head Medium"/>
        <w:i/>
        <w:noProof/>
        <w:color w:val="262626" w:themeColor="text1" w:themeTint="D9"/>
        <w:sz w:val="18"/>
      </w:rPr>
      <w:t>4</w:t>
    </w:r>
    <w:r w:rsidR="00497521" w:rsidRPr="008E7F6F">
      <w:rPr>
        <w:rFonts w:ascii="Houschka Head Medium" w:eastAsia="맑은 고딕" w:hAnsi="Houschka Head Medium"/>
        <w:i/>
        <w:color w:val="262626" w:themeColor="text1" w:themeTint="D9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3BCB9" w14:textId="77777777" w:rsidR="00D411D9" w:rsidRDefault="00D411D9" w:rsidP="00E74782">
      <w:r>
        <w:separator/>
      </w:r>
    </w:p>
  </w:footnote>
  <w:footnote w:type="continuationSeparator" w:id="0">
    <w:p w14:paraId="0022EBB2" w14:textId="77777777" w:rsidR="00D411D9" w:rsidRDefault="00D411D9" w:rsidP="00E74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86C42" w14:textId="77777777" w:rsidR="00BE4E13" w:rsidRDefault="00BE4E13">
    <w:pPr>
      <w:pStyle w:val="a3"/>
    </w:pPr>
  </w:p>
  <w:p w14:paraId="0BD9CE67" w14:textId="77777777" w:rsidR="00BE4E13" w:rsidRDefault="00BE4E13">
    <w:pPr>
      <w:pStyle w:val="a3"/>
    </w:pPr>
  </w:p>
  <w:p w14:paraId="4EDD4661" w14:textId="2CC2579D" w:rsidR="00BE4E13" w:rsidRDefault="00D03283" w:rsidP="00BE4E13">
    <w:pPr>
      <w:pStyle w:val="a3"/>
      <w:jc w:val="right"/>
    </w:pPr>
    <w:r>
      <w:rPr>
        <w:noProof/>
      </w:rPr>
      <w:drawing>
        <wp:inline distT="0" distB="0" distL="0" distR="0" wp14:anchorId="36A7E7CB" wp14:editId="2B906DF9">
          <wp:extent cx="2295525" cy="660987"/>
          <wp:effectExtent l="0" t="0" r="0" b="635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헌터파트너스-문서용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2029" cy="6657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42CC" w14:textId="138975D3" w:rsidR="00497521" w:rsidRDefault="00497521" w:rsidP="00D126E5">
    <w:pPr>
      <w:pStyle w:val="a3"/>
      <w:tabs>
        <w:tab w:val="left" w:pos="-1134"/>
      </w:tabs>
      <w:ind w:leftChars="-567" w:hangingChars="567" w:hanging="1134"/>
    </w:pPr>
  </w:p>
  <w:p w14:paraId="70FA4B02" w14:textId="2557A40A" w:rsidR="00497521" w:rsidRDefault="00497521">
    <w:pPr>
      <w:pStyle w:val="a3"/>
    </w:pPr>
    <w:r>
      <w:rPr>
        <w:noProof/>
      </w:rPr>
      <w:drawing>
        <wp:inline distT="0" distB="0" distL="0" distR="0" wp14:anchorId="2E3CDAF7" wp14:editId="2EC953D9">
          <wp:extent cx="1200150" cy="651302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제이앤피플 로고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3019" cy="658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C7B22"/>
    <w:multiLevelType w:val="hybridMultilevel"/>
    <w:tmpl w:val="4E380BFA"/>
    <w:lvl w:ilvl="0" w:tplc="07FA6922">
      <w:start w:val="1"/>
      <w:numFmt w:val="bullet"/>
      <w:lvlText w:val="-"/>
      <w:lvlJc w:val="lef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97F4445"/>
    <w:multiLevelType w:val="hybridMultilevel"/>
    <w:tmpl w:val="ABA43C26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7FA6922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hint="eastAsia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FB17125"/>
    <w:multiLevelType w:val="hybridMultilevel"/>
    <w:tmpl w:val="233CFBB2"/>
    <w:lvl w:ilvl="0" w:tplc="3452BA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78E2344"/>
    <w:multiLevelType w:val="hybridMultilevel"/>
    <w:tmpl w:val="1856134A"/>
    <w:lvl w:ilvl="0" w:tplc="578AB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9607588"/>
    <w:multiLevelType w:val="hybridMultilevel"/>
    <w:tmpl w:val="870A2DAA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98A4C30"/>
    <w:multiLevelType w:val="hybridMultilevel"/>
    <w:tmpl w:val="3104AD40"/>
    <w:lvl w:ilvl="0" w:tplc="DAFA624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6C852CA"/>
    <w:multiLevelType w:val="hybridMultilevel"/>
    <w:tmpl w:val="B004315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7A5759B"/>
    <w:multiLevelType w:val="hybridMultilevel"/>
    <w:tmpl w:val="35F2F7C4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91B7EA4"/>
    <w:multiLevelType w:val="hybridMultilevel"/>
    <w:tmpl w:val="7B68AFA6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46487A15"/>
    <w:multiLevelType w:val="hybridMultilevel"/>
    <w:tmpl w:val="A13E6D9C"/>
    <w:lvl w:ilvl="0" w:tplc="9604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4A916B7"/>
    <w:multiLevelType w:val="hybridMultilevel"/>
    <w:tmpl w:val="28CCA2D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59793140"/>
    <w:multiLevelType w:val="hybridMultilevel"/>
    <w:tmpl w:val="47EC8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94302C2"/>
    <w:multiLevelType w:val="hybridMultilevel"/>
    <w:tmpl w:val="E6AA8838"/>
    <w:lvl w:ilvl="0" w:tplc="07FA6922">
      <w:start w:val="1"/>
      <w:numFmt w:val="bullet"/>
      <w:lvlText w:val="-"/>
      <w:lvlJc w:val="lef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AD238AA"/>
    <w:multiLevelType w:val="hybridMultilevel"/>
    <w:tmpl w:val="0F2459A0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235895"/>
    <w:multiLevelType w:val="hybridMultilevel"/>
    <w:tmpl w:val="89506010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6C2A57EE"/>
    <w:multiLevelType w:val="hybridMultilevel"/>
    <w:tmpl w:val="224C1540"/>
    <w:lvl w:ilvl="0" w:tplc="3452BACA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7BD70B8"/>
    <w:multiLevelType w:val="hybridMultilevel"/>
    <w:tmpl w:val="B004315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7FE1493"/>
    <w:multiLevelType w:val="hybridMultilevel"/>
    <w:tmpl w:val="F970F650"/>
    <w:lvl w:ilvl="0" w:tplc="704A4CF2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7AB712BC"/>
    <w:multiLevelType w:val="hybridMultilevel"/>
    <w:tmpl w:val="B07024BE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7"/>
  </w:num>
  <w:num w:numId="4">
    <w:abstractNumId w:val="13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14"/>
  </w:num>
  <w:num w:numId="10">
    <w:abstractNumId w:val="18"/>
  </w:num>
  <w:num w:numId="11">
    <w:abstractNumId w:val="10"/>
  </w:num>
  <w:num w:numId="12">
    <w:abstractNumId w:val="9"/>
  </w:num>
  <w:num w:numId="13">
    <w:abstractNumId w:val="1"/>
  </w:num>
  <w:num w:numId="14">
    <w:abstractNumId w:val="6"/>
  </w:num>
  <w:num w:numId="15">
    <w:abstractNumId w:val="16"/>
  </w:num>
  <w:num w:numId="16">
    <w:abstractNumId w:val="11"/>
  </w:num>
  <w:num w:numId="17">
    <w:abstractNumId w:val="12"/>
  </w:num>
  <w:num w:numId="18">
    <w:abstractNumId w:val="15"/>
  </w:num>
  <w:num w:numId="19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782"/>
    <w:rsid w:val="0001515B"/>
    <w:rsid w:val="00017D8F"/>
    <w:rsid w:val="00023E04"/>
    <w:rsid w:val="000361CD"/>
    <w:rsid w:val="00052A07"/>
    <w:rsid w:val="000706D8"/>
    <w:rsid w:val="000B0868"/>
    <w:rsid w:val="000D3A42"/>
    <w:rsid w:val="000E5BA4"/>
    <w:rsid w:val="000F0162"/>
    <w:rsid w:val="000F574E"/>
    <w:rsid w:val="00122CFC"/>
    <w:rsid w:val="00127580"/>
    <w:rsid w:val="0013340D"/>
    <w:rsid w:val="001466DB"/>
    <w:rsid w:val="00154904"/>
    <w:rsid w:val="00177903"/>
    <w:rsid w:val="001A0D9D"/>
    <w:rsid w:val="00204EB4"/>
    <w:rsid w:val="002051AD"/>
    <w:rsid w:val="00216264"/>
    <w:rsid w:val="00223884"/>
    <w:rsid w:val="00225C99"/>
    <w:rsid w:val="002315CC"/>
    <w:rsid w:val="002845FF"/>
    <w:rsid w:val="00292B5B"/>
    <w:rsid w:val="002B6236"/>
    <w:rsid w:val="002B673D"/>
    <w:rsid w:val="002B78CE"/>
    <w:rsid w:val="002C1B56"/>
    <w:rsid w:val="002C3D46"/>
    <w:rsid w:val="002E2723"/>
    <w:rsid w:val="002E476D"/>
    <w:rsid w:val="002F0943"/>
    <w:rsid w:val="002F1244"/>
    <w:rsid w:val="002F2687"/>
    <w:rsid w:val="002F3DA2"/>
    <w:rsid w:val="0030024D"/>
    <w:rsid w:val="00352298"/>
    <w:rsid w:val="00352880"/>
    <w:rsid w:val="00352F4C"/>
    <w:rsid w:val="003607A2"/>
    <w:rsid w:val="00362F4D"/>
    <w:rsid w:val="00374898"/>
    <w:rsid w:val="003B5823"/>
    <w:rsid w:val="003B6569"/>
    <w:rsid w:val="003E1803"/>
    <w:rsid w:val="003E7996"/>
    <w:rsid w:val="00410B95"/>
    <w:rsid w:val="00443181"/>
    <w:rsid w:val="0044647E"/>
    <w:rsid w:val="00451E83"/>
    <w:rsid w:val="004620A4"/>
    <w:rsid w:val="00463474"/>
    <w:rsid w:val="00497521"/>
    <w:rsid w:val="004A5A25"/>
    <w:rsid w:val="004C0565"/>
    <w:rsid w:val="004F4F63"/>
    <w:rsid w:val="004F5161"/>
    <w:rsid w:val="00523EEC"/>
    <w:rsid w:val="00562EDF"/>
    <w:rsid w:val="00587C89"/>
    <w:rsid w:val="005B5FB6"/>
    <w:rsid w:val="005B7637"/>
    <w:rsid w:val="005F3AD8"/>
    <w:rsid w:val="00600D45"/>
    <w:rsid w:val="00683AD0"/>
    <w:rsid w:val="006A70C8"/>
    <w:rsid w:val="006D0A2E"/>
    <w:rsid w:val="006E3274"/>
    <w:rsid w:val="00703132"/>
    <w:rsid w:val="007441CC"/>
    <w:rsid w:val="00791ED0"/>
    <w:rsid w:val="007A0016"/>
    <w:rsid w:val="007B0FBB"/>
    <w:rsid w:val="007B3859"/>
    <w:rsid w:val="007C0188"/>
    <w:rsid w:val="007D039A"/>
    <w:rsid w:val="007F298E"/>
    <w:rsid w:val="00803689"/>
    <w:rsid w:val="00845DAC"/>
    <w:rsid w:val="0085494C"/>
    <w:rsid w:val="00862769"/>
    <w:rsid w:val="00871138"/>
    <w:rsid w:val="00883BFF"/>
    <w:rsid w:val="008920BD"/>
    <w:rsid w:val="008A5E11"/>
    <w:rsid w:val="008D1123"/>
    <w:rsid w:val="008D5238"/>
    <w:rsid w:val="008E4050"/>
    <w:rsid w:val="008E7F6F"/>
    <w:rsid w:val="008F21FF"/>
    <w:rsid w:val="00912F57"/>
    <w:rsid w:val="009155F0"/>
    <w:rsid w:val="00930A24"/>
    <w:rsid w:val="00944DD7"/>
    <w:rsid w:val="0095274D"/>
    <w:rsid w:val="009A0AA1"/>
    <w:rsid w:val="009D123B"/>
    <w:rsid w:val="009E691D"/>
    <w:rsid w:val="009F3170"/>
    <w:rsid w:val="00A000FD"/>
    <w:rsid w:val="00A02531"/>
    <w:rsid w:val="00A02FB4"/>
    <w:rsid w:val="00A05654"/>
    <w:rsid w:val="00A06D89"/>
    <w:rsid w:val="00A37F75"/>
    <w:rsid w:val="00A77252"/>
    <w:rsid w:val="00A81D06"/>
    <w:rsid w:val="00AB5091"/>
    <w:rsid w:val="00AB7D6A"/>
    <w:rsid w:val="00AD148F"/>
    <w:rsid w:val="00AD35DB"/>
    <w:rsid w:val="00AE0309"/>
    <w:rsid w:val="00AE46EE"/>
    <w:rsid w:val="00B224C7"/>
    <w:rsid w:val="00B33761"/>
    <w:rsid w:val="00B50F0E"/>
    <w:rsid w:val="00B86372"/>
    <w:rsid w:val="00BD7527"/>
    <w:rsid w:val="00BE4E13"/>
    <w:rsid w:val="00C03DD0"/>
    <w:rsid w:val="00C11C08"/>
    <w:rsid w:val="00C24614"/>
    <w:rsid w:val="00C25F17"/>
    <w:rsid w:val="00C32953"/>
    <w:rsid w:val="00C35A49"/>
    <w:rsid w:val="00C37883"/>
    <w:rsid w:val="00C40325"/>
    <w:rsid w:val="00C51CB7"/>
    <w:rsid w:val="00C6744D"/>
    <w:rsid w:val="00C87533"/>
    <w:rsid w:val="00CA0845"/>
    <w:rsid w:val="00CF4F58"/>
    <w:rsid w:val="00D03283"/>
    <w:rsid w:val="00D1144D"/>
    <w:rsid w:val="00D126E5"/>
    <w:rsid w:val="00D35BF1"/>
    <w:rsid w:val="00D411D9"/>
    <w:rsid w:val="00D43468"/>
    <w:rsid w:val="00D63454"/>
    <w:rsid w:val="00D94BAB"/>
    <w:rsid w:val="00DA44A8"/>
    <w:rsid w:val="00DA4D08"/>
    <w:rsid w:val="00DD34BE"/>
    <w:rsid w:val="00DD4E9E"/>
    <w:rsid w:val="00DF05A6"/>
    <w:rsid w:val="00DF4BE2"/>
    <w:rsid w:val="00E279CA"/>
    <w:rsid w:val="00E352B3"/>
    <w:rsid w:val="00E51AF7"/>
    <w:rsid w:val="00E74782"/>
    <w:rsid w:val="00E902A2"/>
    <w:rsid w:val="00EC59AE"/>
    <w:rsid w:val="00ED1D99"/>
    <w:rsid w:val="00EF4574"/>
    <w:rsid w:val="00F00501"/>
    <w:rsid w:val="00F14F9C"/>
    <w:rsid w:val="00F15E86"/>
    <w:rsid w:val="00F80229"/>
    <w:rsid w:val="00F97A3F"/>
    <w:rsid w:val="00FC2004"/>
    <w:rsid w:val="00FD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2361C"/>
  <w15:chartTrackingRefBased/>
  <w15:docId w15:val="{CE977D86-C5EC-42D8-8D9D-F9948C3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3181"/>
    <w:pPr>
      <w:widowControl w:val="0"/>
      <w:wordWrap w:val="0"/>
      <w:spacing w:after="0" w:line="240" w:lineRule="auto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F14F9C"/>
    <w:pPr>
      <w:keepNext/>
      <w:autoSpaceDE w:val="0"/>
      <w:autoSpaceDN w:val="0"/>
      <w:outlineLvl w:val="0"/>
    </w:pPr>
    <w:rPr>
      <w:rFonts w:ascii="±¼¸²" w:eastAsia="바탕" w:hAnsi="±¼¸²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47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4782"/>
  </w:style>
  <w:style w:type="paragraph" w:styleId="a4">
    <w:name w:val="footer"/>
    <w:basedOn w:val="a"/>
    <w:link w:val="Char0"/>
    <w:uiPriority w:val="99"/>
    <w:unhideWhenUsed/>
    <w:rsid w:val="00E747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4782"/>
  </w:style>
  <w:style w:type="paragraph" w:customStyle="1" w:styleId="Proposalface">
    <w:name w:val="Proposal face"/>
    <w:basedOn w:val="a"/>
    <w:rsid w:val="00E74782"/>
    <w:pPr>
      <w:widowControl/>
      <w:wordWrap/>
      <w:jc w:val="left"/>
    </w:pPr>
    <w:rPr>
      <w:rFonts w:ascii="Arial" w:hAnsi="Arial" w:cs="Arial"/>
      <w:b/>
      <w:bCs/>
      <w:color w:val="000000"/>
      <w:kern w:val="0"/>
      <w:sz w:val="28"/>
      <w:szCs w:val="28"/>
      <w:lang w:val="en-GB" w:eastAsia="en-US"/>
    </w:rPr>
  </w:style>
  <w:style w:type="paragraph" w:styleId="a5">
    <w:name w:val="No Spacing"/>
    <w:link w:val="Char1"/>
    <w:uiPriority w:val="1"/>
    <w:qFormat/>
    <w:rsid w:val="00E7478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E74782"/>
    <w:rPr>
      <w:kern w:val="0"/>
      <w:sz w:val="22"/>
    </w:rPr>
  </w:style>
  <w:style w:type="character" w:styleId="a6">
    <w:name w:val="Hyperlink"/>
    <w:basedOn w:val="a0"/>
    <w:uiPriority w:val="99"/>
    <w:unhideWhenUsed/>
    <w:rsid w:val="00791ED0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791ED0"/>
    <w:rPr>
      <w:color w:val="808080"/>
    </w:rPr>
  </w:style>
  <w:style w:type="paragraph" w:styleId="a8">
    <w:name w:val="List Paragraph"/>
    <w:basedOn w:val="a"/>
    <w:uiPriority w:val="34"/>
    <w:qFormat/>
    <w:rsid w:val="00443181"/>
    <w:pPr>
      <w:ind w:leftChars="400" w:left="800"/>
    </w:pPr>
  </w:style>
  <w:style w:type="table" w:styleId="a9">
    <w:name w:val="Table Grid"/>
    <w:basedOn w:val="a1"/>
    <w:uiPriority w:val="39"/>
    <w:rsid w:val="00883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rsid w:val="00F14F9C"/>
    <w:rPr>
      <w:rFonts w:ascii="±¼¸²" w:eastAsia="바탕" w:hAnsi="±¼¸²" w:cs="Times New Roman"/>
      <w:b/>
      <w:bCs/>
      <w:szCs w:val="24"/>
    </w:rPr>
  </w:style>
  <w:style w:type="paragraph" w:customStyle="1" w:styleId="MS">
    <w:name w:val="MS바탕글"/>
    <w:basedOn w:val="a"/>
    <w:rsid w:val="000706D8"/>
    <w:pPr>
      <w:autoSpaceDE w:val="0"/>
      <w:autoSpaceDN w:val="0"/>
      <w:textAlignment w:val="baseline"/>
    </w:pPr>
    <w:rPr>
      <w:rFonts w:ascii="굴림" w:eastAsia="굴림" w:hAnsi="굴림" w:cs="굴림"/>
      <w:color w:val="000000"/>
      <w:kern w:val="0"/>
    </w:rPr>
  </w:style>
  <w:style w:type="character" w:styleId="aa">
    <w:name w:val="Strong"/>
    <w:uiPriority w:val="22"/>
    <w:qFormat/>
    <w:rsid w:val="008E4050"/>
    <w:rPr>
      <w:b/>
      <w:bCs/>
    </w:rPr>
  </w:style>
  <w:style w:type="paragraph" w:customStyle="1" w:styleId="Default">
    <w:name w:val="Default"/>
    <w:rsid w:val="008E4050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Book Antiqua" w:eastAsia="바탕체" w:hAnsi="Book Antiqua" w:cs="Book Antiqua"/>
      <w:color w:val="000000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E4050"/>
    <w:pPr>
      <w:wordWrap/>
      <w:jc w:val="left"/>
    </w:pPr>
    <w:rPr>
      <w:rFonts w:ascii="Calibri" w:eastAsia="맑은 고딕" w:hAnsi="Calibri"/>
      <w:kern w:val="0"/>
      <w:sz w:val="22"/>
      <w:szCs w:val="22"/>
      <w:lang w:eastAsia="en-US"/>
    </w:rPr>
  </w:style>
  <w:style w:type="paragraph" w:customStyle="1" w:styleId="ab">
    <w:name w:val="주요수행업무 내용"/>
    <w:basedOn w:val="a"/>
    <w:link w:val="Char2"/>
    <w:qFormat/>
    <w:rsid w:val="00352298"/>
    <w:pPr>
      <w:autoSpaceDE w:val="0"/>
      <w:autoSpaceDN w:val="0"/>
      <w:ind w:leftChars="-50" w:left="-100"/>
    </w:pPr>
    <w:rPr>
      <w:rFonts w:ascii="나눔고딕" w:eastAsia="나눔고딕" w:hAnsi="나눔고딕" w:cstheme="minorBidi"/>
      <w:sz w:val="16"/>
      <w:szCs w:val="18"/>
    </w:rPr>
  </w:style>
  <w:style w:type="character" w:customStyle="1" w:styleId="Char2">
    <w:name w:val="주요수행업무 내용 Char"/>
    <w:basedOn w:val="a0"/>
    <w:link w:val="ab"/>
    <w:rsid w:val="00352298"/>
    <w:rPr>
      <w:rFonts w:ascii="나눔고딕" w:eastAsia="나눔고딕" w:hAnsi="나눔고딕"/>
      <w:sz w:val="16"/>
      <w:szCs w:val="18"/>
    </w:rPr>
  </w:style>
  <w:style w:type="paragraph" w:customStyle="1" w:styleId="ac">
    <w:name w:val="단락내용"/>
    <w:basedOn w:val="a"/>
    <w:link w:val="Char3"/>
    <w:qFormat/>
    <w:rsid w:val="00352298"/>
    <w:pPr>
      <w:wordWrap/>
      <w:autoSpaceDE w:val="0"/>
      <w:autoSpaceDN w:val="0"/>
      <w:spacing w:line="288" w:lineRule="auto"/>
      <w:ind w:leftChars="-50" w:left="-50"/>
      <w:jc w:val="left"/>
      <w:textAlignment w:val="center"/>
    </w:pPr>
    <w:rPr>
      <w:rFonts w:ascii="나눔명조" w:eastAsia="나눔명조" w:cs="나눔명조"/>
      <w:color w:val="000000"/>
      <w:spacing w:val="-6"/>
      <w:kern w:val="0"/>
      <w:sz w:val="23"/>
      <w:szCs w:val="23"/>
    </w:rPr>
  </w:style>
  <w:style w:type="character" w:customStyle="1" w:styleId="Char3">
    <w:name w:val="단락내용 Char"/>
    <w:basedOn w:val="a0"/>
    <w:link w:val="ac"/>
    <w:rsid w:val="0035229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1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735F69AB3FE4EE1ABE5BC420795C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424D6-FC7D-44D4-BD51-45FBA78A51A4}"/>
      </w:docPartPr>
      <w:docPartBody>
        <w:p w:rsidR="00BE755B" w:rsidRDefault="007C2C48">
          <w:r w:rsidRPr="00E93B7D">
            <w:rPr>
              <w:rStyle w:val="a3"/>
            </w:rPr>
            <w:t>[Company E-mail]</w:t>
          </w:r>
        </w:p>
      </w:docPartBody>
    </w:docPart>
    <w:docPart>
      <w:docPartPr>
        <w:name w:val="61E054FACC534346B84DC01EEF562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39078-7FE7-4B65-B278-C3DB0137FE8D}"/>
      </w:docPartPr>
      <w:docPartBody>
        <w:p w:rsidR="0098027A" w:rsidRDefault="00BE755B">
          <w:r w:rsidRPr="00E93B7D"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명조">
    <w:altName w:val="바탕"/>
    <w:charset w:val="81"/>
    <w:family w:val="roman"/>
    <w:pitch w:val="variable"/>
    <w:sig w:usb0="00000000" w:usb1="09D7FCFB" w:usb2="00000010" w:usb3="00000000" w:csb0="00080001" w:csb1="00000000"/>
  </w:font>
  <w:font w:name="Houschka Head Medium">
    <w:altName w:val="Calibri"/>
    <w:panose1 w:val="00000000000000000000"/>
    <w:charset w:val="00"/>
    <w:family w:val="swiss"/>
    <w:notTrueType/>
    <w:pitch w:val="variable"/>
    <w:sig w:usb0="00000207" w:usb1="00000000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48"/>
    <w:rsid w:val="0003290E"/>
    <w:rsid w:val="00034DBB"/>
    <w:rsid w:val="00063E2B"/>
    <w:rsid w:val="000C1E4D"/>
    <w:rsid w:val="000D0C04"/>
    <w:rsid w:val="00132189"/>
    <w:rsid w:val="00136C5B"/>
    <w:rsid w:val="00153303"/>
    <w:rsid w:val="001F06C5"/>
    <w:rsid w:val="00214D92"/>
    <w:rsid w:val="0022120C"/>
    <w:rsid w:val="002D7E19"/>
    <w:rsid w:val="00300864"/>
    <w:rsid w:val="003A684E"/>
    <w:rsid w:val="003C1625"/>
    <w:rsid w:val="003E6FD1"/>
    <w:rsid w:val="00462BA4"/>
    <w:rsid w:val="004C08FD"/>
    <w:rsid w:val="00506195"/>
    <w:rsid w:val="006934E2"/>
    <w:rsid w:val="00744D90"/>
    <w:rsid w:val="007C2C48"/>
    <w:rsid w:val="008B739B"/>
    <w:rsid w:val="00917678"/>
    <w:rsid w:val="00917EA4"/>
    <w:rsid w:val="0098027A"/>
    <w:rsid w:val="00994A4F"/>
    <w:rsid w:val="00AE3138"/>
    <w:rsid w:val="00AE393C"/>
    <w:rsid w:val="00AF1654"/>
    <w:rsid w:val="00AF3045"/>
    <w:rsid w:val="00BE755B"/>
    <w:rsid w:val="00C47672"/>
    <w:rsid w:val="00CE2761"/>
    <w:rsid w:val="00DB7280"/>
    <w:rsid w:val="00E00E55"/>
    <w:rsid w:val="00E72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B246A48C49E4497B6F5F8A66C212093">
    <w:name w:val="1B246A48C49E4497B6F5F8A66C212093"/>
    <w:rsid w:val="007C2C48"/>
    <w:pPr>
      <w:widowControl w:val="0"/>
      <w:wordWrap w:val="0"/>
      <w:autoSpaceDE w:val="0"/>
      <w:autoSpaceDN w:val="0"/>
    </w:pPr>
  </w:style>
  <w:style w:type="paragraph" w:customStyle="1" w:styleId="1215BC9FB4A34303935B187ED43DE42B">
    <w:name w:val="1215BC9FB4A34303935B187ED43DE42B"/>
    <w:rsid w:val="007C2C48"/>
    <w:pPr>
      <w:widowControl w:val="0"/>
      <w:wordWrap w:val="0"/>
      <w:autoSpaceDE w:val="0"/>
      <w:autoSpaceDN w:val="0"/>
    </w:pPr>
  </w:style>
  <w:style w:type="paragraph" w:customStyle="1" w:styleId="DED8FCCA12794584A6AF6F6764CFEC12">
    <w:name w:val="DED8FCCA12794584A6AF6F6764CFEC12"/>
    <w:rsid w:val="007C2C48"/>
    <w:pPr>
      <w:widowControl w:val="0"/>
      <w:wordWrap w:val="0"/>
      <w:autoSpaceDE w:val="0"/>
      <w:autoSpaceDN w:val="0"/>
    </w:pPr>
  </w:style>
  <w:style w:type="paragraph" w:customStyle="1" w:styleId="B7BE59FECF88487B8F37C357AD13158F">
    <w:name w:val="B7BE59FECF88487B8F37C357AD13158F"/>
    <w:rsid w:val="007C2C48"/>
    <w:pPr>
      <w:widowControl w:val="0"/>
      <w:wordWrap w:val="0"/>
      <w:autoSpaceDE w:val="0"/>
      <w:autoSpaceDN w:val="0"/>
    </w:pPr>
  </w:style>
  <w:style w:type="paragraph" w:customStyle="1" w:styleId="B6941CEE6AEE4067AA4AA9673EEE101A">
    <w:name w:val="B6941CEE6AEE4067AA4AA9673EEE101A"/>
    <w:rsid w:val="007C2C48"/>
    <w:pPr>
      <w:widowControl w:val="0"/>
      <w:wordWrap w:val="0"/>
      <w:autoSpaceDE w:val="0"/>
      <w:autoSpaceDN w:val="0"/>
    </w:pPr>
  </w:style>
  <w:style w:type="paragraph" w:customStyle="1" w:styleId="5DBC9B38CCBE47D685FE6DC16A7730AA">
    <w:name w:val="5DBC9B38CCBE47D685FE6DC16A7730AA"/>
    <w:rsid w:val="007C2C48"/>
    <w:pPr>
      <w:widowControl w:val="0"/>
      <w:wordWrap w:val="0"/>
      <w:autoSpaceDE w:val="0"/>
      <w:autoSpaceDN w:val="0"/>
    </w:pPr>
  </w:style>
  <w:style w:type="paragraph" w:customStyle="1" w:styleId="B3A4CAF9C7054534A5F3BEA52EE7857D">
    <w:name w:val="B3A4CAF9C7054534A5F3BEA52EE7857D"/>
    <w:rsid w:val="007C2C48"/>
    <w:pPr>
      <w:widowControl w:val="0"/>
      <w:wordWrap w:val="0"/>
      <w:autoSpaceDE w:val="0"/>
      <w:autoSpaceDN w:val="0"/>
    </w:pPr>
  </w:style>
  <w:style w:type="paragraph" w:customStyle="1" w:styleId="2CC91D124F204F9797E4416BB39FC40A">
    <w:name w:val="2CC91D124F204F9797E4416BB39FC40A"/>
    <w:rsid w:val="007C2C48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62BA4"/>
    <w:rPr>
      <w:color w:val="808080"/>
    </w:rPr>
  </w:style>
  <w:style w:type="paragraph" w:customStyle="1" w:styleId="A18D68410A58498BA0BEBA149738E42F">
    <w:name w:val="A18D68410A58498BA0BEBA149738E42F"/>
    <w:rsid w:val="007C2C48"/>
    <w:pPr>
      <w:widowControl w:val="0"/>
      <w:wordWrap w:val="0"/>
      <w:autoSpaceDE w:val="0"/>
      <w:autoSpaceDN w:val="0"/>
    </w:pPr>
  </w:style>
  <w:style w:type="paragraph" w:customStyle="1" w:styleId="373F6C2B110D4F10B35D9225705B8E10">
    <w:name w:val="373F6C2B110D4F10B35D9225705B8E10"/>
    <w:rsid w:val="00462BA4"/>
    <w:pPr>
      <w:widowControl w:val="0"/>
      <w:wordWrap w:val="0"/>
      <w:autoSpaceDE w:val="0"/>
      <w:autoSpaceDN w:val="0"/>
    </w:pPr>
  </w:style>
  <w:style w:type="paragraph" w:customStyle="1" w:styleId="C801006483354D5EA7C743ADC456D28C">
    <w:name w:val="C801006483354D5EA7C743ADC456D28C"/>
    <w:rsid w:val="00462BA4"/>
    <w:pPr>
      <w:widowControl w:val="0"/>
      <w:wordWrap w:val="0"/>
      <w:autoSpaceDE w:val="0"/>
      <w:autoSpaceDN w:val="0"/>
    </w:pPr>
  </w:style>
  <w:style w:type="paragraph" w:customStyle="1" w:styleId="FBC769625668411BA935E73936E0CA1F">
    <w:name w:val="FBC769625668411BA935E73936E0CA1F"/>
    <w:rsid w:val="003C162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9T00:00:00</PublishDate>
  <Abstract/>
  <CompanyAddress/>
  <CompanyPhone>02.6200.9784</CompanyPhone>
  <CompanyFax/>
  <CompanyEmail>molly@hpartners.co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298CEC-D2F4-41E6-936B-C78684FD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596</Words>
  <Characters>3401</Characters>
  <Application>Microsoft Office Word</Application>
  <DocSecurity>0</DocSecurity>
  <Lines>28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지원 기업명</vt:lpstr>
      <vt:lpstr>고 객 사 명</vt:lpstr>
    </vt:vector>
  </TitlesOfParts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 기업명</dc:title>
  <dc:subject/>
  <dc:creator>양 지선</dc:creator>
  <cp:keywords/>
  <dc:description/>
  <cp:lastModifiedBy>lenovo</cp:lastModifiedBy>
  <cp:revision>10</cp:revision>
  <cp:lastPrinted>2019-12-26T03:50:00Z</cp:lastPrinted>
  <dcterms:created xsi:type="dcterms:W3CDTF">2020-03-26T02:21:00Z</dcterms:created>
  <dcterms:modified xsi:type="dcterms:W3CDTF">2020-08-19T07:25:00Z</dcterms:modified>
</cp:coreProperties>
</file>